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1A756CD5" w:rsidR="003F3148" w:rsidRPr="00647391" w:rsidRDefault="00F6069C" w:rsidP="00C20935">
      <w:pPr>
        <w:pStyle w:val="tytuinformacji"/>
        <w:spacing w:after="600"/>
        <w:rPr>
          <w:shd w:val="clear" w:color="auto" w:fill="FFFFFF"/>
          <w:vertAlign w:val="superscript"/>
          <w:lang w:val="en-GB"/>
        </w:rPr>
      </w:pPr>
      <w:r>
        <w:rPr>
          <w:shd w:val="clear" w:color="auto" w:fill="FFFFFF"/>
          <w:lang w:val="en-GB"/>
        </w:rPr>
        <w:t>C</w:t>
      </w:r>
      <w:r w:rsidR="00392471">
        <w:rPr>
          <w:shd w:val="clear" w:color="auto" w:fill="FFFFFF"/>
          <w:lang w:val="en-GB"/>
        </w:rPr>
        <w:t>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production in </w:t>
      </w:r>
      <w:r w:rsidR="001F2731">
        <w:rPr>
          <w:shd w:val="clear" w:color="auto" w:fill="FFFFFF"/>
          <w:lang w:val="en-GB"/>
        </w:rPr>
        <w:t>April</w:t>
      </w:r>
      <w:r w:rsidR="00BE3C10">
        <w:rPr>
          <w:shd w:val="clear" w:color="auto" w:fill="FFFFFF"/>
          <w:lang w:val="en-GB"/>
        </w:rPr>
        <w:t xml:space="preserve"> </w:t>
      </w:r>
      <w:r w:rsidR="00392471">
        <w:rPr>
          <w:shd w:val="clear" w:color="auto" w:fill="FFFFFF"/>
          <w:lang w:val="en-GB"/>
        </w:rPr>
        <w:t>202</w:t>
      </w:r>
      <w:r w:rsidR="00870897">
        <w:rPr>
          <w:shd w:val="clear" w:color="auto" w:fill="FFFFFF"/>
          <w:lang w:val="en-GB"/>
        </w:rPr>
        <w:t>6</w:t>
      </w:r>
      <w:r w:rsidR="000D2890">
        <w:rPr>
          <w:rStyle w:val="Odwoanieprzypisudolnego"/>
          <w:shd w:val="clear" w:color="auto" w:fill="FFFFFF"/>
          <w:lang w:val="en-GB"/>
        </w:rPr>
        <w:footnoteReference w:id="1"/>
      </w:r>
    </w:p>
    <w:p w14:paraId="14D33038" w14:textId="7701611A" w:rsidR="00C26F00" w:rsidRPr="003235A3" w:rsidRDefault="00EE444A" w:rsidP="008D7866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1D34FAB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165" cy="1264920"/>
                <wp:effectExtent l="0" t="0" r="635" b="0"/>
                <wp:wrapSquare wrapText="bothSides"/>
                <wp:docPr id="4" name="Pole tekstowe 2" descr="4.5% -increase of construction and assembly production compared to April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65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55FAC2F3" w:rsidR="00EE444A" w:rsidRPr="00750751" w:rsidRDefault="00705CDE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0A5C1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1F2731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870897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1F2731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870897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3AC766E" w14:textId="37F3390A" w:rsidR="00EE444A" w:rsidRPr="007E1B89" w:rsidRDefault="00705CDE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870897">
                              <w:rPr>
                                <w:sz w:val="20"/>
                                <w:lang w:val="en-GB"/>
                              </w:rPr>
                              <w:t>crease</w:t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="00EE444A"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1F2731">
                              <w:rPr>
                                <w:sz w:val="20"/>
                                <w:lang w:val="en-GB"/>
                              </w:rPr>
                              <w:t>April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202</w:t>
                            </w:r>
                            <w:r w:rsidR="00870897">
                              <w:rPr>
                                <w:sz w:val="20"/>
                                <w:lang w:val="en-GB"/>
                              </w:rPr>
                              <w:t>5</w:t>
                            </w:r>
                            <w:r w:rsidR="00EE444A"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4.5% -increase of construction and assembly production compared to April 2025" style="position:absolute;margin-left:0;margin-top:.6pt;width:173.95pt;height:99.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" fillcolor="#001d77" stroked="f">
                <v:stroke joinstyle="miter"/>
                <v:textbox>
                  <w:txbxContent>
                    <w:p w14:paraId="5C390CCA" w14:textId="55FAC2F3" w:rsidR="00EE444A" w:rsidRPr="00750751" w:rsidRDefault="00705CDE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0A5C1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1F2731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870897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1F2731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870897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3AC766E" w14:textId="37F3390A" w:rsidR="00EE444A" w:rsidRPr="007E1B89" w:rsidRDefault="00705CDE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870897">
                        <w:rPr>
                          <w:sz w:val="20"/>
                          <w:lang w:val="en-GB"/>
                        </w:rPr>
                        <w:t>crease</w:t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="00EE444A"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1F2731">
                        <w:rPr>
                          <w:sz w:val="20"/>
                          <w:lang w:val="en-GB"/>
                        </w:rPr>
                        <w:t>April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202</w:t>
                      </w:r>
                      <w:r w:rsidR="00870897">
                        <w:rPr>
                          <w:sz w:val="20"/>
                          <w:lang w:val="en-GB"/>
                        </w:rPr>
                        <w:t>5</w:t>
                      </w:r>
                      <w:r w:rsidR="00EE444A"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</w:t>
      </w:r>
      <w:r w:rsidR="00A63E42" w:rsidRPr="00392471">
        <w:rPr>
          <w:b/>
          <w:noProof/>
          <w:spacing w:val="-2"/>
          <w:szCs w:val="19"/>
          <w:lang w:val="en-GB" w:eastAsia="pl-PL"/>
        </w:rPr>
        <w:t>c</w:t>
      </w:r>
      <w:r w:rsidR="00A63E42">
        <w:rPr>
          <w:b/>
          <w:noProof/>
          <w:spacing w:val="-2"/>
          <w:szCs w:val="19"/>
          <w:lang w:val="en-GB" w:eastAsia="pl-PL"/>
        </w:rPr>
        <w:t>c</w:t>
      </w:r>
      <w:r w:rsidR="00A63E42" w:rsidRPr="00392471">
        <w:rPr>
          <w:b/>
          <w:noProof/>
          <w:spacing w:val="-2"/>
          <w:szCs w:val="19"/>
          <w:lang w:val="en-GB" w:eastAsia="pl-PL"/>
        </w:rPr>
        <w:t xml:space="preserve">ording to preliminary data construction and assembly production (in constant prices) carried out domestically </w:t>
      </w:r>
      <w:r w:rsidR="00A63E42">
        <w:rPr>
          <w:b/>
          <w:noProof/>
          <w:spacing w:val="-2"/>
          <w:szCs w:val="19"/>
          <w:lang w:val="en-GB" w:eastAsia="pl-PL"/>
        </w:rPr>
        <w:t xml:space="preserve">was in </w:t>
      </w:r>
      <w:r w:rsidR="005A141A">
        <w:rPr>
          <w:b/>
          <w:noProof/>
          <w:spacing w:val="-2"/>
          <w:szCs w:val="19"/>
          <w:lang w:val="en-GB" w:eastAsia="pl-PL"/>
        </w:rPr>
        <w:t>April</w:t>
      </w:r>
      <w:r w:rsidR="00A63E42">
        <w:rPr>
          <w:b/>
          <w:noProof/>
          <w:spacing w:val="-2"/>
          <w:szCs w:val="19"/>
          <w:lang w:val="en-GB" w:eastAsia="pl-PL"/>
        </w:rPr>
        <w:t xml:space="preserve"> 202</w:t>
      </w:r>
      <w:r w:rsidR="00870897">
        <w:rPr>
          <w:b/>
          <w:noProof/>
          <w:spacing w:val="-2"/>
          <w:szCs w:val="19"/>
          <w:lang w:val="en-GB" w:eastAsia="pl-PL"/>
        </w:rPr>
        <w:t>6</w:t>
      </w:r>
      <w:r w:rsidR="00A63E42">
        <w:rPr>
          <w:b/>
          <w:noProof/>
          <w:spacing w:val="-2"/>
          <w:szCs w:val="19"/>
          <w:lang w:val="en-GB" w:eastAsia="pl-PL"/>
        </w:rPr>
        <w:t xml:space="preserve"> </w:t>
      </w:r>
      <w:r w:rsidR="00705CDE">
        <w:rPr>
          <w:b/>
          <w:noProof/>
          <w:spacing w:val="-2"/>
          <w:szCs w:val="19"/>
          <w:lang w:val="en-GB" w:eastAsia="pl-PL"/>
        </w:rPr>
        <w:t>higher</w:t>
      </w:r>
      <w:r w:rsidR="00A63E42">
        <w:rPr>
          <w:b/>
          <w:noProof/>
          <w:spacing w:val="-2"/>
          <w:szCs w:val="19"/>
          <w:lang w:val="en-GB" w:eastAsia="pl-PL"/>
        </w:rPr>
        <w:t xml:space="preserve"> by </w:t>
      </w:r>
      <w:r w:rsidR="005A141A">
        <w:rPr>
          <w:b/>
          <w:noProof/>
          <w:spacing w:val="-2"/>
          <w:szCs w:val="19"/>
          <w:lang w:val="en-GB" w:eastAsia="pl-PL"/>
        </w:rPr>
        <w:t>4.5</w:t>
      </w:r>
      <w:r w:rsidR="00A63E42">
        <w:rPr>
          <w:b/>
          <w:noProof/>
          <w:spacing w:val="-2"/>
          <w:szCs w:val="19"/>
          <w:lang w:val="en-GB" w:eastAsia="pl-PL"/>
        </w:rPr>
        <w:t xml:space="preserve">% </w:t>
      </w:r>
      <w:r w:rsidR="00835305" w:rsidRPr="00835305">
        <w:rPr>
          <w:b/>
          <w:shd w:val="clear" w:color="auto" w:fill="FFFFFF"/>
          <w:lang w:val="en-GB"/>
        </w:rPr>
        <w:t>an annual</w:t>
      </w:r>
      <w:r w:rsidR="00F579F8" w:rsidRPr="00CD067A">
        <w:rPr>
          <w:b/>
          <w:noProof/>
          <w:spacing w:val="-2"/>
          <w:szCs w:val="19"/>
          <w:lang w:val="en-GB" w:eastAsia="pl-PL"/>
        </w:rPr>
        <w:t>.</w:t>
      </w:r>
      <w:r w:rsidR="008D7866" w:rsidRPr="008D7866">
        <w:t xml:space="preserve"> </w:t>
      </w:r>
      <w:r w:rsidR="007C6676">
        <w:rPr>
          <w:b/>
          <w:noProof/>
          <w:spacing w:val="-2"/>
          <w:szCs w:val="19"/>
          <w:lang w:val="en-GB" w:eastAsia="pl-PL"/>
        </w:rPr>
        <w:t>C</w:t>
      </w:r>
      <w:r w:rsidR="00F579F8" w:rsidRPr="00CD067A">
        <w:rPr>
          <w:b/>
          <w:noProof/>
          <w:spacing w:val="-2"/>
          <w:szCs w:val="19"/>
          <w:lang w:val="en-GB" w:eastAsia="pl-PL"/>
        </w:rPr>
        <w:t xml:space="preserve">ompared to </w:t>
      </w:r>
      <w:r w:rsidR="005A141A">
        <w:rPr>
          <w:b/>
          <w:noProof/>
          <w:spacing w:val="-2"/>
          <w:szCs w:val="19"/>
          <w:lang w:val="en-GB" w:eastAsia="pl-PL"/>
        </w:rPr>
        <w:t>March</w:t>
      </w:r>
      <w:r w:rsidR="00F579F8" w:rsidRPr="00CD067A">
        <w:rPr>
          <w:b/>
          <w:noProof/>
          <w:spacing w:val="-2"/>
          <w:szCs w:val="19"/>
          <w:lang w:val="en-GB" w:eastAsia="pl-PL"/>
        </w:rPr>
        <w:t xml:space="preserve"> 2026 </w:t>
      </w:r>
      <w:r w:rsidR="00CD067A" w:rsidRPr="00CD067A">
        <w:rPr>
          <w:b/>
          <w:noProof/>
          <w:spacing w:val="-2"/>
          <w:szCs w:val="19"/>
          <w:lang w:val="en-GB" w:eastAsia="pl-PL"/>
        </w:rPr>
        <w:t>an</w:t>
      </w:r>
      <w:r w:rsidR="00F579F8" w:rsidRPr="00CD067A">
        <w:rPr>
          <w:b/>
          <w:noProof/>
          <w:spacing w:val="-2"/>
          <w:szCs w:val="19"/>
          <w:lang w:val="en-GB" w:eastAsia="pl-PL"/>
        </w:rPr>
        <w:t xml:space="preserve"> increse was noted </w:t>
      </w:r>
      <w:r w:rsidR="00A63E42" w:rsidRPr="00CD067A">
        <w:rPr>
          <w:b/>
          <w:noProof/>
          <w:spacing w:val="-2"/>
          <w:szCs w:val="19"/>
          <w:lang w:val="en-GB" w:eastAsia="pl-PL"/>
        </w:rPr>
        <w:t xml:space="preserve">by </w:t>
      </w:r>
      <w:r w:rsidR="005A141A">
        <w:rPr>
          <w:b/>
          <w:noProof/>
          <w:spacing w:val="-2"/>
          <w:szCs w:val="19"/>
          <w:lang w:val="en-GB" w:eastAsia="pl-PL"/>
        </w:rPr>
        <w:t>9.7</w:t>
      </w:r>
      <w:r w:rsidR="00A63E42" w:rsidRPr="00CD067A">
        <w:rPr>
          <w:b/>
          <w:noProof/>
          <w:spacing w:val="-2"/>
          <w:szCs w:val="19"/>
          <w:lang w:val="en-GB" w:eastAsia="pl-PL"/>
        </w:rPr>
        <w:t>%.</w:t>
      </w:r>
      <w:r w:rsidR="00A63E42" w:rsidRPr="00D45E87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26BFBDA1" w14:textId="7C65CDBE" w:rsidR="00C26F00" w:rsidRDefault="00C26F00" w:rsidP="008D7866">
      <w:pPr>
        <w:spacing w:before="360"/>
        <w:rPr>
          <w:noProof/>
          <w:spacing w:val="-2"/>
          <w:szCs w:val="19"/>
          <w:lang w:val="en-GB" w:eastAsia="pl-PL"/>
        </w:rPr>
      </w:pPr>
    </w:p>
    <w:p w14:paraId="31F45E53" w14:textId="48DABEB8" w:rsidR="003235A3" w:rsidRDefault="003235A3" w:rsidP="003235A3">
      <w:pPr>
        <w:spacing w:before="0"/>
        <w:rPr>
          <w:noProof/>
          <w:spacing w:val="-2"/>
          <w:szCs w:val="19"/>
          <w:lang w:val="en-GB" w:eastAsia="pl-PL"/>
        </w:rPr>
      </w:pPr>
      <w:r w:rsidRPr="00B3283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772C86B3" wp14:editId="7C11C0F6">
                <wp:simplePos x="0" y="0"/>
                <wp:positionH relativeFrom="page">
                  <wp:posOffset>5708650</wp:posOffset>
                </wp:positionH>
                <wp:positionV relativeFrom="paragraph">
                  <wp:posOffset>67310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15" name="Pole tekstowe 15" descr="After seasonally adjusted, the increase was noted in construction and assembly production of 3.1% an annu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7C3B" w14:textId="65CBA7A1" w:rsidR="00B32832" w:rsidRPr="003235A3" w:rsidRDefault="004B283C" w:rsidP="00B32832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 w:rsidRPr="003235A3">
                              <w:rPr>
                                <w:lang w:val="en-GB"/>
                              </w:rPr>
                              <w:t>After s</w:t>
                            </w:r>
                            <w:r w:rsidR="00B32832" w:rsidRPr="003235A3">
                              <w:rPr>
                                <w:lang w:val="en-GB"/>
                              </w:rPr>
                              <w:t xml:space="preserve">easonally adjusted, the </w:t>
                            </w:r>
                            <w:r w:rsidR="00323FF7">
                              <w:rPr>
                                <w:lang w:val="en-GB"/>
                              </w:rPr>
                              <w:t>in</w:t>
                            </w:r>
                            <w:r w:rsidR="00BE3C10" w:rsidRPr="003235A3">
                              <w:rPr>
                                <w:lang w:val="en-GB"/>
                              </w:rPr>
                              <w:t>crease</w:t>
                            </w:r>
                            <w:r w:rsidR="00B32832" w:rsidRPr="003235A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F358B" w:rsidRPr="003235A3">
                              <w:rPr>
                                <w:lang w:val="en-GB"/>
                              </w:rPr>
                              <w:t xml:space="preserve">was noted </w:t>
                            </w:r>
                            <w:r w:rsidR="00B32832" w:rsidRPr="003235A3">
                              <w:rPr>
                                <w:lang w:val="en-GB"/>
                              </w:rPr>
                              <w:t xml:space="preserve">in construction and assembly production of </w:t>
                            </w:r>
                            <w:r w:rsidR="00323FF7">
                              <w:rPr>
                                <w:lang w:val="en-GB"/>
                              </w:rPr>
                              <w:t>3</w:t>
                            </w:r>
                            <w:r w:rsidR="00515314" w:rsidRPr="003235A3">
                              <w:rPr>
                                <w:lang w:val="en-GB"/>
                              </w:rPr>
                              <w:t>.1</w:t>
                            </w:r>
                            <w:r w:rsidR="00B32832" w:rsidRPr="003235A3">
                              <w:rPr>
                                <w:lang w:val="en-GB"/>
                              </w:rPr>
                              <w:t xml:space="preserve">% </w:t>
                            </w:r>
                            <w:r w:rsidR="00FA2BB8" w:rsidRPr="003235A3">
                              <w:rPr>
                                <w:lang w:val="en-GB"/>
                              </w:rPr>
                              <w:t>an annual</w:t>
                            </w:r>
                          </w:p>
                          <w:p w14:paraId="50978D65" w14:textId="77777777" w:rsidR="00B32832" w:rsidRPr="000B31B4" w:rsidRDefault="00B32832" w:rsidP="00B3283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86B3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After seasonally adjusted, the increase was noted in construction and assembly production of 3.1% an annual" style="position:absolute;margin-left:449.5pt;margin-top:5.3pt;width:135.85pt;height:100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" filled="f" stroked="f">
                <v:textbox>
                  <w:txbxContent>
                    <w:p w14:paraId="05D17C3B" w14:textId="65CBA7A1" w:rsidR="00B32832" w:rsidRPr="003235A3" w:rsidRDefault="004B283C" w:rsidP="00B32832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 w:rsidRPr="003235A3">
                        <w:rPr>
                          <w:lang w:val="en-GB"/>
                        </w:rPr>
                        <w:t>After s</w:t>
                      </w:r>
                      <w:r w:rsidR="00B32832" w:rsidRPr="003235A3">
                        <w:rPr>
                          <w:lang w:val="en-GB"/>
                        </w:rPr>
                        <w:t xml:space="preserve">easonally adjusted, the </w:t>
                      </w:r>
                      <w:r w:rsidR="00323FF7">
                        <w:rPr>
                          <w:lang w:val="en-GB"/>
                        </w:rPr>
                        <w:t>in</w:t>
                      </w:r>
                      <w:r w:rsidR="00BE3C10" w:rsidRPr="003235A3">
                        <w:rPr>
                          <w:lang w:val="en-GB"/>
                        </w:rPr>
                        <w:t>crease</w:t>
                      </w:r>
                      <w:r w:rsidR="00B32832" w:rsidRPr="003235A3">
                        <w:rPr>
                          <w:lang w:val="en-GB"/>
                        </w:rPr>
                        <w:t xml:space="preserve"> </w:t>
                      </w:r>
                      <w:r w:rsidR="000F358B" w:rsidRPr="003235A3">
                        <w:rPr>
                          <w:lang w:val="en-GB"/>
                        </w:rPr>
                        <w:t xml:space="preserve">was noted </w:t>
                      </w:r>
                      <w:r w:rsidR="00B32832" w:rsidRPr="003235A3">
                        <w:rPr>
                          <w:lang w:val="en-GB"/>
                        </w:rPr>
                        <w:t xml:space="preserve">in construction and assembly production of </w:t>
                      </w:r>
                      <w:r w:rsidR="00323FF7">
                        <w:rPr>
                          <w:lang w:val="en-GB"/>
                        </w:rPr>
                        <w:t>3</w:t>
                      </w:r>
                      <w:r w:rsidR="00515314" w:rsidRPr="003235A3">
                        <w:rPr>
                          <w:lang w:val="en-GB"/>
                        </w:rPr>
                        <w:t>.1</w:t>
                      </w:r>
                      <w:r w:rsidR="00B32832" w:rsidRPr="003235A3">
                        <w:rPr>
                          <w:lang w:val="en-GB"/>
                        </w:rPr>
                        <w:t xml:space="preserve">% </w:t>
                      </w:r>
                      <w:r w:rsidR="00FA2BB8" w:rsidRPr="003235A3">
                        <w:rPr>
                          <w:lang w:val="en-GB"/>
                        </w:rPr>
                        <w:t>an annual</w:t>
                      </w:r>
                    </w:p>
                    <w:p w14:paraId="50978D65" w14:textId="77777777" w:rsidR="00B32832" w:rsidRPr="000B31B4" w:rsidRDefault="00B32832" w:rsidP="00B32832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36C54A8" w14:textId="3084BE85" w:rsidR="00D667C1" w:rsidRPr="002B791B" w:rsidRDefault="00647391" w:rsidP="003235A3">
      <w:pPr>
        <w:spacing w:before="0"/>
        <w:rPr>
          <w:noProof/>
          <w:spacing w:val="-2"/>
          <w:szCs w:val="19"/>
          <w:lang w:val="en-GB" w:eastAsia="pl-PL"/>
        </w:rPr>
      </w:pPr>
      <w:r w:rsidRPr="002B791B">
        <w:rPr>
          <w:noProof/>
          <w:spacing w:val="-2"/>
          <w:szCs w:val="19"/>
          <w:lang w:val="en-GB" w:eastAsia="pl-PL"/>
        </w:rPr>
        <w:t xml:space="preserve">In </w:t>
      </w:r>
      <w:r w:rsidR="00323FF7">
        <w:rPr>
          <w:noProof/>
          <w:spacing w:val="-2"/>
          <w:szCs w:val="19"/>
          <w:lang w:val="en-GB" w:eastAsia="pl-PL"/>
        </w:rPr>
        <w:t>April</w:t>
      </w:r>
      <w:r w:rsidRPr="002B791B">
        <w:rPr>
          <w:noProof/>
          <w:spacing w:val="-2"/>
          <w:szCs w:val="19"/>
          <w:lang w:val="en-GB" w:eastAsia="pl-PL"/>
        </w:rPr>
        <w:t xml:space="preserve"> 202</w:t>
      </w:r>
      <w:r w:rsidR="00F6069C">
        <w:rPr>
          <w:noProof/>
          <w:spacing w:val="-2"/>
          <w:szCs w:val="19"/>
          <w:lang w:val="en-GB" w:eastAsia="pl-PL"/>
        </w:rPr>
        <w:t>6</w:t>
      </w:r>
      <w:r w:rsidRPr="002B791B">
        <w:rPr>
          <w:noProof/>
          <w:spacing w:val="-2"/>
          <w:szCs w:val="19"/>
          <w:lang w:val="en-GB" w:eastAsia="pl-PL"/>
        </w:rPr>
        <w:t xml:space="preserve">, after </w:t>
      </w:r>
      <w:r w:rsidRPr="002B791B">
        <w:rPr>
          <w:szCs w:val="19"/>
          <w:lang w:val="en-GB"/>
        </w:rPr>
        <w:t xml:space="preserve">eliminating the seasonal factors, construction and assembly production reached the level </w:t>
      </w:r>
      <w:r w:rsidR="00F22E39">
        <w:rPr>
          <w:szCs w:val="19"/>
          <w:lang w:val="en-GB"/>
        </w:rPr>
        <w:t xml:space="preserve">by </w:t>
      </w:r>
      <w:r w:rsidR="00323FF7">
        <w:rPr>
          <w:szCs w:val="19"/>
          <w:lang w:val="en-GB"/>
        </w:rPr>
        <w:t>3</w:t>
      </w:r>
      <w:r w:rsidR="00515314">
        <w:rPr>
          <w:szCs w:val="19"/>
          <w:lang w:val="en-GB"/>
        </w:rPr>
        <w:t>.1</w:t>
      </w:r>
      <w:r w:rsidRPr="002B791B">
        <w:rPr>
          <w:szCs w:val="19"/>
          <w:lang w:val="en-GB"/>
        </w:rPr>
        <w:t xml:space="preserve">% </w:t>
      </w:r>
      <w:r w:rsidR="00323FF7">
        <w:rPr>
          <w:szCs w:val="19"/>
          <w:lang w:val="en-GB"/>
        </w:rPr>
        <w:t>higher</w:t>
      </w:r>
      <w:r w:rsidR="00271952">
        <w:rPr>
          <w:szCs w:val="19"/>
          <w:lang w:val="en-GB"/>
        </w:rPr>
        <w:t xml:space="preserve"> </w:t>
      </w:r>
      <w:r w:rsidRPr="002B791B">
        <w:rPr>
          <w:szCs w:val="19"/>
          <w:lang w:val="en-GB"/>
        </w:rPr>
        <w:t>than in the corresponding month of the previous year and</w:t>
      </w:r>
      <w:r w:rsidR="002B791B" w:rsidRPr="002B791B">
        <w:rPr>
          <w:szCs w:val="19"/>
          <w:lang w:val="en-GB"/>
        </w:rPr>
        <w:t xml:space="preserve"> </w:t>
      </w:r>
      <w:r w:rsidR="00515314">
        <w:rPr>
          <w:szCs w:val="19"/>
          <w:lang w:val="en-GB"/>
        </w:rPr>
        <w:t>higher</w:t>
      </w:r>
      <w:r w:rsidRPr="002B791B">
        <w:rPr>
          <w:szCs w:val="19"/>
          <w:lang w:val="en-GB"/>
        </w:rPr>
        <w:t xml:space="preserve"> by</w:t>
      </w:r>
      <w:r w:rsidR="00B63B30">
        <w:rPr>
          <w:szCs w:val="19"/>
          <w:lang w:val="en-GB"/>
        </w:rPr>
        <w:t xml:space="preserve"> </w:t>
      </w:r>
      <w:r w:rsidR="00323FF7">
        <w:rPr>
          <w:szCs w:val="19"/>
          <w:lang w:val="en-GB"/>
        </w:rPr>
        <w:t>3.4</w:t>
      </w:r>
      <w:r w:rsidRPr="002B791B">
        <w:rPr>
          <w:szCs w:val="19"/>
          <w:lang w:val="en-GB"/>
        </w:rPr>
        <w:t xml:space="preserve">% in comparison to </w:t>
      </w:r>
      <w:r w:rsidR="00323FF7">
        <w:rPr>
          <w:szCs w:val="19"/>
          <w:lang w:val="en-GB"/>
        </w:rPr>
        <w:t>March</w:t>
      </w:r>
      <w:r w:rsidR="00271952">
        <w:rPr>
          <w:szCs w:val="19"/>
          <w:lang w:val="en-GB"/>
        </w:rPr>
        <w:t xml:space="preserve"> </w:t>
      </w:r>
      <w:r w:rsidRPr="002B791B">
        <w:rPr>
          <w:noProof/>
          <w:spacing w:val="-2"/>
          <w:szCs w:val="19"/>
          <w:lang w:val="en-GB" w:eastAsia="pl-PL"/>
        </w:rPr>
        <w:t>202</w:t>
      </w:r>
      <w:r w:rsidR="00F6069C">
        <w:rPr>
          <w:noProof/>
          <w:spacing w:val="-2"/>
          <w:szCs w:val="19"/>
          <w:lang w:val="en-GB" w:eastAsia="pl-PL"/>
        </w:rPr>
        <w:t>6</w:t>
      </w:r>
      <w:r w:rsidRPr="002B791B">
        <w:rPr>
          <w:noProof/>
          <w:spacing w:val="-2"/>
          <w:szCs w:val="19"/>
          <w:lang w:val="en-GB" w:eastAsia="pl-PL"/>
        </w:rPr>
        <w:t>.</w:t>
      </w:r>
    </w:p>
    <w:p w14:paraId="502F42E6" w14:textId="202115E0" w:rsidR="00C53CF1" w:rsidRPr="00403C8B" w:rsidRDefault="00BD3C77" w:rsidP="00C53CF1">
      <w:pPr>
        <w:tabs>
          <w:tab w:val="left" w:pos="851"/>
        </w:tabs>
        <w:spacing w:before="360" w:after="0"/>
        <w:ind w:left="851" w:hanging="851"/>
        <w:rPr>
          <w:b/>
          <w:spacing w:val="-2"/>
          <w:szCs w:val="19"/>
          <w:highlight w:val="yellow"/>
          <w:shd w:val="clear" w:color="auto" w:fill="FFFFFF"/>
          <w:lang w:val="en-GB"/>
        </w:rPr>
      </w:pPr>
      <w:bookmarkStart w:id="0" w:name="_GoBack"/>
      <w:r w:rsidRPr="00BD3C77"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1844608" behindDoc="0" locked="0" layoutInCell="1" allowOverlap="1" wp14:anchorId="3718E653" wp14:editId="0CF378FD">
            <wp:simplePos x="0" y="0"/>
            <wp:positionH relativeFrom="column">
              <wp:posOffset>7620</wp:posOffset>
            </wp:positionH>
            <wp:positionV relativeFrom="paragraph">
              <wp:posOffset>635000</wp:posOffset>
            </wp:positionV>
            <wp:extent cx="5062220" cy="2442845"/>
            <wp:effectExtent l="0" t="0" r="5080" b="0"/>
            <wp:wrapThrough wrapText="bothSides">
              <wp:wrapPolygon edited="0">
                <wp:start x="0" y="0"/>
                <wp:lineTo x="0" y="21392"/>
                <wp:lineTo x="21540" y="21392"/>
                <wp:lineTo x="21540" y="0"/>
                <wp:lineTo x="0" y="0"/>
              </wp:wrapPolygon>
            </wp:wrapThrough>
            <wp:docPr id="8" name="Obraz 8" descr="Line chart. Data for Chart 1 is available in an XLSX file named: Construction and Assembly Production in April 2026. Table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67C1" w:rsidRPr="00BD3C77">
        <w:rPr>
          <w:b/>
          <w:szCs w:val="19"/>
          <w:lang w:val="en-GB"/>
        </w:rPr>
        <w:t xml:space="preserve">Chart 1. </w:t>
      </w:r>
      <w:r w:rsidR="00223460" w:rsidRPr="00BD3C77">
        <w:rPr>
          <w:b/>
          <w:szCs w:val="19"/>
          <w:lang w:val="en-GB"/>
        </w:rPr>
        <w:t>C</w:t>
      </w:r>
      <w:r w:rsidR="00D667C1" w:rsidRPr="00BD3C77">
        <w:rPr>
          <w:b/>
          <w:szCs w:val="19"/>
          <w:lang w:val="en-GB"/>
        </w:rPr>
        <w:t xml:space="preserve">onstruction and assembly production (constant prices; average monthly base </w:t>
      </w:r>
      <w:r w:rsidR="00D667C1" w:rsidRPr="00BD3C77">
        <w:rPr>
          <w:b/>
          <w:spacing w:val="-2"/>
          <w:szCs w:val="19"/>
          <w:shd w:val="clear" w:color="auto" w:fill="FFFFFF"/>
          <w:lang w:val="en-GB"/>
        </w:rPr>
        <w:t>2021=100)</w:t>
      </w:r>
      <w:r w:rsidR="00D667C1" w:rsidRPr="00BD3C77">
        <w:rPr>
          <w:b/>
          <w:noProof/>
          <w:szCs w:val="19"/>
          <w:vertAlign w:val="superscript"/>
          <w:lang w:eastAsia="pl-PL"/>
        </w:rPr>
        <w:t xml:space="preserve"> a</w:t>
      </w:r>
      <w:r w:rsidR="00D667C1" w:rsidRPr="00403C8B">
        <w:rPr>
          <w:b/>
          <w:spacing w:val="-2"/>
          <w:szCs w:val="19"/>
          <w:highlight w:val="yellow"/>
          <w:shd w:val="clear" w:color="auto" w:fill="FFFFFF"/>
          <w:lang w:val="en-GB"/>
        </w:rPr>
        <w:t xml:space="preserve"> </w:t>
      </w:r>
    </w:p>
    <w:p w14:paraId="468934A7" w14:textId="5A63E423" w:rsidR="004451F9" w:rsidRDefault="002B791B" w:rsidP="000D2890">
      <w:pPr>
        <w:spacing w:line="288" w:lineRule="auto"/>
        <w:rPr>
          <w:spacing w:val="-2"/>
          <w:lang w:val="en-GB" w:eastAsia="pl-PL"/>
        </w:rPr>
      </w:pPr>
      <w:r w:rsidRPr="006C5CE3">
        <w:rPr>
          <w:noProof/>
          <w:szCs w:val="19"/>
          <w:vertAlign w:val="superscript"/>
          <w:lang w:eastAsia="pl-PL"/>
        </w:rPr>
        <w:t>a</w:t>
      </w:r>
      <w:r w:rsidRPr="006C5CE3">
        <w:rPr>
          <w:spacing w:val="-2"/>
          <w:szCs w:val="19"/>
          <w:shd w:val="clear" w:color="auto" w:fill="FFFFFF"/>
          <w:lang w:val="en-GB"/>
        </w:rPr>
        <w:t xml:space="preserve"> </w:t>
      </w:r>
      <w:r w:rsidRPr="00492409">
        <w:rPr>
          <w:sz w:val="16"/>
          <w:szCs w:val="16"/>
          <w:shd w:val="clear" w:color="auto" w:fill="FFFFFF"/>
        </w:rPr>
        <w:t xml:space="preserve">Preliminary data for </w:t>
      </w:r>
      <w:proofErr w:type="spellStart"/>
      <w:r w:rsidR="00200832">
        <w:rPr>
          <w:sz w:val="16"/>
          <w:szCs w:val="16"/>
          <w:shd w:val="clear" w:color="auto" w:fill="FFFFFF"/>
        </w:rPr>
        <w:t>April</w:t>
      </w:r>
      <w:proofErr w:type="spellEnd"/>
      <w:r w:rsidRPr="00492409">
        <w:rPr>
          <w:sz w:val="16"/>
          <w:szCs w:val="16"/>
          <w:shd w:val="clear" w:color="auto" w:fill="FFFFFF"/>
        </w:rPr>
        <w:t xml:space="preserve"> 202</w:t>
      </w:r>
      <w:r w:rsidR="00A634B8">
        <w:rPr>
          <w:sz w:val="16"/>
          <w:szCs w:val="16"/>
          <w:shd w:val="clear" w:color="auto" w:fill="FFFFFF"/>
        </w:rPr>
        <w:t>6</w:t>
      </w:r>
      <w:r w:rsidRPr="00492409">
        <w:rPr>
          <w:sz w:val="16"/>
          <w:szCs w:val="16"/>
          <w:shd w:val="clear" w:color="auto" w:fill="FFFFFF"/>
        </w:rPr>
        <w:t>.</w:t>
      </w:r>
      <w:r w:rsidR="00E26F71" w:rsidRPr="00E26F71">
        <w:rPr>
          <w:noProof/>
          <w:sz w:val="16"/>
          <w:szCs w:val="16"/>
          <w:shd w:val="clear" w:color="auto" w:fill="FFFFFF"/>
        </w:rPr>
        <w:t xml:space="preserve"> </w:t>
      </w:r>
    </w:p>
    <w:p w14:paraId="7054C17B" w14:textId="31F250EB" w:rsidR="000D2BF5" w:rsidRPr="002C58B1" w:rsidRDefault="00835305" w:rsidP="002C58B1">
      <w:pPr>
        <w:spacing w:line="288" w:lineRule="auto"/>
        <w:rPr>
          <w:spacing w:val="-2"/>
          <w:lang w:val="en-GB" w:eastAsia="pl-PL"/>
        </w:rPr>
      </w:pPr>
      <w:r>
        <w:rPr>
          <w:szCs w:val="19"/>
          <w:shd w:val="clear" w:color="auto" w:fill="FFFFFF"/>
          <w:lang w:val="en-GB"/>
        </w:rPr>
        <w:t>C</w:t>
      </w:r>
      <w:r w:rsidRPr="002B791B">
        <w:rPr>
          <w:szCs w:val="19"/>
          <w:shd w:val="clear" w:color="auto" w:fill="FFFFFF"/>
          <w:lang w:val="en-GB"/>
        </w:rPr>
        <w:t>ompared to the average monthly value of 2021</w:t>
      </w:r>
      <w:r w:rsidR="00D667C1" w:rsidRPr="002B791B">
        <w:rPr>
          <w:szCs w:val="19"/>
          <w:lang w:val="en-GB"/>
        </w:rPr>
        <w:t xml:space="preserve"> </w:t>
      </w:r>
      <w:r w:rsidR="00D667C1" w:rsidRPr="002B791B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34398C">
        <w:rPr>
          <w:szCs w:val="19"/>
          <w:shd w:val="clear" w:color="auto" w:fill="FFFFFF"/>
          <w:lang w:val="en-GB"/>
        </w:rPr>
        <w:t>April</w:t>
      </w:r>
      <w:r w:rsidR="00D667C1" w:rsidRPr="002B791B">
        <w:rPr>
          <w:szCs w:val="19"/>
          <w:shd w:val="clear" w:color="auto" w:fill="FFFFFF"/>
          <w:lang w:val="en-GB"/>
        </w:rPr>
        <w:t xml:space="preserve"> 202</w:t>
      </w:r>
      <w:r w:rsidR="004451F9">
        <w:rPr>
          <w:szCs w:val="19"/>
          <w:shd w:val="clear" w:color="auto" w:fill="FFFFFF"/>
          <w:lang w:val="en-GB"/>
        </w:rPr>
        <w:t>6</w:t>
      </w:r>
      <w:r w:rsidR="00D667C1" w:rsidRPr="002B791B">
        <w:rPr>
          <w:szCs w:val="19"/>
          <w:shd w:val="clear" w:color="auto" w:fill="FFFFFF"/>
          <w:lang w:val="en-GB"/>
        </w:rPr>
        <w:t xml:space="preserve"> </w:t>
      </w:r>
      <w:r w:rsidR="00D667C1" w:rsidRPr="002B791B">
        <w:rPr>
          <w:shd w:val="clear" w:color="auto" w:fill="FFFFFF"/>
          <w:lang w:val="en-GB"/>
        </w:rPr>
        <w:t>(in constant prices),</w:t>
      </w:r>
      <w:r w:rsidR="00D667C1" w:rsidRPr="002B791B">
        <w:rPr>
          <w:szCs w:val="19"/>
          <w:shd w:val="clear" w:color="auto" w:fill="FFFFFF"/>
          <w:lang w:val="en-GB"/>
        </w:rPr>
        <w:t xml:space="preserve"> was </w:t>
      </w:r>
      <w:r w:rsidR="002C0486">
        <w:rPr>
          <w:szCs w:val="19"/>
          <w:shd w:val="clear" w:color="auto" w:fill="FFFFFF"/>
          <w:lang w:val="en-GB"/>
        </w:rPr>
        <w:t>lower</w:t>
      </w:r>
      <w:r>
        <w:rPr>
          <w:szCs w:val="19"/>
          <w:shd w:val="clear" w:color="auto" w:fill="FFFFFF"/>
          <w:lang w:val="en-GB"/>
        </w:rPr>
        <w:t xml:space="preserve"> than </w:t>
      </w:r>
      <w:r w:rsidR="00E73D0E">
        <w:rPr>
          <w:szCs w:val="19"/>
          <w:shd w:val="clear" w:color="auto" w:fill="FFFFFF"/>
          <w:lang w:val="en-GB"/>
        </w:rPr>
        <w:t>6.5</w:t>
      </w:r>
      <w:r w:rsidR="00D667C1" w:rsidRPr="002B791B">
        <w:rPr>
          <w:szCs w:val="19"/>
          <w:shd w:val="clear" w:color="auto" w:fill="FFFFFF"/>
          <w:lang w:val="en-GB"/>
        </w:rPr>
        <w:t>%</w:t>
      </w:r>
      <w:r w:rsidR="00F04EE7">
        <w:rPr>
          <w:spacing w:val="-2"/>
          <w:lang w:val="en-GB" w:eastAsia="pl-PL"/>
        </w:rPr>
        <w:t xml:space="preserve">, </w:t>
      </w:r>
      <w:r w:rsidR="00F04EE7">
        <w:rPr>
          <w:szCs w:val="19"/>
          <w:lang w:val="en-GB"/>
        </w:rPr>
        <w:t xml:space="preserve">whereas </w:t>
      </w:r>
      <w:r w:rsidR="00F04EE7" w:rsidRPr="002B791B">
        <w:rPr>
          <w:noProof/>
          <w:spacing w:val="-2"/>
          <w:szCs w:val="19"/>
          <w:lang w:val="en-GB" w:eastAsia="pl-PL"/>
        </w:rPr>
        <w:t xml:space="preserve">after </w:t>
      </w:r>
      <w:r w:rsidR="00F04EE7" w:rsidRPr="002B791B">
        <w:rPr>
          <w:szCs w:val="19"/>
          <w:lang w:val="en-GB"/>
        </w:rPr>
        <w:t>eliminating the seasonal factors</w:t>
      </w:r>
      <w:r w:rsidR="00F04EE7">
        <w:rPr>
          <w:szCs w:val="19"/>
          <w:lang w:val="en-GB"/>
        </w:rPr>
        <w:t xml:space="preserve"> was higher by 6.5%.</w:t>
      </w:r>
    </w:p>
    <w:p w14:paraId="7269D1A3" w14:textId="26DA1745" w:rsidR="00195E64" w:rsidRDefault="0034398C" w:rsidP="000D2BF5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34398C">
        <w:rPr>
          <w:noProof/>
          <w:spacing w:val="-2"/>
          <w:szCs w:val="19"/>
          <w:lang w:val="en-GB" w:eastAsia="pl-PL"/>
        </w:rPr>
        <w:t xml:space="preserve">Construction </w:t>
      </w:r>
      <w:r w:rsidRPr="0034398C">
        <w:rPr>
          <w:shd w:val="clear" w:color="auto" w:fill="FFFFFF"/>
          <w:lang w:val="en-GB"/>
        </w:rPr>
        <w:t xml:space="preserve">and assembly production in April 2026 increased </w:t>
      </w:r>
      <w:r w:rsidRPr="0034398C">
        <w:rPr>
          <w:szCs w:val="19"/>
          <w:lang w:val="en-GB"/>
        </w:rPr>
        <w:t xml:space="preserve">in all </w:t>
      </w:r>
      <w:r w:rsidR="00CC6A5F">
        <w:rPr>
          <w:szCs w:val="19"/>
          <w:lang w:val="en-GB"/>
        </w:rPr>
        <w:t xml:space="preserve">construction </w:t>
      </w:r>
      <w:r w:rsidRPr="0034398C">
        <w:rPr>
          <w:szCs w:val="19"/>
          <w:lang w:val="en-GB"/>
        </w:rPr>
        <w:t xml:space="preserve">divisions </w:t>
      </w:r>
      <w:r w:rsidRPr="0034398C">
        <w:rPr>
          <w:shd w:val="clear" w:color="auto" w:fill="FFFFFF"/>
          <w:lang w:val="en-GB"/>
        </w:rPr>
        <w:t>an</w:t>
      </w:r>
      <w:r w:rsidR="000A2B73">
        <w:rPr>
          <w:shd w:val="clear" w:color="auto" w:fill="FFFFFF"/>
          <w:lang w:val="en-GB"/>
        </w:rPr>
        <w:t> </w:t>
      </w:r>
      <w:r w:rsidRPr="0034398C">
        <w:rPr>
          <w:shd w:val="clear" w:color="auto" w:fill="FFFFFF"/>
          <w:lang w:val="en-GB"/>
        </w:rPr>
        <w:t>annual</w:t>
      </w:r>
      <w:r w:rsidRPr="0034398C">
        <w:rPr>
          <w:szCs w:val="19"/>
          <w:lang w:val="en-GB"/>
        </w:rPr>
        <w:t xml:space="preserve">. For entities </w:t>
      </w:r>
      <w:r w:rsidR="000D2BF5" w:rsidRPr="0034398C">
        <w:rPr>
          <w:szCs w:val="19"/>
          <w:lang w:val="en-GB"/>
        </w:rPr>
        <w:t xml:space="preserve">dealing </w:t>
      </w:r>
      <w:r w:rsidR="000D2BF5" w:rsidRPr="00D201DB">
        <w:rPr>
          <w:szCs w:val="19"/>
          <w:lang w:val="en-GB"/>
        </w:rPr>
        <w:t xml:space="preserve">mainly with </w:t>
      </w:r>
      <w:r w:rsidR="000D2BF5">
        <w:rPr>
          <w:shd w:val="clear" w:color="auto" w:fill="FFFFFF"/>
          <w:lang w:val="en-GB"/>
        </w:rPr>
        <w:t xml:space="preserve">construction of </w:t>
      </w:r>
      <w:r w:rsidR="000D2BF5" w:rsidRPr="00D201DB">
        <w:rPr>
          <w:szCs w:val="19"/>
          <w:lang w:val="en-GB"/>
        </w:rPr>
        <w:t>buildings</w:t>
      </w:r>
      <w:r w:rsidR="000D2BF5" w:rsidRPr="00D201DB">
        <w:rPr>
          <w:shd w:val="clear" w:color="auto" w:fill="FFFFFF"/>
          <w:lang w:val="en-GB"/>
        </w:rPr>
        <w:t xml:space="preserve"> </w:t>
      </w:r>
      <w:r w:rsidR="000D2BF5">
        <w:rPr>
          <w:szCs w:val="19"/>
          <w:lang w:val="en-GB"/>
        </w:rPr>
        <w:t xml:space="preserve">of </w:t>
      </w:r>
      <w:r w:rsidR="00552AB7">
        <w:rPr>
          <w:szCs w:val="19"/>
          <w:lang w:val="en-GB"/>
        </w:rPr>
        <w:t>5.2</w:t>
      </w:r>
      <w:r w:rsidR="000D2BF5">
        <w:rPr>
          <w:szCs w:val="19"/>
          <w:lang w:val="en-GB"/>
        </w:rPr>
        <w:t>%</w:t>
      </w:r>
      <w:r w:rsidR="000A2B73">
        <w:rPr>
          <w:szCs w:val="19"/>
          <w:lang w:val="en-GB"/>
        </w:rPr>
        <w:t xml:space="preserve">, </w:t>
      </w:r>
      <w:r w:rsidR="000D2BF5" w:rsidRPr="00D201DB">
        <w:rPr>
          <w:szCs w:val="19"/>
          <w:lang w:val="en-GB"/>
        </w:rPr>
        <w:t>performing specialised construction activities</w:t>
      </w:r>
      <w:r w:rsidR="000D2BF5">
        <w:rPr>
          <w:shd w:val="clear" w:color="auto" w:fill="FFFFFF"/>
          <w:lang w:val="en-GB"/>
        </w:rPr>
        <w:t xml:space="preserve"> of </w:t>
      </w:r>
      <w:r w:rsidR="00552AB7">
        <w:rPr>
          <w:shd w:val="clear" w:color="auto" w:fill="FFFFFF"/>
          <w:lang w:val="en-GB"/>
        </w:rPr>
        <w:t>4.4</w:t>
      </w:r>
      <w:r w:rsidR="000D2BF5">
        <w:rPr>
          <w:shd w:val="clear" w:color="auto" w:fill="FFFFFF"/>
          <w:lang w:val="en-GB"/>
        </w:rPr>
        <w:t xml:space="preserve">% </w:t>
      </w:r>
      <w:r w:rsidR="00070F4E">
        <w:rPr>
          <w:shd w:val="clear" w:color="auto" w:fill="FFFFFF"/>
          <w:lang w:val="en-GB"/>
        </w:rPr>
        <w:t>a</w:t>
      </w:r>
      <w:r w:rsidR="00552AB7">
        <w:rPr>
          <w:shd w:val="clear" w:color="auto" w:fill="FFFFFF"/>
          <w:lang w:val="en-GB"/>
        </w:rPr>
        <w:t>nd</w:t>
      </w:r>
      <w:r w:rsidR="00070F4E">
        <w:rPr>
          <w:shd w:val="clear" w:color="auto" w:fill="FFFFFF"/>
          <w:lang w:val="en-GB"/>
        </w:rPr>
        <w:t xml:space="preserve"> </w:t>
      </w:r>
      <w:r w:rsidR="000D2BF5">
        <w:rPr>
          <w:szCs w:val="19"/>
          <w:lang w:val="en-GB"/>
        </w:rPr>
        <w:t xml:space="preserve">in entities </w:t>
      </w:r>
      <w:r w:rsidR="000D2BF5" w:rsidRPr="00D201DB">
        <w:rPr>
          <w:shd w:val="clear" w:color="auto" w:fill="FFFFFF"/>
          <w:lang w:val="en-GB"/>
        </w:rPr>
        <w:t xml:space="preserve">whose basic type of </w:t>
      </w:r>
      <w:r w:rsidR="000D2BF5" w:rsidRPr="001466B2">
        <w:rPr>
          <w:shd w:val="clear" w:color="auto" w:fill="FFFFFF"/>
          <w:lang w:val="en-GB"/>
        </w:rPr>
        <w:t>act</w:t>
      </w:r>
      <w:r w:rsidR="000D2BF5" w:rsidRPr="001466B2">
        <w:rPr>
          <w:shd w:val="clear" w:color="auto" w:fill="FFFFFF"/>
          <w:lang w:val="en-GB"/>
        </w:rPr>
        <w:softHyphen/>
        <w:t xml:space="preserve">ivity was </w:t>
      </w:r>
      <w:r w:rsidR="000D2BF5" w:rsidRPr="001466B2">
        <w:rPr>
          <w:szCs w:val="19"/>
          <w:lang w:val="en-GB"/>
        </w:rPr>
        <w:t xml:space="preserve">civil engineering of </w:t>
      </w:r>
      <w:r w:rsidR="00552AB7">
        <w:rPr>
          <w:szCs w:val="19"/>
          <w:lang w:val="en-GB"/>
        </w:rPr>
        <w:t>3.9</w:t>
      </w:r>
      <w:r w:rsidR="000D2BF5" w:rsidRPr="001466B2">
        <w:rPr>
          <w:szCs w:val="19"/>
          <w:lang w:val="en-GB"/>
        </w:rPr>
        <w:t>%.</w:t>
      </w:r>
      <w:r w:rsidR="000D2BF5">
        <w:rPr>
          <w:szCs w:val="19"/>
          <w:lang w:val="en-GB"/>
        </w:rPr>
        <w:t xml:space="preserve"> </w:t>
      </w:r>
    </w:p>
    <w:p w14:paraId="17BB785A" w14:textId="0E04D6B6" w:rsidR="000A2B73" w:rsidRDefault="000A2B73" w:rsidP="000D2BF5">
      <w:pPr>
        <w:tabs>
          <w:tab w:val="left" w:pos="3544"/>
        </w:tabs>
        <w:spacing w:line="288" w:lineRule="auto"/>
        <w:rPr>
          <w:szCs w:val="19"/>
          <w:lang w:val="en-GB"/>
        </w:rPr>
      </w:pPr>
    </w:p>
    <w:p w14:paraId="6AADB891" w14:textId="77777777" w:rsidR="000A2B73" w:rsidRPr="00C77904" w:rsidRDefault="000A2B73" w:rsidP="000D2BF5">
      <w:pPr>
        <w:tabs>
          <w:tab w:val="left" w:pos="3544"/>
        </w:tabs>
        <w:spacing w:line="288" w:lineRule="auto"/>
        <w:rPr>
          <w:szCs w:val="19"/>
          <w:lang w:val="en-GB"/>
        </w:rPr>
      </w:pPr>
    </w:p>
    <w:p w14:paraId="59A46CE6" w14:textId="393662A3" w:rsidR="000D2BF5" w:rsidRPr="004E4DCC" w:rsidRDefault="000D2BF5" w:rsidP="000D2BF5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noProof/>
          <w:spacing w:val="-2"/>
          <w:szCs w:val="19"/>
          <w:lang w:val="en-GB" w:eastAsia="pl-PL"/>
        </w:rPr>
        <w:lastRenderedPageBreak/>
        <w:t xml:space="preserve">In </w:t>
      </w:r>
      <w:r w:rsidR="00CF6ED6">
        <w:rPr>
          <w:noProof/>
          <w:spacing w:val="-2"/>
          <w:szCs w:val="19"/>
          <w:lang w:val="en-GB" w:eastAsia="pl-PL"/>
        </w:rPr>
        <w:t>April</w:t>
      </w:r>
      <w:r>
        <w:rPr>
          <w:noProof/>
          <w:spacing w:val="-2"/>
          <w:szCs w:val="19"/>
          <w:lang w:val="en-GB" w:eastAsia="pl-PL"/>
        </w:rPr>
        <w:t xml:space="preserve"> 202</w:t>
      </w:r>
      <w:r w:rsidR="00E94F55">
        <w:rPr>
          <w:noProof/>
          <w:spacing w:val="-2"/>
          <w:szCs w:val="19"/>
          <w:lang w:val="en-GB" w:eastAsia="pl-PL"/>
        </w:rPr>
        <w:t>6</w:t>
      </w:r>
      <w:r>
        <w:rPr>
          <w:noProof/>
          <w:spacing w:val="-2"/>
          <w:szCs w:val="19"/>
          <w:lang w:val="en-GB" w:eastAsia="pl-PL"/>
        </w:rPr>
        <w:t xml:space="preserve"> compared to </w:t>
      </w:r>
      <w:r w:rsidR="00CF6ED6">
        <w:rPr>
          <w:noProof/>
          <w:spacing w:val="-2"/>
          <w:szCs w:val="19"/>
          <w:lang w:val="en-GB" w:eastAsia="pl-PL"/>
        </w:rPr>
        <w:t>March</w:t>
      </w:r>
      <w:r w:rsidR="00E94F55">
        <w:rPr>
          <w:noProof/>
          <w:spacing w:val="-2"/>
          <w:szCs w:val="19"/>
          <w:lang w:val="en-GB" w:eastAsia="pl-PL"/>
        </w:rPr>
        <w:t xml:space="preserve"> 202</w:t>
      </w:r>
      <w:r w:rsidR="005E1944">
        <w:rPr>
          <w:noProof/>
          <w:spacing w:val="-2"/>
          <w:szCs w:val="19"/>
          <w:lang w:val="en-GB" w:eastAsia="pl-PL"/>
        </w:rPr>
        <w:t>6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>
        <w:rPr>
          <w:noProof/>
          <w:spacing w:val="-2"/>
          <w:szCs w:val="19"/>
          <w:lang w:val="en-GB" w:eastAsia="pl-PL"/>
        </w:rPr>
        <w:t xml:space="preserve">an </w:t>
      </w:r>
      <w:r>
        <w:rPr>
          <w:shd w:val="clear" w:color="auto" w:fill="FFFFFF"/>
          <w:lang w:val="en-GB"/>
        </w:rPr>
        <w:t>inc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</w:t>
      </w:r>
      <w:r w:rsidR="00C77904">
        <w:rPr>
          <w:color w:val="000000" w:themeColor="text1"/>
          <w:szCs w:val="19"/>
          <w:lang w:val="en-GB"/>
        </w:rPr>
        <w:t xml:space="preserve">in </w:t>
      </w:r>
      <w:r w:rsidR="008D355B">
        <w:rPr>
          <w:szCs w:val="19"/>
          <w:lang w:val="en-GB"/>
        </w:rPr>
        <w:t>entities</w:t>
      </w:r>
      <w:r w:rsidR="008D355B" w:rsidRPr="00AB5538">
        <w:rPr>
          <w:szCs w:val="19"/>
          <w:lang w:val="en-GB"/>
        </w:rPr>
        <w:t xml:space="preserve"> </w:t>
      </w:r>
      <w:r w:rsidR="00CF6ED6" w:rsidRPr="00AB5538">
        <w:rPr>
          <w:szCs w:val="19"/>
          <w:lang w:val="en-GB"/>
        </w:rPr>
        <w:t>dealing mainly with civil engineering works</w:t>
      </w:r>
      <w:r w:rsidR="00CF6ED6">
        <w:rPr>
          <w:szCs w:val="19"/>
          <w:lang w:val="en-GB"/>
        </w:rPr>
        <w:t xml:space="preserve"> of 25.3</w:t>
      </w:r>
      <w:r w:rsidR="007057CF">
        <w:rPr>
          <w:szCs w:val="19"/>
          <w:lang w:val="en-GB"/>
        </w:rPr>
        <w:t>%</w:t>
      </w:r>
      <w:r w:rsidR="00CF6ED6">
        <w:rPr>
          <w:szCs w:val="19"/>
          <w:lang w:val="en-GB"/>
        </w:rPr>
        <w:t xml:space="preserve"> and </w:t>
      </w:r>
      <w:r w:rsidR="00CF6ED6" w:rsidRPr="00AB5538">
        <w:rPr>
          <w:szCs w:val="19"/>
          <w:lang w:val="en-GB"/>
        </w:rPr>
        <w:t>whose basic type of activity was construction of buildings</w:t>
      </w:r>
      <w:r w:rsidR="00CF6ED6">
        <w:rPr>
          <w:szCs w:val="19"/>
          <w:lang w:val="en-GB"/>
        </w:rPr>
        <w:t xml:space="preserve"> of 3.7</w:t>
      </w:r>
      <w:r w:rsidR="00CF6ED6" w:rsidRPr="00AB5538">
        <w:rPr>
          <w:szCs w:val="19"/>
          <w:lang w:val="en-GB"/>
        </w:rPr>
        <w:t>%</w:t>
      </w:r>
      <w:r w:rsidR="00CF6ED6">
        <w:rPr>
          <w:szCs w:val="19"/>
          <w:lang w:val="en-GB"/>
        </w:rPr>
        <w:t xml:space="preserve"> whereas decreased in entities </w:t>
      </w:r>
      <w:r w:rsidR="00C77904" w:rsidRPr="00AB5538">
        <w:rPr>
          <w:szCs w:val="19"/>
          <w:lang w:val="en-GB"/>
        </w:rPr>
        <w:t xml:space="preserve">performing specialised construction activities </w:t>
      </w:r>
      <w:r w:rsidR="00C77904">
        <w:rPr>
          <w:szCs w:val="19"/>
          <w:lang w:val="en-GB"/>
        </w:rPr>
        <w:t xml:space="preserve">of </w:t>
      </w:r>
      <w:r w:rsidR="00CF6ED6">
        <w:rPr>
          <w:szCs w:val="19"/>
          <w:lang w:val="en-GB"/>
        </w:rPr>
        <w:t>0.7</w:t>
      </w:r>
      <w:r w:rsidR="00C77904">
        <w:rPr>
          <w:szCs w:val="19"/>
          <w:lang w:val="en-GB"/>
        </w:rPr>
        <w:t>%</w:t>
      </w:r>
      <w:r w:rsidR="00CF6ED6">
        <w:rPr>
          <w:szCs w:val="19"/>
          <w:lang w:val="en-GB"/>
        </w:rPr>
        <w:t xml:space="preserve">. </w:t>
      </w:r>
    </w:p>
    <w:p w14:paraId="40E75A23" w14:textId="24793182" w:rsidR="00092DFC" w:rsidRPr="008A4724" w:rsidRDefault="00392471" w:rsidP="00ED0A7E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8A4724">
        <w:rPr>
          <w:b/>
          <w:szCs w:val="19"/>
          <w:shd w:val="clear" w:color="auto" w:fill="FFFFFF"/>
          <w:lang w:val="en-GB"/>
        </w:rPr>
        <w:t>Table</w:t>
      </w:r>
      <w:r w:rsidR="00FE2F2B" w:rsidRPr="008A4724">
        <w:rPr>
          <w:b/>
          <w:szCs w:val="19"/>
          <w:shd w:val="clear" w:color="auto" w:fill="FFFFFF"/>
          <w:lang w:val="en-GB"/>
        </w:rPr>
        <w:t xml:space="preserve"> 1.</w:t>
      </w:r>
      <w:r w:rsidRPr="008A4724">
        <w:rPr>
          <w:b/>
          <w:szCs w:val="19"/>
          <w:shd w:val="clear" w:color="auto" w:fill="FFFFFF"/>
          <w:lang w:val="en-GB"/>
        </w:rPr>
        <w:t xml:space="preserve"> </w:t>
      </w:r>
      <w:r w:rsidR="001B433C" w:rsidRPr="008A4724">
        <w:rPr>
          <w:b/>
          <w:szCs w:val="19"/>
          <w:shd w:val="clear" w:color="auto" w:fill="FFFFFF"/>
          <w:lang w:val="en-GB"/>
        </w:rPr>
        <w:t>C</w:t>
      </w:r>
      <w:r w:rsidRPr="008A4724">
        <w:rPr>
          <w:b/>
          <w:szCs w:val="19"/>
          <w:shd w:val="clear" w:color="auto" w:fill="FFFFFF"/>
          <w:lang w:val="en-GB"/>
        </w:rPr>
        <w:t>onstruction and assembly production (constant prices)</w:t>
      </w:r>
      <w:r w:rsidR="001E01B2" w:rsidRPr="008A4724">
        <w:rPr>
          <w:b/>
          <w:szCs w:val="19"/>
          <w:shd w:val="clear" w:color="auto" w:fill="FFFFFF"/>
          <w:vertAlign w:val="superscript"/>
        </w:rPr>
        <w:t xml:space="preserve"> a</w:t>
      </w:r>
      <w:r w:rsidR="001E01B2" w:rsidRPr="008A4724">
        <w:rPr>
          <w:szCs w:val="19"/>
          <w:shd w:val="clear" w:color="auto" w:fill="FFFFFF"/>
          <w:vertAlign w:val="superscript"/>
        </w:rPr>
        <w:t xml:space="preserve"> </w:t>
      </w:r>
      <w:r w:rsidRPr="008A4724">
        <w:rPr>
          <w:b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3"/>
        <w:tblpPr w:leftFromText="141" w:rightFromText="141" w:vertAnchor="text" w:horzAnchor="margin" w:tblpY="176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Construction and assembly production (constant prices) "/>
      </w:tblPr>
      <w:tblGrid>
        <w:gridCol w:w="2542"/>
        <w:gridCol w:w="942"/>
        <w:gridCol w:w="929"/>
        <w:gridCol w:w="948"/>
        <w:gridCol w:w="930"/>
        <w:gridCol w:w="859"/>
        <w:gridCol w:w="917"/>
      </w:tblGrid>
      <w:tr w:rsidR="008A4724" w:rsidRPr="008A4724" w14:paraId="7CB3E05D" w14:textId="77777777" w:rsidTr="00327F9E">
        <w:trPr>
          <w:trHeight w:val="169"/>
        </w:trPr>
        <w:tc>
          <w:tcPr>
            <w:tcW w:w="2542" w:type="dxa"/>
            <w:vMerge w:val="restart"/>
            <w:tcBorders>
              <w:top w:val="single" w:sz="4" w:space="0" w:color="002060"/>
            </w:tcBorders>
            <w:vAlign w:val="center"/>
          </w:tcPr>
          <w:p w14:paraId="5F6E8F12" w14:textId="5F3D7924" w:rsidR="008A4724" w:rsidRPr="008A4724" w:rsidRDefault="008A4724" w:rsidP="00327F9E">
            <w:pPr>
              <w:jc w:val="center"/>
              <w:rPr>
                <w:bCs/>
                <w:szCs w:val="19"/>
                <w:shd w:val="clear" w:color="auto" w:fill="FFFFFF"/>
              </w:rPr>
            </w:pPr>
            <w:proofErr w:type="spellStart"/>
            <w:r w:rsidRPr="008A4724">
              <w:rPr>
                <w:bCs/>
                <w:szCs w:val="19"/>
                <w:shd w:val="clear" w:color="auto" w:fill="FFFFFF"/>
              </w:rPr>
              <w:t>Specification</w:t>
            </w:r>
            <w:proofErr w:type="spellEnd"/>
          </w:p>
        </w:tc>
        <w:tc>
          <w:tcPr>
            <w:tcW w:w="5525" w:type="dxa"/>
            <w:gridSpan w:val="6"/>
            <w:tcBorders>
              <w:top w:val="single" w:sz="4" w:space="0" w:color="002060"/>
            </w:tcBorders>
          </w:tcPr>
          <w:p w14:paraId="2F737DF5" w14:textId="77777777" w:rsidR="008A4724" w:rsidRPr="008A4724" w:rsidRDefault="008A4724" w:rsidP="00327F9E">
            <w:pPr>
              <w:spacing w:before="0" w:after="0" w:line="240" w:lineRule="auto"/>
              <w:jc w:val="center"/>
              <w:rPr>
                <w:noProof/>
                <w:szCs w:val="19"/>
                <w:lang w:eastAsia="pl-PL"/>
              </w:rPr>
            </w:pPr>
            <w:r w:rsidRPr="008A4724">
              <w:rPr>
                <w:noProof/>
                <w:szCs w:val="19"/>
                <w:lang w:eastAsia="pl-PL"/>
              </w:rPr>
              <w:t>2026</w:t>
            </w:r>
          </w:p>
        </w:tc>
      </w:tr>
      <w:tr w:rsidR="008A4724" w:rsidRPr="008A4724" w14:paraId="54E98951" w14:textId="77777777" w:rsidTr="00327F9E">
        <w:trPr>
          <w:trHeight w:val="472"/>
        </w:trPr>
        <w:tc>
          <w:tcPr>
            <w:tcW w:w="2542" w:type="dxa"/>
            <w:vMerge/>
            <w:vAlign w:val="center"/>
          </w:tcPr>
          <w:p w14:paraId="1BB3511D" w14:textId="77777777" w:rsidR="008A4724" w:rsidRPr="008A4724" w:rsidRDefault="008A4724" w:rsidP="00327F9E">
            <w:pPr>
              <w:jc w:val="center"/>
              <w:rPr>
                <w:b/>
                <w:szCs w:val="19"/>
                <w:shd w:val="clear" w:color="auto" w:fill="FFFFFF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93B8CCB" w14:textId="77777777" w:rsidR="008A4724" w:rsidRPr="008A4724" w:rsidRDefault="008A4724" w:rsidP="00327F9E">
            <w:pPr>
              <w:jc w:val="center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0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0C9517A0" w14:textId="77777777" w:rsidR="008A4724" w:rsidRPr="008A4724" w:rsidRDefault="008A4724" w:rsidP="00327F9E">
            <w:pPr>
              <w:jc w:val="center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04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4EB7FA5D" w14:textId="77777777" w:rsidR="008A4724" w:rsidRPr="008A4724" w:rsidRDefault="008A4724" w:rsidP="00327F9E">
            <w:pPr>
              <w:jc w:val="center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03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030CA631" w14:textId="77777777" w:rsidR="008A4724" w:rsidRPr="008A4724" w:rsidRDefault="008A4724" w:rsidP="00327F9E">
            <w:pPr>
              <w:jc w:val="center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04</w:t>
            </w:r>
          </w:p>
        </w:tc>
        <w:tc>
          <w:tcPr>
            <w:tcW w:w="859" w:type="dxa"/>
          </w:tcPr>
          <w:p w14:paraId="17506891" w14:textId="77777777" w:rsidR="008A4724" w:rsidRPr="008A4724" w:rsidRDefault="008A4724" w:rsidP="00327F9E">
            <w:pPr>
              <w:jc w:val="center"/>
              <w:rPr>
                <w:noProof/>
                <w:szCs w:val="19"/>
                <w:lang w:eastAsia="pl-PL"/>
              </w:rPr>
            </w:pPr>
            <w:r w:rsidRPr="008A4724">
              <w:rPr>
                <w:noProof/>
                <w:szCs w:val="19"/>
                <w:lang w:eastAsia="pl-PL"/>
              </w:rPr>
              <w:t>01-03</w:t>
            </w:r>
          </w:p>
        </w:tc>
        <w:tc>
          <w:tcPr>
            <w:tcW w:w="917" w:type="dxa"/>
          </w:tcPr>
          <w:p w14:paraId="02C83017" w14:textId="77777777" w:rsidR="008A4724" w:rsidRPr="008A4724" w:rsidRDefault="008A4724" w:rsidP="00327F9E">
            <w:pPr>
              <w:jc w:val="center"/>
              <w:rPr>
                <w:szCs w:val="19"/>
                <w:shd w:val="clear" w:color="auto" w:fill="FFFFFF"/>
              </w:rPr>
            </w:pPr>
            <w:r w:rsidRPr="008A4724">
              <w:rPr>
                <w:noProof/>
                <w:szCs w:val="19"/>
                <w:lang w:eastAsia="pl-PL"/>
              </w:rPr>
              <w:t>01-04</w:t>
            </w:r>
          </w:p>
        </w:tc>
      </w:tr>
      <w:tr w:rsidR="008A4724" w:rsidRPr="008A4724" w14:paraId="76F4D267" w14:textId="77777777" w:rsidTr="00327F9E">
        <w:trPr>
          <w:trHeight w:val="674"/>
        </w:trPr>
        <w:tc>
          <w:tcPr>
            <w:tcW w:w="2542" w:type="dxa"/>
            <w:vMerge/>
            <w:tcBorders>
              <w:bottom w:val="single" w:sz="12" w:space="0" w:color="212492"/>
            </w:tcBorders>
            <w:vAlign w:val="center"/>
          </w:tcPr>
          <w:p w14:paraId="1E45D3A7" w14:textId="77777777" w:rsidR="008A4724" w:rsidRPr="008A4724" w:rsidRDefault="008A4724" w:rsidP="00327F9E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871" w:type="dxa"/>
            <w:gridSpan w:val="2"/>
          </w:tcPr>
          <w:p w14:paraId="77D5755F" w14:textId="4622351C" w:rsidR="008A4724" w:rsidRPr="008A4724" w:rsidRDefault="008A4724" w:rsidP="00327F9E">
            <w:pPr>
              <w:spacing w:after="0" w:line="240" w:lineRule="auto"/>
              <w:jc w:val="center"/>
              <w:rPr>
                <w:szCs w:val="19"/>
                <w:shd w:val="clear" w:color="auto" w:fill="FFFFFF"/>
              </w:rPr>
            </w:pPr>
            <w:r w:rsidRPr="008A4724">
              <w:rPr>
                <w:noProof/>
                <w:szCs w:val="19"/>
                <w:lang w:eastAsia="pl-PL"/>
              </w:rPr>
              <w:t>previous month = 100</w:t>
            </w:r>
          </w:p>
        </w:tc>
        <w:tc>
          <w:tcPr>
            <w:tcW w:w="3654" w:type="dxa"/>
            <w:gridSpan w:val="4"/>
          </w:tcPr>
          <w:p w14:paraId="5304B732" w14:textId="138E5092" w:rsidR="008A4724" w:rsidRPr="008A4724" w:rsidRDefault="008A4724" w:rsidP="00327F9E">
            <w:pPr>
              <w:spacing w:after="0" w:line="240" w:lineRule="auto"/>
              <w:jc w:val="center"/>
              <w:rPr>
                <w:szCs w:val="19"/>
                <w:shd w:val="clear" w:color="auto" w:fill="FFFFFF"/>
              </w:rPr>
            </w:pPr>
            <w:r w:rsidRPr="008A4724">
              <w:rPr>
                <w:noProof/>
                <w:szCs w:val="19"/>
                <w:lang w:eastAsia="pl-PL"/>
              </w:rPr>
              <w:t>corresponding period of the previous year = 100</w:t>
            </w:r>
          </w:p>
        </w:tc>
      </w:tr>
      <w:tr w:rsidR="008A4724" w:rsidRPr="008A4724" w14:paraId="0AE950B9" w14:textId="77777777" w:rsidTr="00C7145B">
        <w:trPr>
          <w:trHeight w:val="56"/>
        </w:trPr>
        <w:tc>
          <w:tcPr>
            <w:tcW w:w="2542" w:type="dxa"/>
            <w:tcBorders>
              <w:top w:val="single" w:sz="12" w:space="0" w:color="212492"/>
            </w:tcBorders>
            <w:vAlign w:val="center"/>
          </w:tcPr>
          <w:p w14:paraId="2938A012" w14:textId="0310924D" w:rsidR="008A4724" w:rsidRPr="008A4724" w:rsidRDefault="008A4724" w:rsidP="008A4724">
            <w:pPr>
              <w:spacing w:before="60" w:after="60"/>
              <w:rPr>
                <w:b/>
                <w:szCs w:val="19"/>
                <w:shd w:val="clear" w:color="auto" w:fill="FFFFFF"/>
              </w:rPr>
            </w:pPr>
            <w:r w:rsidRPr="008A4724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942" w:type="dxa"/>
            <w:tcBorders>
              <w:top w:val="single" w:sz="12" w:space="0" w:color="212492"/>
            </w:tcBorders>
            <w:vAlign w:val="center"/>
          </w:tcPr>
          <w:p w14:paraId="7C61A6AE" w14:textId="5010ADF4" w:rsidR="008A4724" w:rsidRPr="008A4724" w:rsidRDefault="008A4724" w:rsidP="008A472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 w:rsidRPr="008A4724">
              <w:rPr>
                <w:b/>
                <w:szCs w:val="19"/>
                <w:shd w:val="clear" w:color="auto" w:fill="FFFFFF"/>
              </w:rPr>
              <w:t>137.2*</w:t>
            </w:r>
          </w:p>
        </w:tc>
        <w:tc>
          <w:tcPr>
            <w:tcW w:w="929" w:type="dxa"/>
            <w:tcBorders>
              <w:top w:val="single" w:sz="12" w:space="0" w:color="212492"/>
            </w:tcBorders>
            <w:vAlign w:val="center"/>
          </w:tcPr>
          <w:p w14:paraId="494460BD" w14:textId="100769B9" w:rsidR="008A4724" w:rsidRPr="008A4724" w:rsidRDefault="008A4724" w:rsidP="008A472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 w:rsidRPr="008A4724">
              <w:rPr>
                <w:b/>
                <w:szCs w:val="19"/>
                <w:shd w:val="clear" w:color="auto" w:fill="FFFFFF"/>
              </w:rPr>
              <w:t>109.7</w:t>
            </w:r>
          </w:p>
        </w:tc>
        <w:tc>
          <w:tcPr>
            <w:tcW w:w="948" w:type="dxa"/>
            <w:tcBorders>
              <w:top w:val="single" w:sz="12" w:space="0" w:color="212492"/>
            </w:tcBorders>
            <w:vAlign w:val="center"/>
          </w:tcPr>
          <w:p w14:paraId="5F40127E" w14:textId="5F992835" w:rsidR="008A4724" w:rsidRPr="008A4724" w:rsidRDefault="008A4724" w:rsidP="008A472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 w:rsidRPr="008A4724">
              <w:rPr>
                <w:b/>
                <w:szCs w:val="19"/>
                <w:shd w:val="clear" w:color="auto" w:fill="FFFFFF"/>
              </w:rPr>
              <w:t>100.6*</w:t>
            </w:r>
          </w:p>
        </w:tc>
        <w:tc>
          <w:tcPr>
            <w:tcW w:w="930" w:type="dxa"/>
            <w:tcBorders>
              <w:top w:val="single" w:sz="12" w:space="0" w:color="212492"/>
            </w:tcBorders>
            <w:vAlign w:val="center"/>
          </w:tcPr>
          <w:p w14:paraId="381251D4" w14:textId="055FA52A" w:rsidR="008A4724" w:rsidRPr="008A4724" w:rsidRDefault="008A4724" w:rsidP="008A472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 w:rsidRPr="008A4724">
              <w:rPr>
                <w:b/>
                <w:szCs w:val="19"/>
                <w:shd w:val="clear" w:color="auto" w:fill="FFFFFF"/>
              </w:rPr>
              <w:t>104.5</w:t>
            </w:r>
          </w:p>
        </w:tc>
        <w:tc>
          <w:tcPr>
            <w:tcW w:w="859" w:type="dxa"/>
            <w:tcBorders>
              <w:top w:val="single" w:sz="12" w:space="0" w:color="212492"/>
            </w:tcBorders>
          </w:tcPr>
          <w:p w14:paraId="31D9F4A1" w14:textId="650E42EF" w:rsidR="008A4724" w:rsidRPr="008A4724" w:rsidRDefault="008A4724" w:rsidP="008A472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,1*</w:t>
            </w:r>
          </w:p>
        </w:tc>
        <w:tc>
          <w:tcPr>
            <w:tcW w:w="917" w:type="dxa"/>
            <w:tcBorders>
              <w:top w:val="single" w:sz="12" w:space="0" w:color="212492"/>
            </w:tcBorders>
            <w:vAlign w:val="center"/>
          </w:tcPr>
          <w:p w14:paraId="118A8A53" w14:textId="2BAA93FB" w:rsidR="008A4724" w:rsidRPr="008A4724" w:rsidRDefault="008A4724" w:rsidP="008A4724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4,2</w:t>
            </w:r>
          </w:p>
        </w:tc>
      </w:tr>
      <w:tr w:rsidR="008A4724" w:rsidRPr="008A4724" w14:paraId="672D40C1" w14:textId="77777777" w:rsidTr="00C7145B">
        <w:trPr>
          <w:trHeight w:val="56"/>
        </w:trPr>
        <w:tc>
          <w:tcPr>
            <w:tcW w:w="2542" w:type="dxa"/>
            <w:vAlign w:val="center"/>
          </w:tcPr>
          <w:p w14:paraId="33CA7005" w14:textId="29BA8F23" w:rsidR="008A4724" w:rsidRPr="008A4724" w:rsidRDefault="008A4724" w:rsidP="008A4724">
            <w:pPr>
              <w:spacing w:before="60" w:after="60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8A4724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8A472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42" w:type="dxa"/>
            <w:vAlign w:val="center"/>
          </w:tcPr>
          <w:p w14:paraId="78384D19" w14:textId="1E23E43A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29.7</w:t>
            </w:r>
          </w:p>
        </w:tc>
        <w:tc>
          <w:tcPr>
            <w:tcW w:w="929" w:type="dxa"/>
            <w:vAlign w:val="center"/>
          </w:tcPr>
          <w:p w14:paraId="22F2BDC2" w14:textId="69546A13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03.7</w:t>
            </w:r>
          </w:p>
        </w:tc>
        <w:tc>
          <w:tcPr>
            <w:tcW w:w="948" w:type="dxa"/>
            <w:vAlign w:val="center"/>
          </w:tcPr>
          <w:p w14:paraId="556670C0" w14:textId="625051FC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01.3*</w:t>
            </w:r>
          </w:p>
        </w:tc>
        <w:tc>
          <w:tcPr>
            <w:tcW w:w="930" w:type="dxa"/>
            <w:vAlign w:val="center"/>
          </w:tcPr>
          <w:p w14:paraId="56005535" w14:textId="6C784053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05.2</w:t>
            </w:r>
          </w:p>
        </w:tc>
        <w:tc>
          <w:tcPr>
            <w:tcW w:w="859" w:type="dxa"/>
          </w:tcPr>
          <w:p w14:paraId="65D1BBD3" w14:textId="528B98F6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1*</w:t>
            </w:r>
          </w:p>
        </w:tc>
        <w:tc>
          <w:tcPr>
            <w:tcW w:w="917" w:type="dxa"/>
            <w:vAlign w:val="center"/>
          </w:tcPr>
          <w:p w14:paraId="3A1F8B3C" w14:textId="5D87491A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,2</w:t>
            </w:r>
          </w:p>
        </w:tc>
      </w:tr>
      <w:tr w:rsidR="008A4724" w:rsidRPr="008A4724" w14:paraId="00E97FC1" w14:textId="77777777" w:rsidTr="00327F9E">
        <w:trPr>
          <w:trHeight w:val="56"/>
        </w:trPr>
        <w:tc>
          <w:tcPr>
            <w:tcW w:w="2542" w:type="dxa"/>
            <w:vAlign w:val="center"/>
          </w:tcPr>
          <w:p w14:paraId="4E1A22A6" w14:textId="00BFD086" w:rsidR="008A4724" w:rsidRPr="008A4724" w:rsidRDefault="008A4724" w:rsidP="008A4724">
            <w:pPr>
              <w:spacing w:before="60" w:after="60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lang w:val="en-GB"/>
              </w:rPr>
              <w:t>Civil engineering works</w:t>
            </w:r>
            <w:r w:rsidRPr="008A4724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8A472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42" w:type="dxa"/>
            <w:vAlign w:val="center"/>
          </w:tcPr>
          <w:p w14:paraId="5BB021C7" w14:textId="0EC781D1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38.5*</w:t>
            </w:r>
          </w:p>
        </w:tc>
        <w:tc>
          <w:tcPr>
            <w:tcW w:w="929" w:type="dxa"/>
            <w:vAlign w:val="center"/>
          </w:tcPr>
          <w:p w14:paraId="0F0CC994" w14:textId="250D0E5D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25.3</w:t>
            </w:r>
          </w:p>
        </w:tc>
        <w:tc>
          <w:tcPr>
            <w:tcW w:w="948" w:type="dxa"/>
            <w:vAlign w:val="center"/>
          </w:tcPr>
          <w:p w14:paraId="789DF706" w14:textId="14837167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99.8</w:t>
            </w:r>
          </w:p>
        </w:tc>
        <w:tc>
          <w:tcPr>
            <w:tcW w:w="930" w:type="dxa"/>
            <w:vAlign w:val="center"/>
          </w:tcPr>
          <w:p w14:paraId="5F1A8D3A" w14:textId="17DD4CCE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03.9</w:t>
            </w:r>
          </w:p>
        </w:tc>
        <w:tc>
          <w:tcPr>
            <w:tcW w:w="859" w:type="dxa"/>
            <w:vAlign w:val="center"/>
          </w:tcPr>
          <w:p w14:paraId="18A8C137" w14:textId="27ACED10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5*</w:t>
            </w:r>
          </w:p>
        </w:tc>
        <w:tc>
          <w:tcPr>
            <w:tcW w:w="917" w:type="dxa"/>
            <w:vAlign w:val="center"/>
          </w:tcPr>
          <w:p w14:paraId="1D0917F9" w14:textId="35900014" w:rsidR="008A4724" w:rsidRPr="008A4724" w:rsidRDefault="008A4724" w:rsidP="008A4724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8</w:t>
            </w:r>
          </w:p>
        </w:tc>
      </w:tr>
      <w:tr w:rsidR="008A4724" w:rsidRPr="00583902" w14:paraId="7AC14ED6" w14:textId="77777777" w:rsidTr="00C7145B">
        <w:trPr>
          <w:trHeight w:val="56"/>
        </w:trPr>
        <w:tc>
          <w:tcPr>
            <w:tcW w:w="2542" w:type="dxa"/>
            <w:tcBorders>
              <w:bottom w:val="nil"/>
            </w:tcBorders>
            <w:vAlign w:val="center"/>
          </w:tcPr>
          <w:p w14:paraId="18D6CFDB" w14:textId="4547C3C8" w:rsidR="008A4724" w:rsidRPr="008A4724" w:rsidRDefault="008A4724" w:rsidP="008A4724">
            <w:pPr>
              <w:spacing w:before="0" w:after="0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942" w:type="dxa"/>
            <w:tcBorders>
              <w:bottom w:val="nil"/>
            </w:tcBorders>
            <w:vAlign w:val="center"/>
          </w:tcPr>
          <w:p w14:paraId="6F49293C" w14:textId="77777777" w:rsidR="008A4724" w:rsidRPr="008A472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44751295" w14:textId="64BFCC5E" w:rsidR="008A4724" w:rsidRPr="008A472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44.6*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14:paraId="6106BCC3" w14:textId="77777777" w:rsidR="008A4724" w:rsidRPr="008A472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4AC1538B" w14:textId="5A847741" w:rsidR="008A4724" w:rsidRPr="008A472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99.3</w:t>
            </w: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14:paraId="75B305A0" w14:textId="77777777" w:rsidR="008A4724" w:rsidRPr="008A472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4D46EC6B" w14:textId="6FEBC781" w:rsidR="008A4724" w:rsidRPr="008A472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00.7*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14:paraId="2AB91D7B" w14:textId="77777777" w:rsidR="008A4724" w:rsidRPr="008A472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14:paraId="594612FF" w14:textId="1AACB9C6" w:rsidR="008A4724" w:rsidRPr="008A472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 w:rsidRPr="008A4724">
              <w:rPr>
                <w:szCs w:val="19"/>
                <w:shd w:val="clear" w:color="auto" w:fill="FFFFFF"/>
              </w:rPr>
              <w:t>104.4</w:t>
            </w:r>
          </w:p>
        </w:tc>
        <w:tc>
          <w:tcPr>
            <w:tcW w:w="859" w:type="dxa"/>
            <w:tcBorders>
              <w:bottom w:val="nil"/>
            </w:tcBorders>
          </w:tcPr>
          <w:p w14:paraId="52484FB5" w14:textId="77777777" w:rsidR="008A4724" w:rsidRDefault="008A4724" w:rsidP="008A4724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</w:p>
          <w:p w14:paraId="55D523E6" w14:textId="3B26C492" w:rsidR="008A4724" w:rsidRPr="008A472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5*</w:t>
            </w:r>
          </w:p>
        </w:tc>
        <w:tc>
          <w:tcPr>
            <w:tcW w:w="917" w:type="dxa"/>
            <w:tcBorders>
              <w:bottom w:val="nil"/>
            </w:tcBorders>
            <w:vAlign w:val="center"/>
          </w:tcPr>
          <w:p w14:paraId="25E82BB3" w14:textId="77777777" w:rsidR="008A4724" w:rsidRPr="00867E34" w:rsidRDefault="008A4724" w:rsidP="008A4724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</w:p>
          <w:p w14:paraId="6175AED7" w14:textId="56E14978" w:rsidR="008A4724" w:rsidRPr="00867E34" w:rsidRDefault="008A4724" w:rsidP="008A4724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7</w:t>
            </w:r>
          </w:p>
        </w:tc>
      </w:tr>
    </w:tbl>
    <w:p w14:paraId="11BB38CE" w14:textId="07678691" w:rsidR="001B433C" w:rsidRPr="008A4724" w:rsidRDefault="00ED0A7E" w:rsidP="001B433C">
      <w:pPr>
        <w:spacing w:before="0" w:after="0" w:line="240" w:lineRule="auto"/>
        <w:rPr>
          <w:sz w:val="16"/>
          <w:szCs w:val="16"/>
          <w:shd w:val="clear" w:color="auto" w:fill="FFFFFF"/>
          <w:lang w:val="en-GB"/>
        </w:rPr>
      </w:pPr>
      <w:r>
        <w:rPr>
          <w:sz w:val="16"/>
          <w:szCs w:val="18"/>
          <w:shd w:val="clear" w:color="auto" w:fill="FFFFFF"/>
          <w:vertAlign w:val="superscript"/>
          <w:lang w:val="en-GB"/>
        </w:rPr>
        <w:br/>
      </w:r>
      <w:r w:rsidR="006C5CE3" w:rsidRPr="006B4278">
        <w:rPr>
          <w:noProof/>
          <w:szCs w:val="19"/>
          <w:vertAlign w:val="superscript"/>
          <w:lang w:eastAsia="pl-PL"/>
        </w:rPr>
        <w:t>a</w:t>
      </w:r>
      <w:r w:rsidR="006C5CE3" w:rsidRPr="006C5CE3">
        <w:rPr>
          <w:b/>
          <w:spacing w:val="-2"/>
          <w:szCs w:val="19"/>
          <w:shd w:val="clear" w:color="auto" w:fill="FFFFFF"/>
          <w:lang w:val="en-GB"/>
        </w:rPr>
        <w:t xml:space="preserve"> 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Data including final information on production and prices in </w:t>
      </w:r>
      <w:r w:rsidR="00CF6ED6">
        <w:rPr>
          <w:spacing w:val="2"/>
          <w:sz w:val="16"/>
          <w:szCs w:val="18"/>
          <w:shd w:val="clear" w:color="auto" w:fill="FFFFFF"/>
        </w:rPr>
        <w:t>March</w:t>
      </w:r>
      <w:r w:rsidR="00CF2F5D" w:rsidRPr="00ED0A7E">
        <w:rPr>
          <w:spacing w:val="2"/>
          <w:sz w:val="16"/>
          <w:szCs w:val="18"/>
          <w:shd w:val="clear" w:color="auto" w:fill="FFFFFF"/>
        </w:rPr>
        <w:t xml:space="preserve"> </w:t>
      </w:r>
      <w:r w:rsidR="00CF2F5D" w:rsidRPr="008A4724">
        <w:rPr>
          <w:spacing w:val="2"/>
          <w:sz w:val="16"/>
          <w:szCs w:val="18"/>
          <w:shd w:val="clear" w:color="auto" w:fill="FFFFFF"/>
          <w:lang w:val="en-GB"/>
        </w:rPr>
        <w:t>and preliminary data in </w:t>
      </w:r>
      <w:r w:rsidR="00CF6ED6" w:rsidRPr="008A4724">
        <w:rPr>
          <w:spacing w:val="2"/>
          <w:sz w:val="16"/>
          <w:szCs w:val="18"/>
          <w:shd w:val="clear" w:color="auto" w:fill="FFFFFF"/>
          <w:lang w:val="en-GB"/>
        </w:rPr>
        <w:t>April</w:t>
      </w:r>
      <w:r w:rsidR="00CF2F5D" w:rsidRPr="008A4724">
        <w:rPr>
          <w:spacing w:val="2"/>
          <w:sz w:val="16"/>
          <w:szCs w:val="18"/>
          <w:shd w:val="clear" w:color="auto" w:fill="FFFFFF"/>
          <w:lang w:val="en-GB"/>
        </w:rPr>
        <w:t xml:space="preserve"> 202</w:t>
      </w:r>
      <w:r w:rsidR="00A94E81" w:rsidRPr="008A4724">
        <w:rPr>
          <w:spacing w:val="2"/>
          <w:sz w:val="16"/>
          <w:szCs w:val="18"/>
          <w:shd w:val="clear" w:color="auto" w:fill="FFFFFF"/>
          <w:lang w:val="en-GB"/>
        </w:rPr>
        <w:t>6</w:t>
      </w:r>
      <w:r w:rsidR="00CF2F5D" w:rsidRPr="008A4724">
        <w:rPr>
          <w:spacing w:val="2"/>
          <w:sz w:val="16"/>
          <w:szCs w:val="18"/>
          <w:shd w:val="clear" w:color="auto" w:fill="FFFFFF"/>
          <w:lang w:val="en-GB"/>
        </w:rPr>
        <w:t>.</w:t>
      </w:r>
      <w:r w:rsidR="001B433C" w:rsidRPr="008A4724">
        <w:rPr>
          <w:sz w:val="16"/>
          <w:szCs w:val="16"/>
          <w:shd w:val="clear" w:color="auto" w:fill="FFFFFF"/>
          <w:lang w:val="en-GB"/>
        </w:rPr>
        <w:t xml:space="preserve"> </w:t>
      </w:r>
    </w:p>
    <w:p w14:paraId="5C322323" w14:textId="6EC04218" w:rsidR="001B433C" w:rsidRPr="00867E34" w:rsidRDefault="001B433C" w:rsidP="001B433C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967499">
        <w:rPr>
          <w:sz w:val="16"/>
          <w:szCs w:val="16"/>
          <w:shd w:val="clear" w:color="auto" w:fill="FFFFFF"/>
        </w:rPr>
        <w:t xml:space="preserve">* </w:t>
      </w:r>
      <w:r w:rsidR="00967499">
        <w:rPr>
          <w:sz w:val="16"/>
          <w:szCs w:val="16"/>
          <w:shd w:val="clear" w:color="auto" w:fill="FFFFFF"/>
        </w:rPr>
        <w:t xml:space="preserve">The data has been changed compared to what was previously published. </w:t>
      </w:r>
    </w:p>
    <w:p w14:paraId="79082225" w14:textId="56522A2F" w:rsidR="005B6986" w:rsidRPr="00ED0A7E" w:rsidRDefault="00092B44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DF8AB06" wp14:editId="2F0268FE">
                <wp:simplePos x="0" y="0"/>
                <wp:positionH relativeFrom="rightMargin">
                  <wp:posOffset>106680</wp:posOffset>
                </wp:positionH>
                <wp:positionV relativeFrom="paragraph">
                  <wp:posOffset>177800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9" name="Pole tekstowe 9" descr="In the period January-April 2026 construction and assembly production decreased of 5.8%. Production was lower for restoration works and higher for investment works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B9FB" w14:textId="7FF994B4" w:rsidR="00DA567B" w:rsidRPr="003235A3" w:rsidRDefault="00DA567B" w:rsidP="00DA567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3235A3">
                              <w:rPr>
                                <w:lang w:val="en-GB"/>
                              </w:rPr>
                              <w:t>In the period January-</w:t>
                            </w:r>
                            <w:r w:rsidR="006A7224">
                              <w:rPr>
                                <w:lang w:val="en-GB"/>
                              </w:rPr>
                              <w:t>April</w:t>
                            </w:r>
                            <w:r w:rsidRPr="003235A3">
                              <w:rPr>
                                <w:lang w:val="en-GB"/>
                              </w:rPr>
                              <w:t xml:space="preserve"> 2026 construction and assembly production decrease</w:t>
                            </w:r>
                            <w:r w:rsidR="00195E64" w:rsidRPr="003235A3">
                              <w:rPr>
                                <w:lang w:val="en-GB"/>
                              </w:rPr>
                              <w:t>d</w:t>
                            </w:r>
                            <w:r w:rsidRPr="003235A3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6A7224">
                              <w:rPr>
                                <w:lang w:val="en-GB"/>
                              </w:rPr>
                              <w:t>5.8</w:t>
                            </w:r>
                            <w:r w:rsidRPr="003235A3">
                              <w:rPr>
                                <w:lang w:val="en-GB"/>
                              </w:rPr>
                              <w:t>%</w:t>
                            </w:r>
                            <w:r w:rsidR="00983130" w:rsidRPr="003235A3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3235A3" w:rsidRPr="003235A3">
                              <w:rPr>
                                <w:lang w:val="en-GB"/>
                              </w:rPr>
                              <w:t>P</w:t>
                            </w:r>
                            <w:r w:rsidR="00983130" w:rsidRPr="003235A3">
                              <w:rPr>
                                <w:lang w:val="en-GB"/>
                              </w:rPr>
                              <w:t>roduction</w:t>
                            </w:r>
                            <w:r w:rsidR="003235A3" w:rsidRPr="003235A3">
                              <w:rPr>
                                <w:lang w:val="en-GB"/>
                              </w:rPr>
                              <w:t xml:space="preserve"> was lower</w:t>
                            </w:r>
                            <w:r w:rsidR="00983130" w:rsidRPr="003235A3">
                              <w:rPr>
                                <w:lang w:val="en-GB"/>
                              </w:rPr>
                              <w:t xml:space="preserve"> for </w:t>
                            </w:r>
                            <w:r w:rsidR="00983130" w:rsidRPr="003235A3">
                              <w:rPr>
                                <w:szCs w:val="19"/>
                                <w:lang w:val="en-GB"/>
                              </w:rPr>
                              <w:t>restoration</w:t>
                            </w:r>
                            <w:r w:rsidR="00983130" w:rsidRPr="003235A3">
                              <w:rPr>
                                <w:lang w:val="en-GB"/>
                              </w:rPr>
                              <w:t xml:space="preserve"> works and higher for investment works</w:t>
                            </w:r>
                            <w:r w:rsidRPr="003235A3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AB06" id="Pole tekstowe 9" o:spid="_x0000_s1028" type="#_x0000_t202" alt="In the period January-April 2026 construction and assembly production decreased of 5.8%. Production was lower for restoration works and higher for investment works  " style="position:absolute;margin-left:8.4pt;margin-top:14pt;width:147.1pt;height:100.4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" filled="f" stroked="f">
                <v:textbox>
                  <w:txbxContent>
                    <w:p w14:paraId="61F0B9FB" w14:textId="7FF994B4" w:rsidR="00DA567B" w:rsidRPr="003235A3" w:rsidRDefault="00DA567B" w:rsidP="00DA567B">
                      <w:pPr>
                        <w:pStyle w:val="tekstzboku"/>
                        <w:rPr>
                          <w:lang w:val="en-GB"/>
                        </w:rPr>
                      </w:pPr>
                      <w:r w:rsidRPr="003235A3">
                        <w:rPr>
                          <w:lang w:val="en-GB"/>
                        </w:rPr>
                        <w:t>In the period January-</w:t>
                      </w:r>
                      <w:r w:rsidR="006A7224">
                        <w:rPr>
                          <w:lang w:val="en-GB"/>
                        </w:rPr>
                        <w:t>April</w:t>
                      </w:r>
                      <w:r w:rsidRPr="003235A3">
                        <w:rPr>
                          <w:lang w:val="en-GB"/>
                        </w:rPr>
                        <w:t xml:space="preserve"> 2026 construction and assembly production decrease</w:t>
                      </w:r>
                      <w:r w:rsidR="00195E64" w:rsidRPr="003235A3">
                        <w:rPr>
                          <w:lang w:val="en-GB"/>
                        </w:rPr>
                        <w:t>d</w:t>
                      </w:r>
                      <w:r w:rsidRPr="003235A3">
                        <w:rPr>
                          <w:lang w:val="en-GB"/>
                        </w:rPr>
                        <w:t xml:space="preserve"> of </w:t>
                      </w:r>
                      <w:r w:rsidR="006A7224">
                        <w:rPr>
                          <w:lang w:val="en-GB"/>
                        </w:rPr>
                        <w:t>5.8</w:t>
                      </w:r>
                      <w:r w:rsidRPr="003235A3">
                        <w:rPr>
                          <w:lang w:val="en-GB"/>
                        </w:rPr>
                        <w:t>%</w:t>
                      </w:r>
                      <w:r w:rsidR="00983130" w:rsidRPr="003235A3">
                        <w:rPr>
                          <w:lang w:val="en-GB"/>
                        </w:rPr>
                        <w:t xml:space="preserve">. </w:t>
                      </w:r>
                      <w:r w:rsidR="003235A3" w:rsidRPr="003235A3">
                        <w:rPr>
                          <w:lang w:val="en-GB"/>
                        </w:rPr>
                        <w:t>P</w:t>
                      </w:r>
                      <w:r w:rsidR="00983130" w:rsidRPr="003235A3">
                        <w:rPr>
                          <w:lang w:val="en-GB"/>
                        </w:rPr>
                        <w:t>roduction</w:t>
                      </w:r>
                      <w:r w:rsidR="003235A3" w:rsidRPr="003235A3">
                        <w:rPr>
                          <w:lang w:val="en-GB"/>
                        </w:rPr>
                        <w:t xml:space="preserve"> was lower</w:t>
                      </w:r>
                      <w:r w:rsidR="00983130" w:rsidRPr="003235A3">
                        <w:rPr>
                          <w:lang w:val="en-GB"/>
                        </w:rPr>
                        <w:t xml:space="preserve"> for </w:t>
                      </w:r>
                      <w:r w:rsidR="00983130" w:rsidRPr="003235A3">
                        <w:rPr>
                          <w:szCs w:val="19"/>
                          <w:lang w:val="en-GB"/>
                        </w:rPr>
                        <w:t>restoration</w:t>
                      </w:r>
                      <w:r w:rsidR="00983130" w:rsidRPr="003235A3">
                        <w:rPr>
                          <w:lang w:val="en-GB"/>
                        </w:rPr>
                        <w:t xml:space="preserve"> works and higher for investment works</w:t>
                      </w:r>
                      <w:r w:rsidRPr="003235A3"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3857" w:rsidRPr="00ED0A7E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="00823857" w:rsidRPr="00ED0A7E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="00DB4D73" w:rsidRPr="00ED0A7E">
        <w:rPr>
          <w:spacing w:val="2"/>
          <w:sz w:val="16"/>
          <w:szCs w:val="18"/>
          <w:shd w:val="clear" w:color="auto" w:fill="FFFFFF"/>
        </w:rPr>
        <w:t xml:space="preserve">Abbreviated form according </w:t>
      </w:r>
      <w:r w:rsidR="0031262F" w:rsidRPr="00ED0A7E">
        <w:rPr>
          <w:spacing w:val="2"/>
          <w:sz w:val="16"/>
          <w:szCs w:val="18"/>
          <w:shd w:val="clear" w:color="auto" w:fill="FFFFFF"/>
        </w:rPr>
        <w:t xml:space="preserve">to </w:t>
      </w:r>
      <w:r w:rsidR="00823857" w:rsidRPr="00ED0A7E">
        <w:rPr>
          <w:spacing w:val="2"/>
          <w:sz w:val="16"/>
          <w:szCs w:val="18"/>
          <w:shd w:val="clear" w:color="auto" w:fill="FFFFFF"/>
        </w:rPr>
        <w:t>PKD 2007</w:t>
      </w:r>
      <w:r w:rsidR="00F93125" w:rsidRPr="00ED0A7E">
        <w:rPr>
          <w:spacing w:val="2"/>
          <w:sz w:val="16"/>
          <w:szCs w:val="18"/>
          <w:shd w:val="clear" w:color="auto" w:fill="FFFFFF"/>
        </w:rPr>
        <w:t>.</w:t>
      </w:r>
    </w:p>
    <w:p w14:paraId="3E6E8A67" w14:textId="44218E05" w:rsidR="00D22153" w:rsidRPr="00ED0A7E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585FDF10" w14:textId="0212163F" w:rsidR="00BF0714" w:rsidRPr="00AB5538" w:rsidRDefault="00231FC9" w:rsidP="00231FC9">
      <w:pPr>
        <w:tabs>
          <w:tab w:val="left" w:pos="3544"/>
        </w:tabs>
        <w:spacing w:line="288" w:lineRule="auto"/>
        <w:rPr>
          <w:szCs w:val="19"/>
          <w:lang w:val="en-GB"/>
        </w:rPr>
      </w:pPr>
      <w:bookmarkStart w:id="1" w:name="_Hlk167097062"/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="004E0CCE">
        <w:rPr>
          <w:noProof/>
          <w:spacing w:val="-2"/>
          <w:szCs w:val="19"/>
          <w:lang w:val="en-GB" w:eastAsia="pl-PL"/>
        </w:rPr>
        <w:t>the period January-</w:t>
      </w:r>
      <w:r w:rsidR="00E60665">
        <w:rPr>
          <w:noProof/>
          <w:spacing w:val="-2"/>
          <w:szCs w:val="19"/>
          <w:lang w:val="en-GB" w:eastAsia="pl-PL"/>
        </w:rPr>
        <w:t>April</w:t>
      </w:r>
      <w:r w:rsidR="004E0CCE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szCs w:val="19"/>
          <w:lang w:val="en-GB"/>
        </w:rPr>
        <w:t>202</w:t>
      </w:r>
      <w:r w:rsidR="004E0CCE">
        <w:rPr>
          <w:szCs w:val="19"/>
          <w:lang w:val="en-GB"/>
        </w:rPr>
        <w:t>6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="005C00FA">
        <w:rPr>
          <w:noProof/>
          <w:spacing w:val="-2"/>
          <w:szCs w:val="19"/>
          <w:lang w:val="en-GB" w:eastAsia="pl-PL"/>
        </w:rPr>
        <w:t>a</w:t>
      </w:r>
      <w:r w:rsidR="00CF00B9">
        <w:rPr>
          <w:noProof/>
          <w:spacing w:val="-2"/>
          <w:szCs w:val="19"/>
          <w:lang w:val="en-GB" w:eastAsia="pl-PL"/>
        </w:rPr>
        <w:t> </w:t>
      </w:r>
      <w:r w:rsidR="004E0CCE">
        <w:rPr>
          <w:noProof/>
          <w:spacing w:val="-2"/>
          <w:szCs w:val="19"/>
          <w:lang w:val="en-GB" w:eastAsia="pl-PL"/>
        </w:rPr>
        <w:t>de</w:t>
      </w:r>
      <w:r w:rsidR="0059470A">
        <w:rPr>
          <w:noProof/>
          <w:spacing w:val="-2"/>
          <w:szCs w:val="19"/>
          <w:lang w:val="en-GB" w:eastAsia="pl-PL"/>
        </w:rPr>
        <w:t>c</w:t>
      </w:r>
      <w:r w:rsidR="005C00FA">
        <w:rPr>
          <w:shd w:val="clear" w:color="auto" w:fill="FFFFFF"/>
          <w:lang w:val="en-GB"/>
        </w:rPr>
        <w:t>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</w:t>
      </w:r>
      <w:r w:rsidR="000F358B">
        <w:rPr>
          <w:color w:val="000000" w:themeColor="text1"/>
          <w:szCs w:val="19"/>
          <w:lang w:val="en-GB"/>
        </w:rPr>
        <w:t xml:space="preserve">of </w:t>
      </w:r>
      <w:r w:rsidR="00E60665">
        <w:rPr>
          <w:color w:val="000000" w:themeColor="text1"/>
          <w:szCs w:val="19"/>
          <w:lang w:val="en-GB"/>
        </w:rPr>
        <w:t>6.3</w:t>
      </w:r>
      <w:r w:rsidR="006513DC">
        <w:rPr>
          <w:color w:val="000000" w:themeColor="text1"/>
          <w:szCs w:val="19"/>
          <w:lang w:val="en-GB"/>
        </w:rPr>
        <w:t>%</w:t>
      </w:r>
      <w:r w:rsidR="00BF0714">
        <w:rPr>
          <w:szCs w:val="19"/>
          <w:lang w:val="en-GB"/>
        </w:rPr>
        <w:t xml:space="preserve"> in </w:t>
      </w:r>
      <w:r w:rsidR="00BF0714" w:rsidRPr="00AB5538">
        <w:rPr>
          <w:noProof/>
          <w:spacing w:val="-2"/>
          <w:szCs w:val="19"/>
          <w:lang w:val="en-GB" w:eastAsia="pl-PL"/>
        </w:rPr>
        <w:t>entities</w:t>
      </w:r>
      <w:r w:rsidR="00BF0714">
        <w:rPr>
          <w:noProof/>
          <w:spacing w:val="-2"/>
          <w:szCs w:val="19"/>
          <w:lang w:val="en-GB" w:eastAsia="pl-PL"/>
        </w:rPr>
        <w:t xml:space="preserve"> </w:t>
      </w:r>
      <w:r w:rsidR="00C017F5" w:rsidRPr="00AB5538">
        <w:rPr>
          <w:szCs w:val="19"/>
          <w:lang w:val="en-GB"/>
        </w:rPr>
        <w:t>performing specialised construction activities</w:t>
      </w:r>
      <w:r w:rsidR="00C017F5">
        <w:rPr>
          <w:szCs w:val="19"/>
          <w:lang w:val="en-GB"/>
        </w:rPr>
        <w:t>,</w:t>
      </w:r>
      <w:r w:rsidR="00C017F5" w:rsidRPr="00AB5538">
        <w:rPr>
          <w:szCs w:val="19"/>
          <w:lang w:val="en-GB"/>
        </w:rPr>
        <w:t xml:space="preserve"> </w:t>
      </w:r>
      <w:r w:rsidR="00C017F5">
        <w:rPr>
          <w:szCs w:val="19"/>
          <w:lang w:val="en-GB"/>
        </w:rPr>
        <w:t xml:space="preserve">in </w:t>
      </w:r>
      <w:r w:rsidR="00C017F5" w:rsidRPr="00AB5538">
        <w:rPr>
          <w:noProof/>
          <w:spacing w:val="-2"/>
          <w:szCs w:val="19"/>
          <w:lang w:val="en-GB" w:eastAsia="pl-PL"/>
        </w:rPr>
        <w:t>entities</w:t>
      </w:r>
      <w:r w:rsidR="00C017F5">
        <w:rPr>
          <w:color w:val="000000" w:themeColor="text1"/>
          <w:szCs w:val="19"/>
          <w:lang w:val="en-GB"/>
        </w:rPr>
        <w:t xml:space="preserve"> </w:t>
      </w:r>
      <w:r w:rsidR="00C017F5" w:rsidRPr="00AB5538">
        <w:rPr>
          <w:szCs w:val="19"/>
          <w:lang w:val="en-GB"/>
        </w:rPr>
        <w:t xml:space="preserve">dealing mainly with civil engineering works </w:t>
      </w:r>
      <w:r w:rsidR="00C017F5">
        <w:rPr>
          <w:szCs w:val="19"/>
          <w:lang w:val="en-GB"/>
        </w:rPr>
        <w:t xml:space="preserve">of </w:t>
      </w:r>
      <w:r w:rsidR="00E60665">
        <w:rPr>
          <w:szCs w:val="19"/>
          <w:lang w:val="en-GB"/>
        </w:rPr>
        <w:t>6.2</w:t>
      </w:r>
      <w:r w:rsidR="00C017F5">
        <w:rPr>
          <w:szCs w:val="19"/>
          <w:lang w:val="en-GB"/>
        </w:rPr>
        <w:t xml:space="preserve">% and </w:t>
      </w:r>
      <w:r w:rsidR="004E0CCE" w:rsidRPr="00AB5538">
        <w:rPr>
          <w:szCs w:val="19"/>
          <w:lang w:val="en-GB"/>
        </w:rPr>
        <w:t>whose basic type of activity was construction of buildings</w:t>
      </w:r>
      <w:r w:rsidR="004E0CCE">
        <w:rPr>
          <w:szCs w:val="19"/>
          <w:lang w:val="en-GB"/>
        </w:rPr>
        <w:t xml:space="preserve"> of </w:t>
      </w:r>
      <w:r w:rsidR="00E60665">
        <w:rPr>
          <w:szCs w:val="19"/>
          <w:lang w:val="en-GB"/>
        </w:rPr>
        <w:t>4</w:t>
      </w:r>
      <w:r w:rsidR="00C017F5">
        <w:rPr>
          <w:szCs w:val="19"/>
          <w:lang w:val="en-GB"/>
        </w:rPr>
        <w:t>.8</w:t>
      </w:r>
      <w:r w:rsidR="004E0CCE" w:rsidRPr="00AB5538">
        <w:rPr>
          <w:szCs w:val="19"/>
          <w:lang w:val="en-GB"/>
        </w:rPr>
        <w:t>%</w:t>
      </w:r>
      <w:r w:rsidR="004E0CCE">
        <w:rPr>
          <w:szCs w:val="19"/>
          <w:lang w:val="en-GB"/>
        </w:rPr>
        <w:t>.</w:t>
      </w:r>
      <w:r w:rsidR="00CF6920">
        <w:rPr>
          <w:szCs w:val="19"/>
          <w:lang w:val="en-GB"/>
        </w:rPr>
        <w:t xml:space="preserve"> </w:t>
      </w:r>
      <w:r w:rsidR="009057E0">
        <w:rPr>
          <w:szCs w:val="19"/>
          <w:lang w:val="en-GB"/>
        </w:rPr>
        <w:t xml:space="preserve">  </w:t>
      </w:r>
    </w:p>
    <w:bookmarkEnd w:id="1"/>
    <w:p w14:paraId="5A51580B" w14:textId="056E2E65" w:rsidR="00291A22" w:rsidRDefault="00291A22" w:rsidP="00291A22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>
        <w:rPr>
          <w:noProof/>
          <w:spacing w:val="-2"/>
          <w:szCs w:val="19"/>
          <w:lang w:val="en-GB" w:eastAsia="pl-PL"/>
        </w:rPr>
        <w:t xml:space="preserve">Analyzing the value of </w:t>
      </w:r>
      <w:r w:rsidRPr="00750751">
        <w:rPr>
          <w:rFonts w:cs="Times New Roman"/>
          <w:szCs w:val="19"/>
          <w:lang w:val="en-GB"/>
        </w:rPr>
        <w:t>construction and assembly production</w:t>
      </w:r>
      <w:r>
        <w:rPr>
          <w:rFonts w:cs="Times New Roman"/>
          <w:szCs w:val="19"/>
          <w:lang w:val="en-GB"/>
        </w:rPr>
        <w:t xml:space="preserve"> </w:t>
      </w:r>
      <w:r w:rsidRPr="008B7563">
        <w:rPr>
          <w:rFonts w:cs="Times New Roman"/>
          <w:szCs w:val="19"/>
          <w:lang w:val="en-GB"/>
        </w:rPr>
        <w:t xml:space="preserve">in </w:t>
      </w:r>
      <w:r w:rsidR="00BE0784">
        <w:rPr>
          <w:rFonts w:cs="Times New Roman"/>
          <w:szCs w:val="19"/>
          <w:lang w:val="en-GB"/>
        </w:rPr>
        <w:t>April</w:t>
      </w:r>
      <w:r w:rsidR="00957702">
        <w:rPr>
          <w:rFonts w:cs="Times New Roman"/>
          <w:szCs w:val="19"/>
          <w:lang w:val="en-GB"/>
        </w:rPr>
        <w:t xml:space="preserve"> 202</w:t>
      </w:r>
      <w:r w:rsidR="004E0CCE">
        <w:rPr>
          <w:rFonts w:cs="Times New Roman"/>
          <w:szCs w:val="19"/>
          <w:lang w:val="en-GB"/>
        </w:rPr>
        <w:t>6</w:t>
      </w:r>
      <w:r w:rsidR="00957702">
        <w:rPr>
          <w:rFonts w:cs="Times New Roman"/>
          <w:szCs w:val="19"/>
          <w:lang w:val="en-GB"/>
        </w:rPr>
        <w:t xml:space="preserve"> in </w:t>
      </w:r>
      <w:r w:rsidRPr="008B7563">
        <w:rPr>
          <w:rFonts w:cs="Times New Roman"/>
          <w:szCs w:val="19"/>
          <w:lang w:val="en-GB"/>
        </w:rPr>
        <w:t>terms</w:t>
      </w:r>
      <w:r>
        <w:rPr>
          <w:rFonts w:cs="Times New Roman"/>
          <w:szCs w:val="19"/>
          <w:lang w:val="en-GB"/>
        </w:rPr>
        <w:t xml:space="preserve"> of construction works (</w:t>
      </w:r>
      <w:r w:rsidRPr="00750751">
        <w:rPr>
          <w:rFonts w:cs="Times New Roman"/>
          <w:szCs w:val="19"/>
          <w:lang w:val="en-GB"/>
        </w:rPr>
        <w:t>investment and restoration works</w:t>
      </w:r>
      <w:r>
        <w:rPr>
          <w:rFonts w:cs="Times New Roman"/>
          <w:szCs w:val="19"/>
          <w:lang w:val="en-GB"/>
        </w:rPr>
        <w:t>)</w:t>
      </w:r>
      <w:r w:rsidR="0020640B" w:rsidRPr="0020640B">
        <w:rPr>
          <w:rFonts w:cs="Times New Roman"/>
          <w:szCs w:val="19"/>
          <w:lang w:val="en-GB"/>
        </w:rPr>
        <w:t xml:space="preserve"> </w:t>
      </w:r>
      <w:r w:rsidR="0020640B" w:rsidRPr="00A63DEE">
        <w:rPr>
          <w:rFonts w:cs="Times New Roman"/>
          <w:szCs w:val="19"/>
          <w:lang w:val="en-GB"/>
        </w:rPr>
        <w:t>were observed</w:t>
      </w:r>
      <w:r w:rsidR="0020640B">
        <w:rPr>
          <w:rFonts w:cs="Times New Roman"/>
          <w:szCs w:val="19"/>
          <w:lang w:val="en-GB"/>
        </w:rPr>
        <w:t>:</w:t>
      </w:r>
    </w:p>
    <w:p w14:paraId="38700ED0" w14:textId="205CF266" w:rsidR="003C649A" w:rsidRPr="0030584B" w:rsidRDefault="0077374C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 w:rsidRPr="00A5476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775B1A15" wp14:editId="0CB0257B">
                <wp:simplePos x="0" y="0"/>
                <wp:positionH relativeFrom="page">
                  <wp:align>right</wp:align>
                </wp:positionH>
                <wp:positionV relativeFrom="paragraph">
                  <wp:posOffset>348615</wp:posOffset>
                </wp:positionV>
                <wp:extent cx="1868170" cy="1275715"/>
                <wp:effectExtent l="0" t="0" r="0" b="635"/>
                <wp:wrapTight wrapText="bothSides">
                  <wp:wrapPolygon edited="0">
                    <wp:start x="661" y="0"/>
                    <wp:lineTo x="661" y="21288"/>
                    <wp:lineTo x="20925" y="21288"/>
                    <wp:lineTo x="20925" y="0"/>
                    <wp:lineTo x="661" y="0"/>
                  </wp:wrapPolygon>
                </wp:wrapTight>
                <wp:docPr id="10" name="Pole tekstowe 10" descr="In April 2026, investment works increased by 13.0% an annual and by 8.3% compared to March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0DC3" w14:textId="77777777" w:rsidR="00F93DF0" w:rsidRPr="00FC7805" w:rsidRDefault="00F93DF0" w:rsidP="00F93DF0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C7805">
                              <w:rPr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lang w:val="en-GB"/>
                              </w:rPr>
                              <w:t>April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 2026,</w:t>
                            </w:r>
                            <w:r w:rsidRPr="0077374C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FC7805">
                              <w:rPr>
                                <w:szCs w:val="19"/>
                                <w:lang w:val="en-GB"/>
                              </w:rPr>
                              <w:t>investment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C7805">
                              <w:rPr>
                                <w:szCs w:val="19"/>
                                <w:lang w:val="en-GB"/>
                              </w:rPr>
                              <w:t>works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 increase</w:t>
                            </w:r>
                            <w:r>
                              <w:rPr>
                                <w:lang w:val="en-GB"/>
                              </w:rPr>
                              <w:t>d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by 13.0% an annual and by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8.3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% compared to </w:t>
                            </w:r>
                            <w:r>
                              <w:rPr>
                                <w:lang w:val="en-GB"/>
                              </w:rPr>
                              <w:t>March</w:t>
                            </w:r>
                            <w:r w:rsidRPr="00FC7805">
                              <w:rPr>
                                <w:lang w:val="en-GB"/>
                              </w:rPr>
                              <w:t xml:space="preserve"> 2026</w:t>
                            </w:r>
                          </w:p>
                          <w:p w14:paraId="6F46C422" w14:textId="2EC2A5DE" w:rsidR="00A5476F" w:rsidRPr="00FC7805" w:rsidRDefault="00A5476F" w:rsidP="00A5476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1A15" id="Pole tekstowe 10" o:spid="_x0000_s1029" type="#_x0000_t202" alt="In April 2026, investment works increased by 13.0% an annual and by 8.3% compared to March 2026" style="position:absolute;left:0;text-align:left;margin-left:95.9pt;margin-top:27.45pt;width:147.1pt;height:100.45pt;z-index:-251482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" filled="f" stroked="f">
                <v:textbox>
                  <w:txbxContent>
                    <w:p w14:paraId="7C620DC3" w14:textId="77777777" w:rsidR="00F93DF0" w:rsidRPr="00FC7805" w:rsidRDefault="00F93DF0" w:rsidP="00F93DF0">
                      <w:pPr>
                        <w:pStyle w:val="tekstzboku"/>
                        <w:rPr>
                          <w:lang w:val="en-GB"/>
                        </w:rPr>
                      </w:pPr>
                      <w:r w:rsidRPr="00FC7805">
                        <w:rPr>
                          <w:lang w:val="en-GB"/>
                        </w:rPr>
                        <w:t xml:space="preserve">In </w:t>
                      </w:r>
                      <w:r>
                        <w:rPr>
                          <w:lang w:val="en-GB"/>
                        </w:rPr>
                        <w:t>April</w:t>
                      </w:r>
                      <w:r w:rsidRPr="00FC7805">
                        <w:rPr>
                          <w:lang w:val="en-GB"/>
                        </w:rPr>
                        <w:t xml:space="preserve"> 2026,</w:t>
                      </w:r>
                      <w:r w:rsidRPr="0077374C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Pr="00FC7805">
                        <w:rPr>
                          <w:szCs w:val="19"/>
                          <w:lang w:val="en-GB"/>
                        </w:rPr>
                        <w:t>investment</w:t>
                      </w:r>
                      <w:r w:rsidRPr="00FC7805">
                        <w:rPr>
                          <w:lang w:val="en-GB"/>
                        </w:rPr>
                        <w:t xml:space="preserve"> </w:t>
                      </w:r>
                      <w:r w:rsidRPr="00FC7805">
                        <w:rPr>
                          <w:szCs w:val="19"/>
                          <w:lang w:val="en-GB"/>
                        </w:rPr>
                        <w:t>works</w:t>
                      </w:r>
                      <w:r w:rsidRPr="00FC7805">
                        <w:rPr>
                          <w:lang w:val="en-GB"/>
                        </w:rPr>
                        <w:t xml:space="preserve"> increase</w:t>
                      </w:r>
                      <w:r>
                        <w:rPr>
                          <w:lang w:val="en-GB"/>
                        </w:rPr>
                        <w:t>d</w:t>
                      </w:r>
                      <w:r w:rsidRPr="00FC7805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by 13.0% an annual and by</w:t>
                      </w:r>
                      <w:r w:rsidRPr="00FC7805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8.3</w:t>
                      </w:r>
                      <w:r w:rsidRPr="00FC7805">
                        <w:rPr>
                          <w:lang w:val="en-GB"/>
                        </w:rPr>
                        <w:t xml:space="preserve">% compared to </w:t>
                      </w:r>
                      <w:r>
                        <w:rPr>
                          <w:lang w:val="en-GB"/>
                        </w:rPr>
                        <w:t>March</w:t>
                      </w:r>
                      <w:r w:rsidRPr="00FC7805">
                        <w:rPr>
                          <w:lang w:val="en-GB"/>
                        </w:rPr>
                        <w:t xml:space="preserve"> 2026</w:t>
                      </w:r>
                    </w:p>
                    <w:p w14:paraId="6F46C422" w14:textId="2EC2A5DE" w:rsidR="00A5476F" w:rsidRPr="00FC7805" w:rsidRDefault="00A5476F" w:rsidP="00A5476F">
                      <w:pPr>
                        <w:pStyle w:val="tekstzboku"/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A3EB0" w:rsidRPr="0030584B">
        <w:rPr>
          <w:noProof/>
          <w:spacing w:val="-2"/>
          <w:szCs w:val="19"/>
          <w:lang w:val="en-GB" w:eastAsia="pl-PL"/>
        </w:rPr>
        <w:t>an annual</w:t>
      </w:r>
      <w:r w:rsidR="00957702" w:rsidRPr="0030584B">
        <w:rPr>
          <w:rFonts w:cs="Times New Roman"/>
          <w:szCs w:val="19"/>
          <w:lang w:val="en-GB"/>
        </w:rPr>
        <w:t xml:space="preserve"> </w:t>
      </w:r>
      <w:r w:rsidR="00C017F5">
        <w:rPr>
          <w:noProof/>
          <w:spacing w:val="-2"/>
          <w:szCs w:val="19"/>
          <w:lang w:val="en-GB" w:eastAsia="pl-PL"/>
        </w:rPr>
        <w:t>in</w:t>
      </w:r>
      <w:r w:rsidR="00420E83" w:rsidRPr="0030584B">
        <w:rPr>
          <w:noProof/>
          <w:spacing w:val="-2"/>
          <w:szCs w:val="19"/>
          <w:lang w:val="en-GB" w:eastAsia="pl-PL"/>
        </w:rPr>
        <w:t xml:space="preserve">crease </w:t>
      </w:r>
      <w:r w:rsidR="00420E83" w:rsidRPr="0030584B">
        <w:rPr>
          <w:rFonts w:cs="Times New Roman"/>
          <w:szCs w:val="19"/>
          <w:lang w:val="en-GB"/>
        </w:rPr>
        <w:t xml:space="preserve">for </w:t>
      </w:r>
      <w:r w:rsidR="00C017F5" w:rsidRPr="0030584B">
        <w:rPr>
          <w:rFonts w:cs="Times New Roman"/>
          <w:szCs w:val="19"/>
          <w:lang w:val="en-GB"/>
        </w:rPr>
        <w:t xml:space="preserve">investment works by </w:t>
      </w:r>
      <w:r w:rsidR="00D05CB5">
        <w:rPr>
          <w:rFonts w:cs="Times New Roman"/>
          <w:szCs w:val="19"/>
          <w:lang w:val="en-GB"/>
        </w:rPr>
        <w:t>13.0</w:t>
      </w:r>
      <w:r w:rsidR="00C017F5" w:rsidRPr="0030584B">
        <w:rPr>
          <w:rFonts w:cs="Times New Roman"/>
          <w:szCs w:val="19"/>
          <w:lang w:val="en-GB"/>
        </w:rPr>
        <w:t>%</w:t>
      </w:r>
      <w:r w:rsidR="00C017F5">
        <w:rPr>
          <w:rFonts w:cs="Times New Roman"/>
          <w:szCs w:val="19"/>
          <w:lang w:val="en-GB"/>
        </w:rPr>
        <w:t xml:space="preserve"> and a decrease for </w:t>
      </w:r>
      <w:r w:rsidR="00E9479F" w:rsidRPr="0030584B">
        <w:rPr>
          <w:rFonts w:cs="Times New Roman"/>
          <w:szCs w:val="19"/>
          <w:lang w:val="en-GB"/>
        </w:rPr>
        <w:t xml:space="preserve">restoration works by </w:t>
      </w:r>
      <w:r w:rsidR="00D05CB5">
        <w:rPr>
          <w:rFonts w:cs="Times New Roman"/>
          <w:szCs w:val="19"/>
          <w:lang w:val="en-GB"/>
        </w:rPr>
        <w:t>15.4</w:t>
      </w:r>
      <w:r w:rsidR="00E9479F" w:rsidRPr="0030584B">
        <w:rPr>
          <w:rFonts w:cs="Times New Roman"/>
          <w:szCs w:val="19"/>
          <w:lang w:val="en-GB"/>
        </w:rPr>
        <w:t>%</w:t>
      </w:r>
      <w:r w:rsidR="00E9479F">
        <w:rPr>
          <w:rFonts w:cs="Times New Roman"/>
          <w:szCs w:val="19"/>
          <w:lang w:val="en-GB"/>
        </w:rPr>
        <w:t xml:space="preserve"> </w:t>
      </w:r>
      <w:r w:rsidR="003C649A" w:rsidRPr="0030584B">
        <w:rPr>
          <w:rFonts w:cs="Times New Roman"/>
          <w:szCs w:val="19"/>
          <w:lang w:val="en-GB"/>
        </w:rPr>
        <w:t xml:space="preserve">(in </w:t>
      </w:r>
      <w:r w:rsidR="00D05CB5">
        <w:rPr>
          <w:rFonts w:cs="Times New Roman"/>
          <w:szCs w:val="19"/>
          <w:lang w:val="en-GB"/>
        </w:rPr>
        <w:t>April</w:t>
      </w:r>
      <w:r w:rsidR="007473AD">
        <w:rPr>
          <w:rFonts w:cs="Times New Roman"/>
          <w:szCs w:val="19"/>
          <w:lang w:val="en-GB"/>
        </w:rPr>
        <w:t xml:space="preserve"> </w:t>
      </w:r>
      <w:r w:rsidR="003C649A" w:rsidRPr="0030584B">
        <w:rPr>
          <w:rFonts w:cs="Times New Roman"/>
          <w:szCs w:val="19"/>
          <w:lang w:val="en-GB"/>
        </w:rPr>
        <w:t>202</w:t>
      </w:r>
      <w:r w:rsidR="004E0CCE">
        <w:rPr>
          <w:rFonts w:cs="Times New Roman"/>
          <w:szCs w:val="19"/>
          <w:lang w:val="en-GB"/>
        </w:rPr>
        <w:t>5</w:t>
      </w:r>
      <w:r w:rsidR="003C649A" w:rsidRPr="0030584B">
        <w:rPr>
          <w:rFonts w:cs="Times New Roman"/>
          <w:szCs w:val="19"/>
          <w:lang w:val="en-GB"/>
        </w:rPr>
        <w:t>, a</w:t>
      </w:r>
      <w:r w:rsidR="00C017F5">
        <w:rPr>
          <w:rFonts w:cs="Times New Roman"/>
          <w:szCs w:val="19"/>
          <w:lang w:val="en-GB"/>
        </w:rPr>
        <w:t>n</w:t>
      </w:r>
      <w:r w:rsidR="00C6512E">
        <w:rPr>
          <w:rFonts w:cs="Times New Roman"/>
          <w:szCs w:val="19"/>
          <w:lang w:val="en-GB"/>
        </w:rPr>
        <w:t xml:space="preserve"> </w:t>
      </w:r>
      <w:r w:rsidR="00C017F5">
        <w:rPr>
          <w:rFonts w:cs="Times New Roman"/>
          <w:szCs w:val="19"/>
          <w:lang w:val="en-GB"/>
        </w:rPr>
        <w:t>in</w:t>
      </w:r>
      <w:r w:rsidR="005355BC" w:rsidRPr="0030584B">
        <w:rPr>
          <w:rFonts w:cs="Times New Roman"/>
          <w:szCs w:val="19"/>
          <w:lang w:val="en-GB"/>
        </w:rPr>
        <w:t>crease</w:t>
      </w:r>
      <w:r w:rsidR="003C649A" w:rsidRPr="0030584B">
        <w:rPr>
          <w:rFonts w:cs="Times New Roman"/>
          <w:szCs w:val="19"/>
          <w:lang w:val="en-GB"/>
        </w:rPr>
        <w:t xml:space="preserve"> </w:t>
      </w:r>
      <w:r w:rsidR="00661BAB" w:rsidRPr="0030584B">
        <w:rPr>
          <w:rFonts w:cs="Times New Roman"/>
          <w:szCs w:val="19"/>
          <w:lang w:val="en-GB"/>
        </w:rPr>
        <w:t xml:space="preserve">for </w:t>
      </w:r>
      <w:r w:rsidR="00C017F5" w:rsidRPr="0030584B">
        <w:rPr>
          <w:rFonts w:cs="Times New Roman"/>
          <w:szCs w:val="19"/>
          <w:lang w:val="en-GB"/>
        </w:rPr>
        <w:t xml:space="preserve">investment of </w:t>
      </w:r>
      <w:r w:rsidR="00D05CB5">
        <w:rPr>
          <w:rFonts w:cs="Times New Roman"/>
          <w:szCs w:val="19"/>
          <w:lang w:val="en-GB"/>
        </w:rPr>
        <w:t>1.9</w:t>
      </w:r>
      <w:r w:rsidR="00C017F5" w:rsidRPr="0030584B">
        <w:rPr>
          <w:rFonts w:cs="Times New Roman"/>
          <w:szCs w:val="19"/>
          <w:lang w:val="en-GB"/>
        </w:rPr>
        <w:t>%</w:t>
      </w:r>
      <w:r w:rsidR="00C017F5">
        <w:rPr>
          <w:rFonts w:cs="Times New Roman"/>
          <w:szCs w:val="19"/>
          <w:lang w:val="en-GB"/>
        </w:rPr>
        <w:t xml:space="preserve"> and a decrease for </w:t>
      </w:r>
      <w:r w:rsidR="00661BAB" w:rsidRPr="0030584B">
        <w:rPr>
          <w:rFonts w:cs="Times New Roman"/>
          <w:szCs w:val="19"/>
          <w:lang w:val="en-GB"/>
        </w:rPr>
        <w:t xml:space="preserve">restoration </w:t>
      </w:r>
      <w:r w:rsidR="00C017F5">
        <w:rPr>
          <w:rFonts w:cs="Times New Roman"/>
          <w:szCs w:val="19"/>
          <w:lang w:val="en-GB"/>
        </w:rPr>
        <w:t xml:space="preserve">of </w:t>
      </w:r>
      <w:r w:rsidR="00D05CB5">
        <w:rPr>
          <w:rFonts w:cs="Times New Roman"/>
          <w:szCs w:val="19"/>
          <w:lang w:val="en-GB"/>
        </w:rPr>
        <w:t>16</w:t>
      </w:r>
      <w:r w:rsidR="00C017F5">
        <w:rPr>
          <w:rFonts w:cs="Times New Roman"/>
          <w:szCs w:val="19"/>
          <w:lang w:val="en-GB"/>
        </w:rPr>
        <w:t>.0</w:t>
      </w:r>
      <w:r w:rsidR="004E0CCE">
        <w:rPr>
          <w:rFonts w:cs="Times New Roman"/>
          <w:szCs w:val="19"/>
          <w:lang w:val="en-GB"/>
        </w:rPr>
        <w:t>%</w:t>
      </w:r>
      <w:r w:rsidR="003C649A" w:rsidRPr="0030584B">
        <w:rPr>
          <w:rFonts w:cs="Times New Roman"/>
          <w:szCs w:val="19"/>
          <w:lang w:val="en-GB"/>
        </w:rPr>
        <w:t>)</w:t>
      </w:r>
      <w:r w:rsidR="006E34BF" w:rsidRPr="0030584B">
        <w:rPr>
          <w:rFonts w:cs="Times New Roman"/>
          <w:szCs w:val="19"/>
          <w:lang w:val="en-GB"/>
        </w:rPr>
        <w:t>,</w:t>
      </w:r>
    </w:p>
    <w:p w14:paraId="51C9245F" w14:textId="7DD3D4E7" w:rsidR="00F60C82" w:rsidRPr="000D2890" w:rsidRDefault="00A36045" w:rsidP="000D2890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284" w:hanging="284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 xml:space="preserve">compared to </w:t>
      </w:r>
      <w:r w:rsidR="00D05CB5">
        <w:rPr>
          <w:noProof/>
          <w:spacing w:val="-2"/>
          <w:szCs w:val="19"/>
          <w:lang w:val="en-GB" w:eastAsia="pl-PL"/>
        </w:rPr>
        <w:t>March</w:t>
      </w:r>
      <w:r>
        <w:rPr>
          <w:noProof/>
          <w:spacing w:val="-2"/>
          <w:szCs w:val="19"/>
          <w:lang w:val="en-GB" w:eastAsia="pl-PL"/>
        </w:rPr>
        <w:t xml:space="preserve"> 2026</w:t>
      </w:r>
      <w:r w:rsidR="00141DAA">
        <w:rPr>
          <w:noProof/>
          <w:spacing w:val="-2"/>
          <w:szCs w:val="19"/>
          <w:lang w:val="en-GB" w:eastAsia="pl-PL"/>
        </w:rPr>
        <w:t>,</w:t>
      </w:r>
      <w:r>
        <w:rPr>
          <w:noProof/>
          <w:spacing w:val="-2"/>
          <w:szCs w:val="19"/>
          <w:lang w:val="en-GB" w:eastAsia="pl-PL"/>
        </w:rPr>
        <w:t xml:space="preserve"> </w:t>
      </w:r>
      <w:r w:rsidR="003C649A">
        <w:rPr>
          <w:noProof/>
          <w:spacing w:val="-2"/>
          <w:szCs w:val="19"/>
          <w:lang w:val="en-GB" w:eastAsia="pl-PL"/>
        </w:rPr>
        <w:t>a</w:t>
      </w:r>
      <w:r w:rsidR="007473AD">
        <w:rPr>
          <w:noProof/>
          <w:spacing w:val="-2"/>
          <w:szCs w:val="19"/>
          <w:lang w:val="en-GB" w:eastAsia="pl-PL"/>
        </w:rPr>
        <w:t>n</w:t>
      </w:r>
      <w:r w:rsidR="00C6512E">
        <w:rPr>
          <w:noProof/>
          <w:spacing w:val="-2"/>
          <w:szCs w:val="19"/>
          <w:lang w:val="en-GB" w:eastAsia="pl-PL"/>
        </w:rPr>
        <w:t xml:space="preserve"> </w:t>
      </w:r>
      <w:r w:rsidR="007473AD">
        <w:rPr>
          <w:noProof/>
          <w:spacing w:val="-2"/>
          <w:szCs w:val="19"/>
          <w:lang w:val="en-GB" w:eastAsia="pl-PL"/>
        </w:rPr>
        <w:t>in</w:t>
      </w:r>
      <w:r w:rsidR="003C649A">
        <w:rPr>
          <w:noProof/>
          <w:spacing w:val="-2"/>
          <w:szCs w:val="19"/>
          <w:lang w:val="en-GB" w:eastAsia="pl-PL"/>
        </w:rPr>
        <w:t xml:space="preserve">crease </w:t>
      </w:r>
      <w:r w:rsidR="003C649A" w:rsidRPr="00291A22">
        <w:rPr>
          <w:rFonts w:cs="Times New Roman"/>
          <w:szCs w:val="19"/>
          <w:lang w:val="en-GB"/>
        </w:rPr>
        <w:t xml:space="preserve">for </w:t>
      </w:r>
      <w:r w:rsidR="00D05CB5" w:rsidRPr="00291A22">
        <w:rPr>
          <w:rFonts w:cs="Times New Roman"/>
          <w:szCs w:val="19"/>
          <w:lang w:val="en-GB"/>
        </w:rPr>
        <w:t xml:space="preserve">restoration works </w:t>
      </w:r>
      <w:r w:rsidR="00D05CB5">
        <w:rPr>
          <w:rFonts w:cs="Times New Roman"/>
          <w:szCs w:val="19"/>
          <w:lang w:val="en-GB"/>
        </w:rPr>
        <w:t xml:space="preserve">by 14.4% and for </w:t>
      </w:r>
      <w:r w:rsidR="003C649A" w:rsidRPr="00291A22">
        <w:rPr>
          <w:rFonts w:cs="Times New Roman"/>
          <w:szCs w:val="19"/>
          <w:lang w:val="en-GB"/>
        </w:rPr>
        <w:t>investment works</w:t>
      </w:r>
      <w:r w:rsidR="00C6512E">
        <w:rPr>
          <w:rFonts w:cs="Times New Roman"/>
          <w:szCs w:val="19"/>
          <w:lang w:val="en-GB"/>
        </w:rPr>
        <w:t xml:space="preserve"> by </w:t>
      </w:r>
      <w:r w:rsidR="00D05CB5">
        <w:rPr>
          <w:rFonts w:cs="Times New Roman"/>
          <w:szCs w:val="19"/>
          <w:lang w:val="en-GB"/>
        </w:rPr>
        <w:t>8.3</w:t>
      </w:r>
      <w:r w:rsidR="00C6512E">
        <w:rPr>
          <w:rFonts w:cs="Times New Roman"/>
          <w:szCs w:val="19"/>
          <w:lang w:val="en-GB"/>
        </w:rPr>
        <w:t>%</w:t>
      </w:r>
      <w:r w:rsidR="00D05CB5">
        <w:rPr>
          <w:rFonts w:cs="Times New Roman"/>
          <w:szCs w:val="19"/>
          <w:lang w:val="en-GB"/>
        </w:rPr>
        <w:t>.</w:t>
      </w:r>
      <w:r w:rsidR="00C6512E">
        <w:rPr>
          <w:rFonts w:cs="Times New Roman"/>
          <w:szCs w:val="19"/>
          <w:lang w:val="en-GB"/>
        </w:rPr>
        <w:t xml:space="preserve"> </w:t>
      </w:r>
    </w:p>
    <w:p w14:paraId="36969802" w14:textId="1FD00272" w:rsidR="00A76331" w:rsidRPr="0030584B" w:rsidRDefault="004E0CCE" w:rsidP="00F60C82">
      <w:pPr>
        <w:tabs>
          <w:tab w:val="left" w:pos="3544"/>
        </w:tabs>
        <w:autoSpaceDE w:val="0"/>
        <w:autoSpaceDN w:val="0"/>
        <w:spacing w:after="0"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>
        <w:rPr>
          <w:noProof/>
          <w:spacing w:val="-2"/>
          <w:szCs w:val="19"/>
          <w:lang w:val="en-GB" w:eastAsia="pl-PL"/>
        </w:rPr>
        <w:t>the period January-</w:t>
      </w:r>
      <w:r w:rsidR="00F93DF0">
        <w:rPr>
          <w:noProof/>
          <w:spacing w:val="-2"/>
          <w:szCs w:val="19"/>
          <w:lang w:val="en-GB" w:eastAsia="pl-PL"/>
        </w:rPr>
        <w:t>April</w:t>
      </w:r>
      <w:r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szCs w:val="19"/>
          <w:lang w:val="en-GB"/>
        </w:rPr>
        <w:t>202</w:t>
      </w:r>
      <w:r>
        <w:rPr>
          <w:szCs w:val="19"/>
          <w:lang w:val="en-GB"/>
        </w:rPr>
        <w:t>6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6B18D3" w:rsidRPr="0030584B">
        <w:rPr>
          <w:noProof/>
          <w:spacing w:val="-2"/>
          <w:szCs w:val="19"/>
          <w:lang w:val="en-GB" w:eastAsia="pl-PL"/>
        </w:rPr>
        <w:t xml:space="preserve">, </w:t>
      </w:r>
      <w:r w:rsidR="00D910BA">
        <w:rPr>
          <w:noProof/>
          <w:spacing w:val="-2"/>
          <w:szCs w:val="19"/>
          <w:lang w:val="en-GB" w:eastAsia="pl-PL"/>
        </w:rPr>
        <w:t xml:space="preserve">a </w:t>
      </w:r>
      <w:r>
        <w:rPr>
          <w:rFonts w:cs="Times New Roman"/>
          <w:szCs w:val="19"/>
          <w:lang w:val="en-GB"/>
        </w:rPr>
        <w:t>de</w:t>
      </w:r>
      <w:r w:rsidR="003C2154" w:rsidRPr="0030584B">
        <w:rPr>
          <w:rFonts w:cs="Times New Roman"/>
          <w:szCs w:val="19"/>
          <w:lang w:val="en-GB"/>
        </w:rPr>
        <w:t xml:space="preserve">crease </w:t>
      </w:r>
      <w:r w:rsidR="003C2154" w:rsidRPr="0030584B">
        <w:rPr>
          <w:szCs w:val="19"/>
          <w:lang w:val="en-GB"/>
        </w:rPr>
        <w:t xml:space="preserve">in the </w:t>
      </w:r>
      <w:r w:rsidR="003C2154" w:rsidRPr="0030584B">
        <w:rPr>
          <w:shd w:val="clear" w:color="auto" w:fill="FFFFFF"/>
          <w:lang w:val="en-GB"/>
        </w:rPr>
        <w:t xml:space="preserve">sales of construction and assembly production </w:t>
      </w:r>
      <w:r w:rsidR="003C2154" w:rsidRPr="0030584B">
        <w:rPr>
          <w:szCs w:val="19"/>
          <w:lang w:val="en-GB"/>
        </w:rPr>
        <w:t>w</w:t>
      </w:r>
      <w:r w:rsidR="00C6512E">
        <w:rPr>
          <w:szCs w:val="19"/>
          <w:lang w:val="en-GB"/>
        </w:rPr>
        <w:t xml:space="preserve">ere </w:t>
      </w:r>
      <w:r w:rsidR="003C2154" w:rsidRPr="0030584B">
        <w:rPr>
          <w:szCs w:val="19"/>
          <w:lang w:val="en-GB"/>
        </w:rPr>
        <w:t xml:space="preserve">noted </w:t>
      </w:r>
      <w:r w:rsidRPr="0030584B">
        <w:rPr>
          <w:rFonts w:cs="Times New Roman"/>
          <w:szCs w:val="19"/>
          <w:lang w:val="en-GB"/>
        </w:rPr>
        <w:t xml:space="preserve">for restoration works </w:t>
      </w:r>
      <w:r>
        <w:rPr>
          <w:noProof/>
          <w:spacing w:val="-2"/>
          <w:szCs w:val="19"/>
          <w:lang w:val="en-GB" w:eastAsia="pl-PL"/>
        </w:rPr>
        <w:t xml:space="preserve">by </w:t>
      </w:r>
      <w:r w:rsidR="00F93DF0">
        <w:rPr>
          <w:noProof/>
          <w:spacing w:val="-2"/>
          <w:szCs w:val="19"/>
          <w:lang w:val="en-GB" w:eastAsia="pl-PL"/>
        </w:rPr>
        <w:t>27.4</w:t>
      </w:r>
      <w:r>
        <w:rPr>
          <w:noProof/>
          <w:spacing w:val="-2"/>
          <w:szCs w:val="19"/>
          <w:lang w:val="en-GB" w:eastAsia="pl-PL"/>
        </w:rPr>
        <w:t xml:space="preserve">% and </w:t>
      </w:r>
      <w:r w:rsidR="0086307C">
        <w:rPr>
          <w:noProof/>
          <w:spacing w:val="-2"/>
          <w:szCs w:val="19"/>
          <w:lang w:val="en-GB" w:eastAsia="pl-PL"/>
        </w:rPr>
        <w:t xml:space="preserve">an increase </w:t>
      </w:r>
      <w:r>
        <w:rPr>
          <w:noProof/>
          <w:spacing w:val="-2"/>
          <w:szCs w:val="19"/>
          <w:lang w:val="en-GB" w:eastAsia="pl-PL"/>
        </w:rPr>
        <w:t>for</w:t>
      </w:r>
      <w:r w:rsidR="003C2154" w:rsidRPr="0030584B">
        <w:rPr>
          <w:rFonts w:cs="Times New Roman"/>
          <w:szCs w:val="19"/>
          <w:lang w:val="en-GB"/>
        </w:rPr>
        <w:t xml:space="preserve"> </w:t>
      </w:r>
      <w:r w:rsidR="001E2106" w:rsidRPr="0030584B">
        <w:rPr>
          <w:rFonts w:cs="Times New Roman"/>
          <w:szCs w:val="19"/>
          <w:lang w:val="en-GB"/>
        </w:rPr>
        <w:t xml:space="preserve">investment works </w:t>
      </w:r>
      <w:r w:rsidR="003C2154" w:rsidRPr="0030584B">
        <w:rPr>
          <w:rFonts w:cs="Times New Roman"/>
          <w:szCs w:val="19"/>
          <w:lang w:val="en-GB"/>
        </w:rPr>
        <w:t xml:space="preserve">by </w:t>
      </w:r>
      <w:r w:rsidR="00F93DF0">
        <w:rPr>
          <w:rFonts w:cs="Times New Roman"/>
          <w:szCs w:val="19"/>
          <w:lang w:val="en-GB"/>
        </w:rPr>
        <w:t>4.3</w:t>
      </w:r>
      <w:r w:rsidR="003C2154" w:rsidRPr="0030584B">
        <w:rPr>
          <w:rFonts w:cs="Times New Roman"/>
          <w:szCs w:val="19"/>
          <w:lang w:val="en-GB"/>
        </w:rPr>
        <w:t>%</w:t>
      </w:r>
      <w:r w:rsidR="00F22E39">
        <w:rPr>
          <w:rFonts w:cs="Times New Roman"/>
          <w:szCs w:val="19"/>
          <w:lang w:val="en-GB"/>
        </w:rPr>
        <w:t xml:space="preserve"> </w:t>
      </w:r>
      <w:r w:rsidR="00C6512E">
        <w:rPr>
          <w:rFonts w:cs="Times New Roman"/>
          <w:szCs w:val="19"/>
          <w:lang w:val="en-GB"/>
        </w:rPr>
        <w:t>(</w:t>
      </w:r>
      <w:r w:rsidR="006B18D3" w:rsidRPr="0030584B">
        <w:rPr>
          <w:rFonts w:cs="Times New Roman"/>
          <w:szCs w:val="19"/>
          <w:lang w:val="en-GB"/>
        </w:rPr>
        <w:t>in 202</w:t>
      </w:r>
      <w:r>
        <w:rPr>
          <w:rFonts w:cs="Times New Roman"/>
          <w:szCs w:val="19"/>
          <w:lang w:val="en-GB"/>
        </w:rPr>
        <w:t>5</w:t>
      </w:r>
      <w:r w:rsidR="006B18D3" w:rsidRPr="0030584B">
        <w:rPr>
          <w:rFonts w:cs="Times New Roman"/>
          <w:szCs w:val="19"/>
          <w:lang w:val="en-GB"/>
        </w:rPr>
        <w:t xml:space="preserve">, </w:t>
      </w:r>
      <w:r w:rsidR="00C6512E">
        <w:rPr>
          <w:rFonts w:cs="Times New Roman"/>
          <w:szCs w:val="19"/>
          <w:lang w:val="en-GB"/>
        </w:rPr>
        <w:t xml:space="preserve">a </w:t>
      </w:r>
      <w:r w:rsidR="006B18D3" w:rsidRPr="0030584B">
        <w:rPr>
          <w:rFonts w:cs="Times New Roman"/>
          <w:szCs w:val="19"/>
          <w:lang w:val="en-GB"/>
        </w:rPr>
        <w:t>decreas</w:t>
      </w:r>
      <w:r w:rsidR="00C6512E">
        <w:rPr>
          <w:rFonts w:cs="Times New Roman"/>
          <w:szCs w:val="19"/>
          <w:lang w:val="en-GB"/>
        </w:rPr>
        <w:t>e</w:t>
      </w:r>
      <w:r w:rsidR="006B18D3" w:rsidRPr="0030584B">
        <w:rPr>
          <w:rFonts w:cs="Times New Roman"/>
          <w:szCs w:val="19"/>
          <w:lang w:val="en-GB"/>
        </w:rPr>
        <w:t xml:space="preserve"> </w:t>
      </w:r>
      <w:r>
        <w:rPr>
          <w:rFonts w:cs="Times New Roman"/>
          <w:szCs w:val="19"/>
          <w:lang w:val="en-GB"/>
        </w:rPr>
        <w:t xml:space="preserve">for </w:t>
      </w:r>
      <w:r w:rsidRPr="0030584B">
        <w:rPr>
          <w:rFonts w:cs="Times New Roman"/>
          <w:szCs w:val="19"/>
          <w:lang w:val="en-GB"/>
        </w:rPr>
        <w:t>restoration works</w:t>
      </w:r>
      <w:r>
        <w:rPr>
          <w:rFonts w:cs="Times New Roman"/>
          <w:szCs w:val="19"/>
          <w:lang w:val="en-GB"/>
        </w:rPr>
        <w:t xml:space="preserve"> of </w:t>
      </w:r>
      <w:r w:rsidR="0086307C">
        <w:rPr>
          <w:rFonts w:cs="Times New Roman"/>
          <w:szCs w:val="19"/>
          <w:lang w:val="en-GB"/>
        </w:rPr>
        <w:t>7.</w:t>
      </w:r>
      <w:r w:rsidR="00F93DF0">
        <w:rPr>
          <w:rFonts w:cs="Times New Roman"/>
          <w:szCs w:val="19"/>
          <w:lang w:val="en-GB"/>
        </w:rPr>
        <w:t>8</w:t>
      </w:r>
      <w:r>
        <w:rPr>
          <w:rFonts w:cs="Times New Roman"/>
          <w:szCs w:val="19"/>
          <w:lang w:val="en-GB"/>
        </w:rPr>
        <w:t xml:space="preserve">% and </w:t>
      </w:r>
      <w:r w:rsidR="008F2061">
        <w:rPr>
          <w:rFonts w:cs="Times New Roman"/>
          <w:szCs w:val="19"/>
          <w:lang w:val="en-GB"/>
        </w:rPr>
        <w:t>an increase</w:t>
      </w:r>
      <w:r w:rsidR="00C6512E">
        <w:rPr>
          <w:rFonts w:cs="Times New Roman"/>
          <w:szCs w:val="19"/>
          <w:lang w:val="en-GB"/>
        </w:rPr>
        <w:t xml:space="preserve"> </w:t>
      </w:r>
      <w:r w:rsidR="007C6676">
        <w:rPr>
          <w:rFonts w:cs="Times New Roman"/>
          <w:szCs w:val="19"/>
          <w:lang w:val="en-GB"/>
        </w:rPr>
        <w:t xml:space="preserve">for </w:t>
      </w:r>
      <w:r w:rsidR="001E2106" w:rsidRPr="00291A22">
        <w:rPr>
          <w:rFonts w:cs="Times New Roman"/>
          <w:szCs w:val="19"/>
          <w:lang w:val="en-GB"/>
        </w:rPr>
        <w:t>investment work</w:t>
      </w:r>
      <w:r w:rsidR="001E2106">
        <w:rPr>
          <w:rFonts w:cs="Times New Roman"/>
          <w:szCs w:val="19"/>
          <w:lang w:val="en-GB"/>
        </w:rPr>
        <w:t>s</w:t>
      </w:r>
      <w:r w:rsidR="001E2106" w:rsidRPr="0030584B">
        <w:rPr>
          <w:rFonts w:cs="Times New Roman"/>
          <w:szCs w:val="19"/>
          <w:lang w:val="en-GB"/>
        </w:rPr>
        <w:t xml:space="preserve"> </w:t>
      </w:r>
      <w:r w:rsidR="00266F67" w:rsidRPr="0030584B">
        <w:rPr>
          <w:rFonts w:cs="Times New Roman"/>
          <w:szCs w:val="19"/>
          <w:lang w:val="en-GB"/>
        </w:rPr>
        <w:t xml:space="preserve">of </w:t>
      </w:r>
      <w:r w:rsidR="00F93DF0">
        <w:rPr>
          <w:rFonts w:cs="Times New Roman"/>
          <w:szCs w:val="19"/>
          <w:lang w:val="en-GB"/>
        </w:rPr>
        <w:t>3.2</w:t>
      </w:r>
      <w:r w:rsidR="00266F67" w:rsidRPr="0030584B">
        <w:rPr>
          <w:rFonts w:cs="Times New Roman"/>
          <w:szCs w:val="19"/>
          <w:lang w:val="en-GB"/>
        </w:rPr>
        <w:t>%</w:t>
      </w:r>
      <w:r>
        <w:rPr>
          <w:rFonts w:cs="Times New Roman"/>
          <w:szCs w:val="19"/>
          <w:lang w:val="en-GB"/>
        </w:rPr>
        <w:t>).</w:t>
      </w:r>
      <w:r w:rsidR="00266F67">
        <w:rPr>
          <w:rFonts w:cs="Times New Roman"/>
          <w:szCs w:val="19"/>
          <w:lang w:val="en-GB"/>
        </w:rPr>
        <w:t xml:space="preserve"> </w:t>
      </w:r>
      <w:r w:rsidR="006B18D3" w:rsidRPr="0030584B">
        <w:rPr>
          <w:szCs w:val="19"/>
          <w:lang w:val="en-GB"/>
        </w:rPr>
        <w:t xml:space="preserve">  </w:t>
      </w:r>
    </w:p>
    <w:p w14:paraId="60B22A9D" w14:textId="446A0805" w:rsidR="00AF6718" w:rsidRDefault="00AF6718" w:rsidP="00023775">
      <w:pPr>
        <w:spacing w:line="288" w:lineRule="auto"/>
        <w:rPr>
          <w:lang w:val="en-GB"/>
        </w:rPr>
      </w:pPr>
    </w:p>
    <w:p w14:paraId="32C2900B" w14:textId="6D1CC2DF" w:rsidR="00634C32" w:rsidRDefault="00634C32" w:rsidP="00023775">
      <w:pPr>
        <w:spacing w:line="288" w:lineRule="auto"/>
        <w:rPr>
          <w:lang w:val="en-GB"/>
        </w:rPr>
      </w:pPr>
    </w:p>
    <w:p w14:paraId="036CCCCB" w14:textId="7FF92AE2" w:rsidR="00634C32" w:rsidRDefault="00634C32" w:rsidP="00023775">
      <w:pPr>
        <w:spacing w:line="288" w:lineRule="auto"/>
        <w:rPr>
          <w:lang w:val="en-GB"/>
        </w:rPr>
      </w:pPr>
    </w:p>
    <w:p w14:paraId="14EF2793" w14:textId="3970F387" w:rsidR="00634C32" w:rsidRDefault="00634C32" w:rsidP="00023775">
      <w:pPr>
        <w:spacing w:line="288" w:lineRule="auto"/>
        <w:rPr>
          <w:lang w:val="en-GB"/>
        </w:rPr>
      </w:pPr>
    </w:p>
    <w:p w14:paraId="3D3B6386" w14:textId="2A65F195" w:rsidR="0077374C" w:rsidRDefault="0077374C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7F51C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568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7374C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77374C" w:rsidRPr="00C91CFD" w:rsidRDefault="0077374C" w:rsidP="0077374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77374C" w:rsidRPr="00C91CFD" w:rsidRDefault="0077374C" w:rsidP="007737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77374C" w:rsidRPr="00C20935" w:rsidRDefault="0077374C" w:rsidP="0077374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irector Krzysztof Markowski</w:t>
            </w:r>
            <w:r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77374C" w:rsidRPr="00AB24E4" w:rsidRDefault="0077374C" w:rsidP="007737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) 695 255 301</w:t>
            </w:r>
          </w:p>
        </w:tc>
        <w:tc>
          <w:tcPr>
            <w:tcW w:w="4927" w:type="dxa"/>
          </w:tcPr>
          <w:p w14:paraId="219F029C" w14:textId="77777777" w:rsidR="00F4033C" w:rsidRPr="005653EE" w:rsidRDefault="00F4033C" w:rsidP="00F4033C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6C33CE5F" w14:textId="77777777" w:rsidR="00F4033C" w:rsidRPr="0027575B" w:rsidRDefault="00F4033C" w:rsidP="00F4033C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1A80F917" w14:textId="77777777" w:rsidR="00F4033C" w:rsidRPr="0027575B" w:rsidRDefault="00F4033C" w:rsidP="00F4033C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60E0B474" w14:textId="77777777" w:rsidR="00F4033C" w:rsidRPr="0027575B" w:rsidRDefault="00F4033C" w:rsidP="00F4033C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1CDF77CD" w14:textId="3879D5B8" w:rsidR="0077374C" w:rsidRPr="00F4033C" w:rsidRDefault="00F4033C" w:rsidP="00F4033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77374C" w:rsidRPr="00750751" w:rsidRDefault="0077374C" w:rsidP="0077374C">
            <w:pPr>
              <w:rPr>
                <w:sz w:val="18"/>
                <w:lang w:val="en-GB"/>
              </w:rPr>
            </w:pPr>
          </w:p>
        </w:tc>
      </w:tr>
      <w:tr w:rsidR="0077374C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77374C" w:rsidRPr="00F05FC7" w:rsidRDefault="0077374C" w:rsidP="0077374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5E7E438A" w:rsidR="0077374C" w:rsidRPr="00814D4A" w:rsidRDefault="0077374C" w:rsidP="0077374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2CF1E232" wp14:editId="567F62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7374C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77374C" w:rsidRPr="00814D4A" w:rsidRDefault="0077374C" w:rsidP="0077374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E25972F" w:rsidR="0077374C" w:rsidRDefault="0077374C" w:rsidP="0077374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7325B3EC" wp14:editId="08745A6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374C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77374C" w:rsidRPr="00C91687" w:rsidRDefault="0077374C" w:rsidP="007737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2A0A6A79" w:rsidR="0077374C" w:rsidRDefault="00210D1B" w:rsidP="0077374C">
            <w:pPr>
              <w:ind w:firstLine="680"/>
              <w:rPr>
                <w:sz w:val="18"/>
              </w:rPr>
            </w:pPr>
            <w:hyperlink r:id="rId20" w:history="1">
              <w:r w:rsidR="0077374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40512" behindDoc="0" locked="0" layoutInCell="1" allowOverlap="1" wp14:anchorId="6CA35BA0" wp14:editId="51FF07C1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7374C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77374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374C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77374C" w:rsidRPr="00C91687" w:rsidRDefault="0077374C" w:rsidP="007737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0EE0F3DE" w:rsidR="0077374C" w:rsidRPr="003D5F42" w:rsidRDefault="0077374C" w:rsidP="0077374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66F849C3" wp14:editId="5E32ADE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77374C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77374C" w:rsidRPr="00C91687" w:rsidRDefault="0077374C" w:rsidP="007737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260BF405" w:rsidR="0077374C" w:rsidRPr="003D5F42" w:rsidRDefault="0077374C" w:rsidP="0077374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339D2E39" wp14:editId="300302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2" name="Obraz 1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77374C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77374C" w:rsidRPr="00C91687" w:rsidRDefault="0077374C" w:rsidP="007737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A7A261D" w:rsidR="0077374C" w:rsidRPr="003D5F42" w:rsidRDefault="00210D1B" w:rsidP="0077374C">
            <w:pPr>
              <w:ind w:firstLine="680"/>
              <w:rPr>
                <w:sz w:val="20"/>
              </w:rPr>
            </w:pPr>
            <w:hyperlink r:id="rId26" w:history="1">
              <w:r w:rsidR="0077374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77374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7B14EEFD" wp14:editId="6D2152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2C5A7864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1D2CD3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sgk.stat.gov.pl/index_en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8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210D1B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9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210D1B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30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210D1B" w:rsidP="002C1EF6">
            <w:pPr>
              <w:rPr>
                <w:color w:val="001D77"/>
                <w:lang w:val="en-US"/>
              </w:rPr>
            </w:pPr>
            <w:hyperlink r:id="rId31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210D1B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32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210D1B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33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210D1B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34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210D1B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35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210D1B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6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210D1B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7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8"/>
      <w:footerReference w:type="default" r:id="rId39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57B73" w14:textId="77777777" w:rsidR="00210D1B" w:rsidRDefault="00210D1B" w:rsidP="000662E2">
      <w:pPr>
        <w:spacing w:after="0" w:line="240" w:lineRule="auto"/>
      </w:pPr>
      <w:r>
        <w:separator/>
      </w:r>
    </w:p>
  </w:endnote>
  <w:endnote w:type="continuationSeparator" w:id="0">
    <w:p w14:paraId="2A1F888A" w14:textId="77777777" w:rsidR="00210D1B" w:rsidRDefault="00210D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F044" w14:textId="77777777" w:rsidR="00210D1B" w:rsidRDefault="00210D1B" w:rsidP="000662E2">
      <w:pPr>
        <w:spacing w:after="0" w:line="240" w:lineRule="auto"/>
      </w:pPr>
      <w:r>
        <w:separator/>
      </w:r>
    </w:p>
  </w:footnote>
  <w:footnote w:type="continuationSeparator" w:id="0">
    <w:p w14:paraId="1C673367" w14:textId="77777777" w:rsidR="00210D1B" w:rsidRDefault="00210D1B" w:rsidP="000662E2">
      <w:pPr>
        <w:spacing w:after="0" w:line="240" w:lineRule="auto"/>
      </w:pPr>
      <w:r>
        <w:continuationSeparator/>
      </w:r>
    </w:p>
  </w:footnote>
  <w:footnote w:id="1">
    <w:p w14:paraId="1073324A" w14:textId="280367EE" w:rsidR="000D2890" w:rsidRPr="00D667C1" w:rsidRDefault="000D2890" w:rsidP="000D2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(PKD 2007).</w:t>
      </w:r>
    </w:p>
    <w:p w14:paraId="0B138D21" w14:textId="61842367" w:rsidR="000D2890" w:rsidRDefault="000D2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26" name="Obraz 2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30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097E0789" w:rsidR="007C73C2" w:rsidRDefault="00B32832" w:rsidP="007C73C2">
                          <w:pPr>
                            <w:jc w:val="center"/>
                          </w:pP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1A71700F" wp14:editId="7A75850C">
                                <wp:extent cx="1433195" cy="34353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832">
                            <w:rPr>
                              <w:noProof/>
                            </w:rPr>
                            <w:drawing>
                              <wp:inline distT="0" distB="0" distL="0" distR="0" wp14:anchorId="3800E4DA" wp14:editId="36F03FDE">
                                <wp:extent cx="1676400" cy="1240339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1240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667C1" w:rsidRPr="00D667C1">
                            <w:rPr>
                              <w:noProof/>
                            </w:rPr>
                            <w:drawing>
                              <wp:inline distT="0" distB="0" distL="0" distR="0" wp14:anchorId="46CD4AD8" wp14:editId="53DF2C3F">
                                <wp:extent cx="1433195" cy="34099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3195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097E0789" w:rsidR="007C73C2" w:rsidRDefault="00B32832" w:rsidP="007C73C2">
                    <w:pPr>
                      <w:jc w:val="center"/>
                    </w:pPr>
                    <w:r w:rsidRPr="00B32832">
                      <w:rPr>
                        <w:noProof/>
                      </w:rPr>
                      <w:drawing>
                        <wp:inline distT="0" distB="0" distL="0" distR="0" wp14:anchorId="1A71700F" wp14:editId="7A75850C">
                          <wp:extent cx="1433195" cy="34353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832">
                      <w:rPr>
                        <w:noProof/>
                      </w:rPr>
                      <w:drawing>
                        <wp:inline distT="0" distB="0" distL="0" distR="0" wp14:anchorId="3800E4DA" wp14:editId="36F03FDE">
                          <wp:extent cx="1676400" cy="1240339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124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667C1" w:rsidRPr="00D667C1">
                      <w:rPr>
                        <w:noProof/>
                      </w:rPr>
                      <w:drawing>
                        <wp:inline distT="0" distB="0" distL="0" distR="0" wp14:anchorId="46CD4AD8" wp14:editId="53DF2C3F">
                          <wp:extent cx="1433195" cy="34099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3195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2549C4A4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1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FBA32FB" w:rsidR="00FE2F2B" w:rsidRPr="00BA40CD" w:rsidRDefault="00705C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3936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1F273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3936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6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21.05.2026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" filled="f" stroked="f">
              <v:textbox>
                <w:txbxContent>
                  <w:p w14:paraId="1B19B9B2" w14:textId="1FBA32FB" w:rsidR="00FE2F2B" w:rsidRPr="00BA40CD" w:rsidRDefault="00705C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3936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1F273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3936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6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.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946FC"/>
    <w:multiLevelType w:val="hybridMultilevel"/>
    <w:tmpl w:val="0E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0787D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5DAF"/>
    <w:rsid w:val="000160F5"/>
    <w:rsid w:val="00016B8A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6894"/>
    <w:rsid w:val="000470AA"/>
    <w:rsid w:val="00047114"/>
    <w:rsid w:val="0004727E"/>
    <w:rsid w:val="000472A5"/>
    <w:rsid w:val="00051716"/>
    <w:rsid w:val="00052281"/>
    <w:rsid w:val="0005280B"/>
    <w:rsid w:val="00052880"/>
    <w:rsid w:val="00052F02"/>
    <w:rsid w:val="00052F3E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40C"/>
    <w:rsid w:val="00064A73"/>
    <w:rsid w:val="0006602D"/>
    <w:rsid w:val="000662E2"/>
    <w:rsid w:val="00066883"/>
    <w:rsid w:val="00066D7F"/>
    <w:rsid w:val="00067E4A"/>
    <w:rsid w:val="000704DE"/>
    <w:rsid w:val="00070F4E"/>
    <w:rsid w:val="0007220F"/>
    <w:rsid w:val="00072A40"/>
    <w:rsid w:val="000748AD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062"/>
    <w:rsid w:val="0008067D"/>
    <w:rsid w:val="000806F7"/>
    <w:rsid w:val="0008129D"/>
    <w:rsid w:val="00081F5A"/>
    <w:rsid w:val="00082130"/>
    <w:rsid w:val="00082207"/>
    <w:rsid w:val="0008229A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0F0C"/>
    <w:rsid w:val="000915F2"/>
    <w:rsid w:val="0009242E"/>
    <w:rsid w:val="00092730"/>
    <w:rsid w:val="00092B44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2B7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2235"/>
    <w:rsid w:val="000B33A0"/>
    <w:rsid w:val="000B3D5D"/>
    <w:rsid w:val="000B5F34"/>
    <w:rsid w:val="000C02DC"/>
    <w:rsid w:val="000C0455"/>
    <w:rsid w:val="000C0F86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890"/>
    <w:rsid w:val="000D29A2"/>
    <w:rsid w:val="000D2A5C"/>
    <w:rsid w:val="000D2BF5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358B"/>
    <w:rsid w:val="000F40A3"/>
    <w:rsid w:val="000F4680"/>
    <w:rsid w:val="000F472C"/>
    <w:rsid w:val="000F5DD1"/>
    <w:rsid w:val="000F5E81"/>
    <w:rsid w:val="00100467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17D0"/>
    <w:rsid w:val="001231CE"/>
    <w:rsid w:val="001231D7"/>
    <w:rsid w:val="00123284"/>
    <w:rsid w:val="00123565"/>
    <w:rsid w:val="001236AC"/>
    <w:rsid w:val="00124B3F"/>
    <w:rsid w:val="00125417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1DAA"/>
    <w:rsid w:val="001423B6"/>
    <w:rsid w:val="00142CBF"/>
    <w:rsid w:val="00142D13"/>
    <w:rsid w:val="00143C0A"/>
    <w:rsid w:val="001448A7"/>
    <w:rsid w:val="00145863"/>
    <w:rsid w:val="00145E62"/>
    <w:rsid w:val="00146621"/>
    <w:rsid w:val="001466B2"/>
    <w:rsid w:val="00146E32"/>
    <w:rsid w:val="00147CEF"/>
    <w:rsid w:val="00150302"/>
    <w:rsid w:val="00150391"/>
    <w:rsid w:val="001511FA"/>
    <w:rsid w:val="0015151E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5298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8715D"/>
    <w:rsid w:val="00190EA5"/>
    <w:rsid w:val="00190F8D"/>
    <w:rsid w:val="0019243F"/>
    <w:rsid w:val="00192BAD"/>
    <w:rsid w:val="001951DA"/>
    <w:rsid w:val="00195207"/>
    <w:rsid w:val="00195E64"/>
    <w:rsid w:val="001A013B"/>
    <w:rsid w:val="001A0162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433C"/>
    <w:rsid w:val="001B6243"/>
    <w:rsid w:val="001B7196"/>
    <w:rsid w:val="001B7E52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4257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2CD3"/>
    <w:rsid w:val="001D3476"/>
    <w:rsid w:val="001D3751"/>
    <w:rsid w:val="001D3C91"/>
    <w:rsid w:val="001D6A79"/>
    <w:rsid w:val="001D7975"/>
    <w:rsid w:val="001D7D85"/>
    <w:rsid w:val="001E01B2"/>
    <w:rsid w:val="001E0240"/>
    <w:rsid w:val="001E12DB"/>
    <w:rsid w:val="001E15B3"/>
    <w:rsid w:val="001E19D6"/>
    <w:rsid w:val="001E2106"/>
    <w:rsid w:val="001E4F42"/>
    <w:rsid w:val="001E5DE3"/>
    <w:rsid w:val="001E6093"/>
    <w:rsid w:val="001F023F"/>
    <w:rsid w:val="001F0CBF"/>
    <w:rsid w:val="001F1220"/>
    <w:rsid w:val="001F2731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832"/>
    <w:rsid w:val="00200CE5"/>
    <w:rsid w:val="00200E3D"/>
    <w:rsid w:val="00201244"/>
    <w:rsid w:val="00201E3E"/>
    <w:rsid w:val="00202FCD"/>
    <w:rsid w:val="00203959"/>
    <w:rsid w:val="002054A5"/>
    <w:rsid w:val="002055BA"/>
    <w:rsid w:val="0020619D"/>
    <w:rsid w:val="0020640B"/>
    <w:rsid w:val="00207F5B"/>
    <w:rsid w:val="00210D1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349"/>
    <w:rsid w:val="002215BB"/>
    <w:rsid w:val="00221B35"/>
    <w:rsid w:val="00222567"/>
    <w:rsid w:val="00223460"/>
    <w:rsid w:val="0022464E"/>
    <w:rsid w:val="0022476E"/>
    <w:rsid w:val="002249B8"/>
    <w:rsid w:val="00225150"/>
    <w:rsid w:val="002259D5"/>
    <w:rsid w:val="00227724"/>
    <w:rsid w:val="00231107"/>
    <w:rsid w:val="002312D4"/>
    <w:rsid w:val="00231FC9"/>
    <w:rsid w:val="0023214D"/>
    <w:rsid w:val="00232389"/>
    <w:rsid w:val="00232B1C"/>
    <w:rsid w:val="002338F4"/>
    <w:rsid w:val="00233D39"/>
    <w:rsid w:val="00234174"/>
    <w:rsid w:val="002376C0"/>
    <w:rsid w:val="00241D7F"/>
    <w:rsid w:val="00242232"/>
    <w:rsid w:val="00243C77"/>
    <w:rsid w:val="00244E24"/>
    <w:rsid w:val="002454B3"/>
    <w:rsid w:val="00246903"/>
    <w:rsid w:val="00246C19"/>
    <w:rsid w:val="00246E58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1700"/>
    <w:rsid w:val="00263373"/>
    <w:rsid w:val="002635DF"/>
    <w:rsid w:val="00263729"/>
    <w:rsid w:val="00263E9A"/>
    <w:rsid w:val="00265162"/>
    <w:rsid w:val="0026601A"/>
    <w:rsid w:val="00266F67"/>
    <w:rsid w:val="002707A9"/>
    <w:rsid w:val="00271952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1A22"/>
    <w:rsid w:val="002926DF"/>
    <w:rsid w:val="002945F8"/>
    <w:rsid w:val="002954D2"/>
    <w:rsid w:val="00296697"/>
    <w:rsid w:val="002973BA"/>
    <w:rsid w:val="002977D1"/>
    <w:rsid w:val="002A0006"/>
    <w:rsid w:val="002A02EC"/>
    <w:rsid w:val="002A067E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B791B"/>
    <w:rsid w:val="002C0029"/>
    <w:rsid w:val="002C0486"/>
    <w:rsid w:val="002C0FE8"/>
    <w:rsid w:val="002C19C1"/>
    <w:rsid w:val="002C1EF6"/>
    <w:rsid w:val="002C2FF1"/>
    <w:rsid w:val="002C374C"/>
    <w:rsid w:val="002C3FDF"/>
    <w:rsid w:val="002C42CC"/>
    <w:rsid w:val="002C4C4F"/>
    <w:rsid w:val="002C548D"/>
    <w:rsid w:val="002C58B1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32"/>
    <w:rsid w:val="002D629D"/>
    <w:rsid w:val="002D7077"/>
    <w:rsid w:val="002D7FE0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5F6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5DAA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57F9"/>
    <w:rsid w:val="0030584B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5A3"/>
    <w:rsid w:val="003237BB"/>
    <w:rsid w:val="0032397A"/>
    <w:rsid w:val="00323FF7"/>
    <w:rsid w:val="00324A11"/>
    <w:rsid w:val="003262AA"/>
    <w:rsid w:val="0032688D"/>
    <w:rsid w:val="00326F83"/>
    <w:rsid w:val="00332154"/>
    <w:rsid w:val="00332320"/>
    <w:rsid w:val="00333F3B"/>
    <w:rsid w:val="00334DDA"/>
    <w:rsid w:val="00336D22"/>
    <w:rsid w:val="00337E20"/>
    <w:rsid w:val="00337EFE"/>
    <w:rsid w:val="00340FDF"/>
    <w:rsid w:val="00341B11"/>
    <w:rsid w:val="00342255"/>
    <w:rsid w:val="003428A6"/>
    <w:rsid w:val="0034398C"/>
    <w:rsid w:val="00343B1D"/>
    <w:rsid w:val="00343E5F"/>
    <w:rsid w:val="003444D8"/>
    <w:rsid w:val="00344555"/>
    <w:rsid w:val="00344B24"/>
    <w:rsid w:val="00344B37"/>
    <w:rsid w:val="00345380"/>
    <w:rsid w:val="00345D22"/>
    <w:rsid w:val="00345EF3"/>
    <w:rsid w:val="003460DB"/>
    <w:rsid w:val="0034626B"/>
    <w:rsid w:val="003473BC"/>
    <w:rsid w:val="00347C01"/>
    <w:rsid w:val="00347D72"/>
    <w:rsid w:val="003503F7"/>
    <w:rsid w:val="00352082"/>
    <w:rsid w:val="00353F73"/>
    <w:rsid w:val="003554E1"/>
    <w:rsid w:val="00357611"/>
    <w:rsid w:val="00357C47"/>
    <w:rsid w:val="00361537"/>
    <w:rsid w:val="003615F1"/>
    <w:rsid w:val="00363A35"/>
    <w:rsid w:val="00367237"/>
    <w:rsid w:val="003675FA"/>
    <w:rsid w:val="00367C57"/>
    <w:rsid w:val="00370091"/>
    <w:rsid w:val="0037077F"/>
    <w:rsid w:val="003719D5"/>
    <w:rsid w:val="00371CA1"/>
    <w:rsid w:val="00371CD9"/>
    <w:rsid w:val="00371E27"/>
    <w:rsid w:val="00372330"/>
    <w:rsid w:val="0037246F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1C2"/>
    <w:rsid w:val="00380258"/>
    <w:rsid w:val="00380E64"/>
    <w:rsid w:val="00380F8B"/>
    <w:rsid w:val="00381285"/>
    <w:rsid w:val="0038210B"/>
    <w:rsid w:val="00382177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66E"/>
    <w:rsid w:val="00393761"/>
    <w:rsid w:val="00393CE4"/>
    <w:rsid w:val="00393E08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BDC"/>
    <w:rsid w:val="003A4DC9"/>
    <w:rsid w:val="003A532D"/>
    <w:rsid w:val="003A5625"/>
    <w:rsid w:val="003A6343"/>
    <w:rsid w:val="003A692F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027"/>
    <w:rsid w:val="003C2154"/>
    <w:rsid w:val="003C24FF"/>
    <w:rsid w:val="003C2698"/>
    <w:rsid w:val="003C2ED8"/>
    <w:rsid w:val="003C4350"/>
    <w:rsid w:val="003C59E0"/>
    <w:rsid w:val="003C5AB7"/>
    <w:rsid w:val="003C649A"/>
    <w:rsid w:val="003C6874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4BD"/>
    <w:rsid w:val="003E3742"/>
    <w:rsid w:val="003E3903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858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3C8B"/>
    <w:rsid w:val="00405917"/>
    <w:rsid w:val="00406163"/>
    <w:rsid w:val="00406520"/>
    <w:rsid w:val="004103BA"/>
    <w:rsid w:val="004106AD"/>
    <w:rsid w:val="00410C85"/>
    <w:rsid w:val="0041108C"/>
    <w:rsid w:val="00411299"/>
    <w:rsid w:val="00411ACE"/>
    <w:rsid w:val="004132E5"/>
    <w:rsid w:val="00415A5A"/>
    <w:rsid w:val="00416C95"/>
    <w:rsid w:val="00417CE8"/>
    <w:rsid w:val="004200FB"/>
    <w:rsid w:val="00420E83"/>
    <w:rsid w:val="004212E7"/>
    <w:rsid w:val="00421FD7"/>
    <w:rsid w:val="0042446D"/>
    <w:rsid w:val="00424FE7"/>
    <w:rsid w:val="004258DC"/>
    <w:rsid w:val="00425B1E"/>
    <w:rsid w:val="004268F7"/>
    <w:rsid w:val="00426D94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37CED"/>
    <w:rsid w:val="00442A6F"/>
    <w:rsid w:val="00443227"/>
    <w:rsid w:val="004438D8"/>
    <w:rsid w:val="00443EEE"/>
    <w:rsid w:val="00445047"/>
    <w:rsid w:val="004451F9"/>
    <w:rsid w:val="004469C9"/>
    <w:rsid w:val="004516B1"/>
    <w:rsid w:val="0045393B"/>
    <w:rsid w:val="00454219"/>
    <w:rsid w:val="00455F39"/>
    <w:rsid w:val="00456D9C"/>
    <w:rsid w:val="00457C11"/>
    <w:rsid w:val="004603FF"/>
    <w:rsid w:val="004604E7"/>
    <w:rsid w:val="00461FC6"/>
    <w:rsid w:val="0046337C"/>
    <w:rsid w:val="00463E39"/>
    <w:rsid w:val="00464E16"/>
    <w:rsid w:val="00465055"/>
    <w:rsid w:val="00465639"/>
    <w:rsid w:val="004657FC"/>
    <w:rsid w:val="00465B60"/>
    <w:rsid w:val="00466393"/>
    <w:rsid w:val="0046675A"/>
    <w:rsid w:val="00466F54"/>
    <w:rsid w:val="00467416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EE"/>
    <w:rsid w:val="00485D27"/>
    <w:rsid w:val="00486816"/>
    <w:rsid w:val="0048757A"/>
    <w:rsid w:val="00491D74"/>
    <w:rsid w:val="00491E6C"/>
    <w:rsid w:val="00492409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1FB8"/>
    <w:rsid w:val="004A2807"/>
    <w:rsid w:val="004A2A18"/>
    <w:rsid w:val="004A2B62"/>
    <w:rsid w:val="004A3CC3"/>
    <w:rsid w:val="004A41F0"/>
    <w:rsid w:val="004A4294"/>
    <w:rsid w:val="004A5438"/>
    <w:rsid w:val="004A5BCC"/>
    <w:rsid w:val="004A6717"/>
    <w:rsid w:val="004A6CF1"/>
    <w:rsid w:val="004A6D29"/>
    <w:rsid w:val="004A7139"/>
    <w:rsid w:val="004B2465"/>
    <w:rsid w:val="004B283C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5D67"/>
    <w:rsid w:val="004C6D40"/>
    <w:rsid w:val="004C70DF"/>
    <w:rsid w:val="004C7939"/>
    <w:rsid w:val="004D3333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0CCE"/>
    <w:rsid w:val="004E1477"/>
    <w:rsid w:val="004E1B3A"/>
    <w:rsid w:val="004E4974"/>
    <w:rsid w:val="004E4DCC"/>
    <w:rsid w:val="004E5AD4"/>
    <w:rsid w:val="004E65FD"/>
    <w:rsid w:val="004E7309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0D30"/>
    <w:rsid w:val="00511D35"/>
    <w:rsid w:val="00512114"/>
    <w:rsid w:val="005124E0"/>
    <w:rsid w:val="0051377F"/>
    <w:rsid w:val="005142C6"/>
    <w:rsid w:val="00515314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12F4"/>
    <w:rsid w:val="00533632"/>
    <w:rsid w:val="00534316"/>
    <w:rsid w:val="0053531E"/>
    <w:rsid w:val="0053538A"/>
    <w:rsid w:val="005355BC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02B"/>
    <w:rsid w:val="005443B2"/>
    <w:rsid w:val="00545165"/>
    <w:rsid w:val="005455BC"/>
    <w:rsid w:val="0054593E"/>
    <w:rsid w:val="00547DD0"/>
    <w:rsid w:val="00550618"/>
    <w:rsid w:val="00550FFC"/>
    <w:rsid w:val="0055162D"/>
    <w:rsid w:val="005520D8"/>
    <w:rsid w:val="00552AB7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0DDB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1D0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3B98"/>
    <w:rsid w:val="0059470A"/>
    <w:rsid w:val="00594BFA"/>
    <w:rsid w:val="00597151"/>
    <w:rsid w:val="00597A66"/>
    <w:rsid w:val="005A0D89"/>
    <w:rsid w:val="005A141A"/>
    <w:rsid w:val="005A2411"/>
    <w:rsid w:val="005A2E64"/>
    <w:rsid w:val="005A2F1E"/>
    <w:rsid w:val="005A37F6"/>
    <w:rsid w:val="005A3C29"/>
    <w:rsid w:val="005A3EB0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B6986"/>
    <w:rsid w:val="005C00FA"/>
    <w:rsid w:val="005C0495"/>
    <w:rsid w:val="005C1103"/>
    <w:rsid w:val="005C128E"/>
    <w:rsid w:val="005C21EE"/>
    <w:rsid w:val="005C3025"/>
    <w:rsid w:val="005C43CC"/>
    <w:rsid w:val="005C5D5C"/>
    <w:rsid w:val="005C5EA7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18E9"/>
    <w:rsid w:val="005E1944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5F7F96"/>
    <w:rsid w:val="0060323D"/>
    <w:rsid w:val="00603D6E"/>
    <w:rsid w:val="006044FF"/>
    <w:rsid w:val="00604FB9"/>
    <w:rsid w:val="00605ABD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2A51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4C32"/>
    <w:rsid w:val="00636A3B"/>
    <w:rsid w:val="00637410"/>
    <w:rsid w:val="00637883"/>
    <w:rsid w:val="00637CED"/>
    <w:rsid w:val="006406E2"/>
    <w:rsid w:val="00642368"/>
    <w:rsid w:val="00642B97"/>
    <w:rsid w:val="00642D67"/>
    <w:rsid w:val="00643957"/>
    <w:rsid w:val="0064488D"/>
    <w:rsid w:val="00644CFF"/>
    <w:rsid w:val="0064578B"/>
    <w:rsid w:val="00645BF5"/>
    <w:rsid w:val="0064601B"/>
    <w:rsid w:val="006460F8"/>
    <w:rsid w:val="00647391"/>
    <w:rsid w:val="0064766B"/>
    <w:rsid w:val="0064768F"/>
    <w:rsid w:val="00647C67"/>
    <w:rsid w:val="0065120E"/>
    <w:rsid w:val="006513DC"/>
    <w:rsid w:val="006530E3"/>
    <w:rsid w:val="0065322B"/>
    <w:rsid w:val="00653D4A"/>
    <w:rsid w:val="00654240"/>
    <w:rsid w:val="00654408"/>
    <w:rsid w:val="006546B0"/>
    <w:rsid w:val="006554FB"/>
    <w:rsid w:val="00655C2A"/>
    <w:rsid w:val="00656CAF"/>
    <w:rsid w:val="00657BEF"/>
    <w:rsid w:val="00660684"/>
    <w:rsid w:val="006606F8"/>
    <w:rsid w:val="00660822"/>
    <w:rsid w:val="006618BD"/>
    <w:rsid w:val="00661BAB"/>
    <w:rsid w:val="006621F1"/>
    <w:rsid w:val="00663A1A"/>
    <w:rsid w:val="00663B1B"/>
    <w:rsid w:val="00663FA1"/>
    <w:rsid w:val="00664765"/>
    <w:rsid w:val="006665E8"/>
    <w:rsid w:val="00667289"/>
    <w:rsid w:val="006673CA"/>
    <w:rsid w:val="00667613"/>
    <w:rsid w:val="0066762B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288"/>
    <w:rsid w:val="00683404"/>
    <w:rsid w:val="0068356B"/>
    <w:rsid w:val="00683867"/>
    <w:rsid w:val="00683FFE"/>
    <w:rsid w:val="0068556B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6F"/>
    <w:rsid w:val="006A33E7"/>
    <w:rsid w:val="006A5FCF"/>
    <w:rsid w:val="006A6721"/>
    <w:rsid w:val="006A7224"/>
    <w:rsid w:val="006A7DAB"/>
    <w:rsid w:val="006B04D7"/>
    <w:rsid w:val="006B0E9E"/>
    <w:rsid w:val="006B18D3"/>
    <w:rsid w:val="006B1EFC"/>
    <w:rsid w:val="006B2B1F"/>
    <w:rsid w:val="006B3384"/>
    <w:rsid w:val="006B4278"/>
    <w:rsid w:val="006B5754"/>
    <w:rsid w:val="006B5AE4"/>
    <w:rsid w:val="006B6D28"/>
    <w:rsid w:val="006C026F"/>
    <w:rsid w:val="006C0778"/>
    <w:rsid w:val="006C1F10"/>
    <w:rsid w:val="006C2663"/>
    <w:rsid w:val="006C34F7"/>
    <w:rsid w:val="006C452A"/>
    <w:rsid w:val="006C5CE3"/>
    <w:rsid w:val="006D011A"/>
    <w:rsid w:val="006D0356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4BF"/>
    <w:rsid w:val="006E3E70"/>
    <w:rsid w:val="006E596E"/>
    <w:rsid w:val="006E5B0E"/>
    <w:rsid w:val="006E6002"/>
    <w:rsid w:val="006E6B13"/>
    <w:rsid w:val="006E6B31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251"/>
    <w:rsid w:val="006F242C"/>
    <w:rsid w:val="006F31C6"/>
    <w:rsid w:val="006F414B"/>
    <w:rsid w:val="006F458A"/>
    <w:rsid w:val="006F4DCB"/>
    <w:rsid w:val="006F56D6"/>
    <w:rsid w:val="006F5E5F"/>
    <w:rsid w:val="006F671D"/>
    <w:rsid w:val="006F6FEF"/>
    <w:rsid w:val="006F7167"/>
    <w:rsid w:val="006F7CEE"/>
    <w:rsid w:val="007009C4"/>
    <w:rsid w:val="00700FB0"/>
    <w:rsid w:val="007010F1"/>
    <w:rsid w:val="0070173D"/>
    <w:rsid w:val="0070182C"/>
    <w:rsid w:val="00702095"/>
    <w:rsid w:val="007028FA"/>
    <w:rsid w:val="007034CB"/>
    <w:rsid w:val="007044EC"/>
    <w:rsid w:val="00704A1A"/>
    <w:rsid w:val="007057CF"/>
    <w:rsid w:val="00705AF9"/>
    <w:rsid w:val="00705B4C"/>
    <w:rsid w:val="00705CDE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475D"/>
    <w:rsid w:val="00716CFE"/>
    <w:rsid w:val="007201EB"/>
    <w:rsid w:val="0072091E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6DD9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589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3AD"/>
    <w:rsid w:val="007479A4"/>
    <w:rsid w:val="00750751"/>
    <w:rsid w:val="00751068"/>
    <w:rsid w:val="00752937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297A"/>
    <w:rsid w:val="00763370"/>
    <w:rsid w:val="00763E24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DB1"/>
    <w:rsid w:val="00767FE5"/>
    <w:rsid w:val="00770C58"/>
    <w:rsid w:val="00770DB7"/>
    <w:rsid w:val="00771DD1"/>
    <w:rsid w:val="0077217E"/>
    <w:rsid w:val="00773183"/>
    <w:rsid w:val="0077374C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0E6"/>
    <w:rsid w:val="007A2643"/>
    <w:rsid w:val="007A2C46"/>
    <w:rsid w:val="007A2DC1"/>
    <w:rsid w:val="007A539E"/>
    <w:rsid w:val="007A5452"/>
    <w:rsid w:val="007A69A2"/>
    <w:rsid w:val="007A6D9D"/>
    <w:rsid w:val="007A776D"/>
    <w:rsid w:val="007A7DCF"/>
    <w:rsid w:val="007B091C"/>
    <w:rsid w:val="007B31E3"/>
    <w:rsid w:val="007B3A35"/>
    <w:rsid w:val="007B4612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676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69A7"/>
    <w:rsid w:val="007D7AE5"/>
    <w:rsid w:val="007E0C03"/>
    <w:rsid w:val="007E1848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09C8"/>
    <w:rsid w:val="007F164C"/>
    <w:rsid w:val="007F29E9"/>
    <w:rsid w:val="007F324B"/>
    <w:rsid w:val="007F44F5"/>
    <w:rsid w:val="007F51C1"/>
    <w:rsid w:val="007F53ED"/>
    <w:rsid w:val="007F58C1"/>
    <w:rsid w:val="007F6DE5"/>
    <w:rsid w:val="007F7800"/>
    <w:rsid w:val="007F7DE8"/>
    <w:rsid w:val="00800266"/>
    <w:rsid w:val="00800444"/>
    <w:rsid w:val="00801E4E"/>
    <w:rsid w:val="008020DC"/>
    <w:rsid w:val="008034E8"/>
    <w:rsid w:val="0080417D"/>
    <w:rsid w:val="0080553C"/>
    <w:rsid w:val="00805B46"/>
    <w:rsid w:val="008063DD"/>
    <w:rsid w:val="008066A8"/>
    <w:rsid w:val="00810A97"/>
    <w:rsid w:val="00811926"/>
    <w:rsid w:val="0081214A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26088"/>
    <w:rsid w:val="008301CC"/>
    <w:rsid w:val="008302BC"/>
    <w:rsid w:val="00832F27"/>
    <w:rsid w:val="00834AC9"/>
    <w:rsid w:val="00834AD3"/>
    <w:rsid w:val="00835305"/>
    <w:rsid w:val="00835747"/>
    <w:rsid w:val="008359F6"/>
    <w:rsid w:val="008368F3"/>
    <w:rsid w:val="008374BB"/>
    <w:rsid w:val="00837B1A"/>
    <w:rsid w:val="00840B59"/>
    <w:rsid w:val="0084217D"/>
    <w:rsid w:val="00843795"/>
    <w:rsid w:val="008438CF"/>
    <w:rsid w:val="00844A39"/>
    <w:rsid w:val="008459C7"/>
    <w:rsid w:val="00846562"/>
    <w:rsid w:val="008465D4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3F1"/>
    <w:rsid w:val="008569B2"/>
    <w:rsid w:val="00857C12"/>
    <w:rsid w:val="00860147"/>
    <w:rsid w:val="008605D7"/>
    <w:rsid w:val="00860FD3"/>
    <w:rsid w:val="008624E8"/>
    <w:rsid w:val="008629DD"/>
    <w:rsid w:val="0086307C"/>
    <w:rsid w:val="00863419"/>
    <w:rsid w:val="00863D78"/>
    <w:rsid w:val="00864F02"/>
    <w:rsid w:val="00865380"/>
    <w:rsid w:val="0086576C"/>
    <w:rsid w:val="00865964"/>
    <w:rsid w:val="00865C53"/>
    <w:rsid w:val="00865F63"/>
    <w:rsid w:val="008679DB"/>
    <w:rsid w:val="00870897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6D1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3C68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724"/>
    <w:rsid w:val="008A4BEB"/>
    <w:rsid w:val="008A6E4B"/>
    <w:rsid w:val="008B04E6"/>
    <w:rsid w:val="008B118F"/>
    <w:rsid w:val="008B1A14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120B"/>
    <w:rsid w:val="008C2559"/>
    <w:rsid w:val="008C256B"/>
    <w:rsid w:val="008C35DC"/>
    <w:rsid w:val="008C3881"/>
    <w:rsid w:val="008C431E"/>
    <w:rsid w:val="008C48A7"/>
    <w:rsid w:val="008C5E1E"/>
    <w:rsid w:val="008C79A8"/>
    <w:rsid w:val="008D0B3F"/>
    <w:rsid w:val="008D2345"/>
    <w:rsid w:val="008D2B32"/>
    <w:rsid w:val="008D355B"/>
    <w:rsid w:val="008D3F14"/>
    <w:rsid w:val="008D4519"/>
    <w:rsid w:val="008D4C84"/>
    <w:rsid w:val="008D51BE"/>
    <w:rsid w:val="008D5712"/>
    <w:rsid w:val="008D5DF7"/>
    <w:rsid w:val="008D6755"/>
    <w:rsid w:val="008D7866"/>
    <w:rsid w:val="008D7F0E"/>
    <w:rsid w:val="008E06A5"/>
    <w:rsid w:val="008E2301"/>
    <w:rsid w:val="008E30EE"/>
    <w:rsid w:val="008E3EB2"/>
    <w:rsid w:val="008E44DF"/>
    <w:rsid w:val="008E4FA1"/>
    <w:rsid w:val="008E542E"/>
    <w:rsid w:val="008E552B"/>
    <w:rsid w:val="008E6266"/>
    <w:rsid w:val="008F08A0"/>
    <w:rsid w:val="008F08CE"/>
    <w:rsid w:val="008F1788"/>
    <w:rsid w:val="008F1896"/>
    <w:rsid w:val="008F2034"/>
    <w:rsid w:val="008F2061"/>
    <w:rsid w:val="008F239A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8F7949"/>
    <w:rsid w:val="008F7C4A"/>
    <w:rsid w:val="008F7CD4"/>
    <w:rsid w:val="00900CD4"/>
    <w:rsid w:val="00900F0F"/>
    <w:rsid w:val="00901498"/>
    <w:rsid w:val="009014E9"/>
    <w:rsid w:val="00901CD4"/>
    <w:rsid w:val="00901EFB"/>
    <w:rsid w:val="009026AC"/>
    <w:rsid w:val="0090415A"/>
    <w:rsid w:val="009041E1"/>
    <w:rsid w:val="009057E0"/>
    <w:rsid w:val="00906035"/>
    <w:rsid w:val="00906268"/>
    <w:rsid w:val="009063BB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4E3"/>
    <w:rsid w:val="00941649"/>
    <w:rsid w:val="00941D0C"/>
    <w:rsid w:val="00942368"/>
    <w:rsid w:val="009423C0"/>
    <w:rsid w:val="00943AD9"/>
    <w:rsid w:val="0094416F"/>
    <w:rsid w:val="009451ED"/>
    <w:rsid w:val="0094722E"/>
    <w:rsid w:val="00950AA9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702"/>
    <w:rsid w:val="0095780D"/>
    <w:rsid w:val="009635A5"/>
    <w:rsid w:val="00963C90"/>
    <w:rsid w:val="00964680"/>
    <w:rsid w:val="00964F96"/>
    <w:rsid w:val="00965108"/>
    <w:rsid w:val="00966D35"/>
    <w:rsid w:val="00967499"/>
    <w:rsid w:val="00967FD8"/>
    <w:rsid w:val="009705EE"/>
    <w:rsid w:val="00971DA4"/>
    <w:rsid w:val="00972B18"/>
    <w:rsid w:val="00972C2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0C09"/>
    <w:rsid w:val="0098135C"/>
    <w:rsid w:val="0098156A"/>
    <w:rsid w:val="00981BB4"/>
    <w:rsid w:val="00981FAF"/>
    <w:rsid w:val="00982424"/>
    <w:rsid w:val="0098303D"/>
    <w:rsid w:val="00983130"/>
    <w:rsid w:val="00983C08"/>
    <w:rsid w:val="00984102"/>
    <w:rsid w:val="009844C1"/>
    <w:rsid w:val="00987130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5A6"/>
    <w:rsid w:val="009A27F7"/>
    <w:rsid w:val="009A367B"/>
    <w:rsid w:val="009A3F21"/>
    <w:rsid w:val="009A6E91"/>
    <w:rsid w:val="009A6EA0"/>
    <w:rsid w:val="009A7E51"/>
    <w:rsid w:val="009A7F36"/>
    <w:rsid w:val="009A7F6C"/>
    <w:rsid w:val="009B0EB6"/>
    <w:rsid w:val="009B1033"/>
    <w:rsid w:val="009B1C77"/>
    <w:rsid w:val="009B2962"/>
    <w:rsid w:val="009B3EB0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0F8D"/>
    <w:rsid w:val="009D1210"/>
    <w:rsid w:val="009D2E74"/>
    <w:rsid w:val="009D3FCB"/>
    <w:rsid w:val="009D4D6A"/>
    <w:rsid w:val="009D5C8C"/>
    <w:rsid w:val="009D604E"/>
    <w:rsid w:val="009D61E7"/>
    <w:rsid w:val="009D6E4A"/>
    <w:rsid w:val="009D7117"/>
    <w:rsid w:val="009D732F"/>
    <w:rsid w:val="009E143B"/>
    <w:rsid w:val="009E1BA5"/>
    <w:rsid w:val="009E2E91"/>
    <w:rsid w:val="009E3BDD"/>
    <w:rsid w:val="009E4FFC"/>
    <w:rsid w:val="009E5123"/>
    <w:rsid w:val="009E5714"/>
    <w:rsid w:val="009E58C4"/>
    <w:rsid w:val="009E5C5B"/>
    <w:rsid w:val="009E61D7"/>
    <w:rsid w:val="009E77EF"/>
    <w:rsid w:val="009E7D61"/>
    <w:rsid w:val="009F1A1E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4113"/>
    <w:rsid w:val="00A05838"/>
    <w:rsid w:val="00A05F87"/>
    <w:rsid w:val="00A071DA"/>
    <w:rsid w:val="00A072EE"/>
    <w:rsid w:val="00A07DCB"/>
    <w:rsid w:val="00A10341"/>
    <w:rsid w:val="00A11B18"/>
    <w:rsid w:val="00A139F5"/>
    <w:rsid w:val="00A14E5D"/>
    <w:rsid w:val="00A15018"/>
    <w:rsid w:val="00A17708"/>
    <w:rsid w:val="00A2429D"/>
    <w:rsid w:val="00A2477B"/>
    <w:rsid w:val="00A24AC8"/>
    <w:rsid w:val="00A25039"/>
    <w:rsid w:val="00A270C8"/>
    <w:rsid w:val="00A27150"/>
    <w:rsid w:val="00A277D7"/>
    <w:rsid w:val="00A30B75"/>
    <w:rsid w:val="00A31275"/>
    <w:rsid w:val="00A3198E"/>
    <w:rsid w:val="00A31DEF"/>
    <w:rsid w:val="00A326FE"/>
    <w:rsid w:val="00A33E89"/>
    <w:rsid w:val="00A35D4A"/>
    <w:rsid w:val="00A36045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418B"/>
    <w:rsid w:val="00A4530B"/>
    <w:rsid w:val="00A4568B"/>
    <w:rsid w:val="00A47456"/>
    <w:rsid w:val="00A47543"/>
    <w:rsid w:val="00A47D80"/>
    <w:rsid w:val="00A47F73"/>
    <w:rsid w:val="00A5041D"/>
    <w:rsid w:val="00A50C9E"/>
    <w:rsid w:val="00A52071"/>
    <w:rsid w:val="00A53132"/>
    <w:rsid w:val="00A5476F"/>
    <w:rsid w:val="00A54BB6"/>
    <w:rsid w:val="00A552B1"/>
    <w:rsid w:val="00A55334"/>
    <w:rsid w:val="00A55F4B"/>
    <w:rsid w:val="00A5619B"/>
    <w:rsid w:val="00A563F2"/>
    <w:rsid w:val="00A566E8"/>
    <w:rsid w:val="00A56D1E"/>
    <w:rsid w:val="00A56E25"/>
    <w:rsid w:val="00A60131"/>
    <w:rsid w:val="00A60A2A"/>
    <w:rsid w:val="00A61018"/>
    <w:rsid w:val="00A611CA"/>
    <w:rsid w:val="00A61230"/>
    <w:rsid w:val="00A627F3"/>
    <w:rsid w:val="00A634B8"/>
    <w:rsid w:val="00A63BEE"/>
    <w:rsid w:val="00A63D2E"/>
    <w:rsid w:val="00A63DEE"/>
    <w:rsid w:val="00A63E42"/>
    <w:rsid w:val="00A644CB"/>
    <w:rsid w:val="00A65813"/>
    <w:rsid w:val="00A66A5C"/>
    <w:rsid w:val="00A66FFB"/>
    <w:rsid w:val="00A6782F"/>
    <w:rsid w:val="00A70307"/>
    <w:rsid w:val="00A70585"/>
    <w:rsid w:val="00A716C2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3744"/>
    <w:rsid w:val="00A84B10"/>
    <w:rsid w:val="00A85791"/>
    <w:rsid w:val="00A86190"/>
    <w:rsid w:val="00A86576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4E81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3E5B"/>
    <w:rsid w:val="00AB53A9"/>
    <w:rsid w:val="00AB5538"/>
    <w:rsid w:val="00AB5E32"/>
    <w:rsid w:val="00AB6ADD"/>
    <w:rsid w:val="00AB6D25"/>
    <w:rsid w:val="00AB710D"/>
    <w:rsid w:val="00AB7794"/>
    <w:rsid w:val="00AB7EB5"/>
    <w:rsid w:val="00AC144D"/>
    <w:rsid w:val="00AC3049"/>
    <w:rsid w:val="00AC5D3E"/>
    <w:rsid w:val="00AC6D63"/>
    <w:rsid w:val="00AC7285"/>
    <w:rsid w:val="00AD0856"/>
    <w:rsid w:val="00AD0A6A"/>
    <w:rsid w:val="00AD1106"/>
    <w:rsid w:val="00AD1973"/>
    <w:rsid w:val="00AD26A6"/>
    <w:rsid w:val="00AD28EA"/>
    <w:rsid w:val="00AD53F0"/>
    <w:rsid w:val="00AD6261"/>
    <w:rsid w:val="00AD6497"/>
    <w:rsid w:val="00AD6959"/>
    <w:rsid w:val="00AD6A17"/>
    <w:rsid w:val="00AD7591"/>
    <w:rsid w:val="00AD793E"/>
    <w:rsid w:val="00AD7E1A"/>
    <w:rsid w:val="00AE02E0"/>
    <w:rsid w:val="00AE12F1"/>
    <w:rsid w:val="00AE14EE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4FB6"/>
    <w:rsid w:val="00AF55CF"/>
    <w:rsid w:val="00AF5674"/>
    <w:rsid w:val="00AF56AF"/>
    <w:rsid w:val="00AF5789"/>
    <w:rsid w:val="00AF6211"/>
    <w:rsid w:val="00AF6718"/>
    <w:rsid w:val="00AF688D"/>
    <w:rsid w:val="00AF7062"/>
    <w:rsid w:val="00AF7163"/>
    <w:rsid w:val="00AF764A"/>
    <w:rsid w:val="00B0017C"/>
    <w:rsid w:val="00B014A2"/>
    <w:rsid w:val="00B01C2D"/>
    <w:rsid w:val="00B01F6D"/>
    <w:rsid w:val="00B0255D"/>
    <w:rsid w:val="00B02EB9"/>
    <w:rsid w:val="00B03F48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3567"/>
    <w:rsid w:val="00B14952"/>
    <w:rsid w:val="00B15AC0"/>
    <w:rsid w:val="00B15ADB"/>
    <w:rsid w:val="00B15E8F"/>
    <w:rsid w:val="00B163C9"/>
    <w:rsid w:val="00B17336"/>
    <w:rsid w:val="00B178A9"/>
    <w:rsid w:val="00B17972"/>
    <w:rsid w:val="00B21499"/>
    <w:rsid w:val="00B217DE"/>
    <w:rsid w:val="00B221AE"/>
    <w:rsid w:val="00B25E70"/>
    <w:rsid w:val="00B30960"/>
    <w:rsid w:val="00B31E5A"/>
    <w:rsid w:val="00B3222E"/>
    <w:rsid w:val="00B32832"/>
    <w:rsid w:val="00B3390E"/>
    <w:rsid w:val="00B33A2A"/>
    <w:rsid w:val="00B33AFD"/>
    <w:rsid w:val="00B352FD"/>
    <w:rsid w:val="00B365BA"/>
    <w:rsid w:val="00B365D4"/>
    <w:rsid w:val="00B3682E"/>
    <w:rsid w:val="00B36965"/>
    <w:rsid w:val="00B371DE"/>
    <w:rsid w:val="00B4063F"/>
    <w:rsid w:val="00B41631"/>
    <w:rsid w:val="00B4242B"/>
    <w:rsid w:val="00B44078"/>
    <w:rsid w:val="00B44634"/>
    <w:rsid w:val="00B454B5"/>
    <w:rsid w:val="00B45911"/>
    <w:rsid w:val="00B4594B"/>
    <w:rsid w:val="00B46B52"/>
    <w:rsid w:val="00B520A4"/>
    <w:rsid w:val="00B5685C"/>
    <w:rsid w:val="00B56CA1"/>
    <w:rsid w:val="00B57318"/>
    <w:rsid w:val="00B576B1"/>
    <w:rsid w:val="00B57C3C"/>
    <w:rsid w:val="00B60831"/>
    <w:rsid w:val="00B61489"/>
    <w:rsid w:val="00B61830"/>
    <w:rsid w:val="00B61DA9"/>
    <w:rsid w:val="00B62467"/>
    <w:rsid w:val="00B63B30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00DE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5E8F"/>
    <w:rsid w:val="00BB74B8"/>
    <w:rsid w:val="00BB7E4D"/>
    <w:rsid w:val="00BC3D0D"/>
    <w:rsid w:val="00BC484C"/>
    <w:rsid w:val="00BC4F27"/>
    <w:rsid w:val="00BC55E5"/>
    <w:rsid w:val="00BC5EC2"/>
    <w:rsid w:val="00BC6029"/>
    <w:rsid w:val="00BC7096"/>
    <w:rsid w:val="00BC7406"/>
    <w:rsid w:val="00BC7E4B"/>
    <w:rsid w:val="00BD1C4A"/>
    <w:rsid w:val="00BD3C77"/>
    <w:rsid w:val="00BD4E33"/>
    <w:rsid w:val="00BD5493"/>
    <w:rsid w:val="00BD611C"/>
    <w:rsid w:val="00BD62AB"/>
    <w:rsid w:val="00BD6326"/>
    <w:rsid w:val="00BD79BE"/>
    <w:rsid w:val="00BD7D55"/>
    <w:rsid w:val="00BE0784"/>
    <w:rsid w:val="00BE0E05"/>
    <w:rsid w:val="00BE2313"/>
    <w:rsid w:val="00BE3861"/>
    <w:rsid w:val="00BE3ABE"/>
    <w:rsid w:val="00BE3C10"/>
    <w:rsid w:val="00BE4949"/>
    <w:rsid w:val="00BE6917"/>
    <w:rsid w:val="00BE6DE2"/>
    <w:rsid w:val="00BF0714"/>
    <w:rsid w:val="00BF0999"/>
    <w:rsid w:val="00BF2ECA"/>
    <w:rsid w:val="00BF30F6"/>
    <w:rsid w:val="00BF38FA"/>
    <w:rsid w:val="00BF5B8C"/>
    <w:rsid w:val="00BF68FD"/>
    <w:rsid w:val="00BF7A18"/>
    <w:rsid w:val="00C00363"/>
    <w:rsid w:val="00C00896"/>
    <w:rsid w:val="00C017F5"/>
    <w:rsid w:val="00C02303"/>
    <w:rsid w:val="00C02505"/>
    <w:rsid w:val="00C026FE"/>
    <w:rsid w:val="00C03091"/>
    <w:rsid w:val="00C030DE"/>
    <w:rsid w:val="00C0314E"/>
    <w:rsid w:val="00C03BF4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57E8"/>
    <w:rsid w:val="00C26212"/>
    <w:rsid w:val="00C268E4"/>
    <w:rsid w:val="00C26BCA"/>
    <w:rsid w:val="00C26F00"/>
    <w:rsid w:val="00C27219"/>
    <w:rsid w:val="00C2742C"/>
    <w:rsid w:val="00C2756C"/>
    <w:rsid w:val="00C275DE"/>
    <w:rsid w:val="00C27894"/>
    <w:rsid w:val="00C27D6D"/>
    <w:rsid w:val="00C30E8D"/>
    <w:rsid w:val="00C313AB"/>
    <w:rsid w:val="00C31439"/>
    <w:rsid w:val="00C31496"/>
    <w:rsid w:val="00C31800"/>
    <w:rsid w:val="00C32A75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238"/>
    <w:rsid w:val="00C5382A"/>
    <w:rsid w:val="00C539FD"/>
    <w:rsid w:val="00C53BAA"/>
    <w:rsid w:val="00C53CF1"/>
    <w:rsid w:val="00C549A9"/>
    <w:rsid w:val="00C558B4"/>
    <w:rsid w:val="00C55B0D"/>
    <w:rsid w:val="00C56062"/>
    <w:rsid w:val="00C56E9A"/>
    <w:rsid w:val="00C57354"/>
    <w:rsid w:val="00C57AA6"/>
    <w:rsid w:val="00C6016B"/>
    <w:rsid w:val="00C61B28"/>
    <w:rsid w:val="00C61CED"/>
    <w:rsid w:val="00C624A5"/>
    <w:rsid w:val="00C64709"/>
    <w:rsid w:val="00C64A37"/>
    <w:rsid w:val="00C6512E"/>
    <w:rsid w:val="00C65A54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5EE9"/>
    <w:rsid w:val="00C76634"/>
    <w:rsid w:val="00C768AA"/>
    <w:rsid w:val="00C7751D"/>
    <w:rsid w:val="00C77904"/>
    <w:rsid w:val="00C77C0E"/>
    <w:rsid w:val="00C8045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4D3B"/>
    <w:rsid w:val="00C94F4C"/>
    <w:rsid w:val="00C95503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0485"/>
    <w:rsid w:val="00CC0A40"/>
    <w:rsid w:val="00CC149F"/>
    <w:rsid w:val="00CC2EFE"/>
    <w:rsid w:val="00CC31E2"/>
    <w:rsid w:val="00CC39FE"/>
    <w:rsid w:val="00CC40A2"/>
    <w:rsid w:val="00CC4571"/>
    <w:rsid w:val="00CC4E8F"/>
    <w:rsid w:val="00CC4F59"/>
    <w:rsid w:val="00CC5183"/>
    <w:rsid w:val="00CC6A5F"/>
    <w:rsid w:val="00CC739E"/>
    <w:rsid w:val="00CC7BBA"/>
    <w:rsid w:val="00CD067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3C24"/>
    <w:rsid w:val="00CE412F"/>
    <w:rsid w:val="00CE5081"/>
    <w:rsid w:val="00CE56AA"/>
    <w:rsid w:val="00CE6F6B"/>
    <w:rsid w:val="00CF00B9"/>
    <w:rsid w:val="00CF0581"/>
    <w:rsid w:val="00CF1168"/>
    <w:rsid w:val="00CF147E"/>
    <w:rsid w:val="00CF1651"/>
    <w:rsid w:val="00CF1D19"/>
    <w:rsid w:val="00CF2F5D"/>
    <w:rsid w:val="00CF34B8"/>
    <w:rsid w:val="00CF34F4"/>
    <w:rsid w:val="00CF3DB6"/>
    <w:rsid w:val="00CF3DD1"/>
    <w:rsid w:val="00CF4099"/>
    <w:rsid w:val="00CF441F"/>
    <w:rsid w:val="00CF6077"/>
    <w:rsid w:val="00CF6920"/>
    <w:rsid w:val="00CF6ED6"/>
    <w:rsid w:val="00CF7771"/>
    <w:rsid w:val="00CF7C3B"/>
    <w:rsid w:val="00D00796"/>
    <w:rsid w:val="00D00CE1"/>
    <w:rsid w:val="00D01E2E"/>
    <w:rsid w:val="00D02B96"/>
    <w:rsid w:val="00D04B1C"/>
    <w:rsid w:val="00D05657"/>
    <w:rsid w:val="00D05CB5"/>
    <w:rsid w:val="00D06641"/>
    <w:rsid w:val="00D0793C"/>
    <w:rsid w:val="00D104D2"/>
    <w:rsid w:val="00D11712"/>
    <w:rsid w:val="00D12BF4"/>
    <w:rsid w:val="00D12DD5"/>
    <w:rsid w:val="00D14A85"/>
    <w:rsid w:val="00D15326"/>
    <w:rsid w:val="00D15A38"/>
    <w:rsid w:val="00D17A8D"/>
    <w:rsid w:val="00D17DB3"/>
    <w:rsid w:val="00D201DB"/>
    <w:rsid w:val="00D20E52"/>
    <w:rsid w:val="00D22153"/>
    <w:rsid w:val="00D2217C"/>
    <w:rsid w:val="00D22C46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27AFD"/>
    <w:rsid w:val="00D301CF"/>
    <w:rsid w:val="00D301EA"/>
    <w:rsid w:val="00D30E0B"/>
    <w:rsid w:val="00D31F3B"/>
    <w:rsid w:val="00D32D92"/>
    <w:rsid w:val="00D33019"/>
    <w:rsid w:val="00D3317E"/>
    <w:rsid w:val="00D3321B"/>
    <w:rsid w:val="00D3336C"/>
    <w:rsid w:val="00D34876"/>
    <w:rsid w:val="00D35C9D"/>
    <w:rsid w:val="00D365EC"/>
    <w:rsid w:val="00D3691F"/>
    <w:rsid w:val="00D41A04"/>
    <w:rsid w:val="00D41ABA"/>
    <w:rsid w:val="00D422AC"/>
    <w:rsid w:val="00D4307D"/>
    <w:rsid w:val="00D43B82"/>
    <w:rsid w:val="00D44BCF"/>
    <w:rsid w:val="00D45923"/>
    <w:rsid w:val="00D45998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67C1"/>
    <w:rsid w:val="00D6686E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5F93"/>
    <w:rsid w:val="00D8618F"/>
    <w:rsid w:val="00D86569"/>
    <w:rsid w:val="00D86F4B"/>
    <w:rsid w:val="00D872BD"/>
    <w:rsid w:val="00D87F34"/>
    <w:rsid w:val="00D90689"/>
    <w:rsid w:val="00D910BA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131"/>
    <w:rsid w:val="00DA0269"/>
    <w:rsid w:val="00DA1052"/>
    <w:rsid w:val="00DA567B"/>
    <w:rsid w:val="00DA5D2D"/>
    <w:rsid w:val="00DA6320"/>
    <w:rsid w:val="00DA64F9"/>
    <w:rsid w:val="00DA661E"/>
    <w:rsid w:val="00DA7C1C"/>
    <w:rsid w:val="00DB0202"/>
    <w:rsid w:val="00DB043E"/>
    <w:rsid w:val="00DB0A40"/>
    <w:rsid w:val="00DB100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6983"/>
    <w:rsid w:val="00DB700C"/>
    <w:rsid w:val="00DB7139"/>
    <w:rsid w:val="00DC03B4"/>
    <w:rsid w:val="00DC10B5"/>
    <w:rsid w:val="00DC1857"/>
    <w:rsid w:val="00DC1BD8"/>
    <w:rsid w:val="00DC23F6"/>
    <w:rsid w:val="00DC2CCB"/>
    <w:rsid w:val="00DC328C"/>
    <w:rsid w:val="00DC37FA"/>
    <w:rsid w:val="00DC3C96"/>
    <w:rsid w:val="00DC4543"/>
    <w:rsid w:val="00DC4576"/>
    <w:rsid w:val="00DC4FFC"/>
    <w:rsid w:val="00DC6708"/>
    <w:rsid w:val="00DC6E20"/>
    <w:rsid w:val="00DD04A4"/>
    <w:rsid w:val="00DD06F7"/>
    <w:rsid w:val="00DD225A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87D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2931"/>
    <w:rsid w:val="00E045BD"/>
    <w:rsid w:val="00E04731"/>
    <w:rsid w:val="00E04B83"/>
    <w:rsid w:val="00E050BB"/>
    <w:rsid w:val="00E0719F"/>
    <w:rsid w:val="00E075B3"/>
    <w:rsid w:val="00E11CC5"/>
    <w:rsid w:val="00E125A2"/>
    <w:rsid w:val="00E13608"/>
    <w:rsid w:val="00E1438F"/>
    <w:rsid w:val="00E14438"/>
    <w:rsid w:val="00E14608"/>
    <w:rsid w:val="00E154D5"/>
    <w:rsid w:val="00E16A6B"/>
    <w:rsid w:val="00E174B8"/>
    <w:rsid w:val="00E17B77"/>
    <w:rsid w:val="00E20290"/>
    <w:rsid w:val="00E20A10"/>
    <w:rsid w:val="00E20DFD"/>
    <w:rsid w:val="00E20EEB"/>
    <w:rsid w:val="00E2155C"/>
    <w:rsid w:val="00E216A1"/>
    <w:rsid w:val="00E22474"/>
    <w:rsid w:val="00E23337"/>
    <w:rsid w:val="00E255AD"/>
    <w:rsid w:val="00E259EA"/>
    <w:rsid w:val="00E25B29"/>
    <w:rsid w:val="00E26673"/>
    <w:rsid w:val="00E26D39"/>
    <w:rsid w:val="00E26F71"/>
    <w:rsid w:val="00E27BB9"/>
    <w:rsid w:val="00E27E63"/>
    <w:rsid w:val="00E30915"/>
    <w:rsid w:val="00E311EC"/>
    <w:rsid w:val="00E31387"/>
    <w:rsid w:val="00E32061"/>
    <w:rsid w:val="00E3349A"/>
    <w:rsid w:val="00E33500"/>
    <w:rsid w:val="00E33DF6"/>
    <w:rsid w:val="00E34005"/>
    <w:rsid w:val="00E35249"/>
    <w:rsid w:val="00E37C23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2D12"/>
    <w:rsid w:val="00E54452"/>
    <w:rsid w:val="00E546F2"/>
    <w:rsid w:val="00E54B2F"/>
    <w:rsid w:val="00E55344"/>
    <w:rsid w:val="00E55A81"/>
    <w:rsid w:val="00E55F0F"/>
    <w:rsid w:val="00E561C9"/>
    <w:rsid w:val="00E57088"/>
    <w:rsid w:val="00E576E8"/>
    <w:rsid w:val="00E60665"/>
    <w:rsid w:val="00E60925"/>
    <w:rsid w:val="00E62979"/>
    <w:rsid w:val="00E62986"/>
    <w:rsid w:val="00E62A37"/>
    <w:rsid w:val="00E639D3"/>
    <w:rsid w:val="00E6489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3D0E"/>
    <w:rsid w:val="00E74424"/>
    <w:rsid w:val="00E746A0"/>
    <w:rsid w:val="00E74760"/>
    <w:rsid w:val="00E76D26"/>
    <w:rsid w:val="00E77883"/>
    <w:rsid w:val="00E8008B"/>
    <w:rsid w:val="00E8125B"/>
    <w:rsid w:val="00E8291F"/>
    <w:rsid w:val="00E866B9"/>
    <w:rsid w:val="00E87751"/>
    <w:rsid w:val="00E8780D"/>
    <w:rsid w:val="00E91836"/>
    <w:rsid w:val="00E92842"/>
    <w:rsid w:val="00E932E5"/>
    <w:rsid w:val="00E93B6D"/>
    <w:rsid w:val="00E9479F"/>
    <w:rsid w:val="00E94F55"/>
    <w:rsid w:val="00E95108"/>
    <w:rsid w:val="00E958EC"/>
    <w:rsid w:val="00E966AB"/>
    <w:rsid w:val="00E96F05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9DE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6869"/>
    <w:rsid w:val="00EB7047"/>
    <w:rsid w:val="00EB760F"/>
    <w:rsid w:val="00EB7F3D"/>
    <w:rsid w:val="00EC04A9"/>
    <w:rsid w:val="00EC2BAB"/>
    <w:rsid w:val="00EC4611"/>
    <w:rsid w:val="00EC77B8"/>
    <w:rsid w:val="00ED0A7E"/>
    <w:rsid w:val="00ED206F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E7BF4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4EE7"/>
    <w:rsid w:val="00F05CB5"/>
    <w:rsid w:val="00F0662D"/>
    <w:rsid w:val="00F1007C"/>
    <w:rsid w:val="00F10268"/>
    <w:rsid w:val="00F10460"/>
    <w:rsid w:val="00F104E2"/>
    <w:rsid w:val="00F10D0A"/>
    <w:rsid w:val="00F116C8"/>
    <w:rsid w:val="00F13BFC"/>
    <w:rsid w:val="00F140BE"/>
    <w:rsid w:val="00F140E0"/>
    <w:rsid w:val="00F14936"/>
    <w:rsid w:val="00F1515E"/>
    <w:rsid w:val="00F16178"/>
    <w:rsid w:val="00F16287"/>
    <w:rsid w:val="00F16818"/>
    <w:rsid w:val="00F177E1"/>
    <w:rsid w:val="00F21748"/>
    <w:rsid w:val="00F225DE"/>
    <w:rsid w:val="00F22E39"/>
    <w:rsid w:val="00F24438"/>
    <w:rsid w:val="00F26D4D"/>
    <w:rsid w:val="00F27320"/>
    <w:rsid w:val="00F276A6"/>
    <w:rsid w:val="00F27C69"/>
    <w:rsid w:val="00F27C8F"/>
    <w:rsid w:val="00F30386"/>
    <w:rsid w:val="00F30667"/>
    <w:rsid w:val="00F30E49"/>
    <w:rsid w:val="00F3152B"/>
    <w:rsid w:val="00F319C9"/>
    <w:rsid w:val="00F32375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A67"/>
    <w:rsid w:val="00F37B80"/>
    <w:rsid w:val="00F4033C"/>
    <w:rsid w:val="00F40671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499A"/>
    <w:rsid w:val="00F55A06"/>
    <w:rsid w:val="00F561B1"/>
    <w:rsid w:val="00F561D4"/>
    <w:rsid w:val="00F579F8"/>
    <w:rsid w:val="00F6069C"/>
    <w:rsid w:val="00F60C82"/>
    <w:rsid w:val="00F61D27"/>
    <w:rsid w:val="00F62908"/>
    <w:rsid w:val="00F63021"/>
    <w:rsid w:val="00F63470"/>
    <w:rsid w:val="00F6359F"/>
    <w:rsid w:val="00F6454E"/>
    <w:rsid w:val="00F645E3"/>
    <w:rsid w:val="00F6642A"/>
    <w:rsid w:val="00F67D8F"/>
    <w:rsid w:val="00F70E57"/>
    <w:rsid w:val="00F71AF2"/>
    <w:rsid w:val="00F71EF7"/>
    <w:rsid w:val="00F72FDF"/>
    <w:rsid w:val="00F7377E"/>
    <w:rsid w:val="00F74766"/>
    <w:rsid w:val="00F75102"/>
    <w:rsid w:val="00F75E2B"/>
    <w:rsid w:val="00F76CC7"/>
    <w:rsid w:val="00F802BE"/>
    <w:rsid w:val="00F80EAF"/>
    <w:rsid w:val="00F814FE"/>
    <w:rsid w:val="00F81C50"/>
    <w:rsid w:val="00F83C77"/>
    <w:rsid w:val="00F851DB"/>
    <w:rsid w:val="00F86024"/>
    <w:rsid w:val="00F8611A"/>
    <w:rsid w:val="00F873CA"/>
    <w:rsid w:val="00F87C77"/>
    <w:rsid w:val="00F87E28"/>
    <w:rsid w:val="00F9015B"/>
    <w:rsid w:val="00F90C05"/>
    <w:rsid w:val="00F90D6A"/>
    <w:rsid w:val="00F9169F"/>
    <w:rsid w:val="00F92269"/>
    <w:rsid w:val="00F929DD"/>
    <w:rsid w:val="00F92F1C"/>
    <w:rsid w:val="00F93125"/>
    <w:rsid w:val="00F93DF0"/>
    <w:rsid w:val="00F9454E"/>
    <w:rsid w:val="00F959E3"/>
    <w:rsid w:val="00F96249"/>
    <w:rsid w:val="00F963CF"/>
    <w:rsid w:val="00F96E8C"/>
    <w:rsid w:val="00F97DD1"/>
    <w:rsid w:val="00FA146A"/>
    <w:rsid w:val="00FA14AF"/>
    <w:rsid w:val="00FA18F1"/>
    <w:rsid w:val="00FA2630"/>
    <w:rsid w:val="00FA2BB8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64C"/>
    <w:rsid w:val="00FB78E3"/>
    <w:rsid w:val="00FB7BD7"/>
    <w:rsid w:val="00FC0AE4"/>
    <w:rsid w:val="00FC1E16"/>
    <w:rsid w:val="00FC2AED"/>
    <w:rsid w:val="00FC2CAC"/>
    <w:rsid w:val="00FC2CB9"/>
    <w:rsid w:val="00FC38BE"/>
    <w:rsid w:val="00FC3969"/>
    <w:rsid w:val="00FC4175"/>
    <w:rsid w:val="00FC5492"/>
    <w:rsid w:val="00FC6360"/>
    <w:rsid w:val="00FC7281"/>
    <w:rsid w:val="00FC7805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4986"/>
    <w:rsid w:val="00FE7E83"/>
    <w:rsid w:val="00FF14F2"/>
    <w:rsid w:val="00FF1793"/>
    <w:rsid w:val="00FF204A"/>
    <w:rsid w:val="00FF25D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1B4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yperlink" Target="https://www.linkedin.com/company/glownyurzadstatystyczny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170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acebook.com/GlownyUrzadStatystyczny" TargetMode="Externa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https://dbw.stat.gov.pl/en/dashboard/11" TargetMode="External"/><Relationship Id="rId37" Type="http://schemas.openxmlformats.org/officeDocument/2006/relationships/hyperlink" Target="https://stat.gov.pl/en/metainformation/glossary/terms-used-in-official-statistics/436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x.com/GUS_STAT" TargetMode="Externa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stat.gov.pl/en/poland-macroeconomic-indicators/" TargetMode="External"/><Relationship Id="rId35" Type="http://schemas.openxmlformats.org/officeDocument/2006/relationships/hyperlink" Target="https://stat.gov.pl/en/metainformation/glossary/terms-used-in-official-statistics/1310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hyperlink" Target="https://stat.gov.pl/en/metainformation/glossary/terms-used-in-official-statistics/701,term.html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9F488-1212-4817-9EA1-99543A2F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truction and asembly production</vt:lpstr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sembly production</dc:title>
  <dc:creator>Statistics Poland</dc:creator>
  <cp:keywords/>
  <cp:revision>6</cp:revision>
  <cp:lastPrinted>2026-03-18T15:13:00Z</cp:lastPrinted>
  <dcterms:created xsi:type="dcterms:W3CDTF">2026-05-20T06:50:00Z</dcterms:created>
  <dcterms:modified xsi:type="dcterms:W3CDTF">2026-05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5.15</vt:lpwstr>
  </property>
  <property fmtid="{D5CDD505-2E9C-101B-9397-08002B2CF9AE}" pid="4" name="UNPPisma">
    <vt:lpwstr>2025-118742</vt:lpwstr>
  </property>
  <property fmtid="{D5CDD505-2E9C-101B-9397-08002B2CF9AE}" pid="5" name="ZnakSprawy">
    <vt:lpwstr>LUB-OSB.6360.3.2025</vt:lpwstr>
  </property>
  <property fmtid="{D5CDD505-2E9C-101B-9397-08002B2CF9AE}" pid="6" name="ZnakSprawy2">
    <vt:lpwstr>Znak sprawy: LUB-OSB.6360.3.2025</vt:lpwstr>
  </property>
  <property fmtid="{D5CDD505-2E9C-101B-9397-08002B2CF9AE}" pid="7" name="AktualnaDataSlownie">
    <vt:lpwstr>20 czerwca 2025</vt:lpwstr>
  </property>
  <property fmtid="{D5CDD505-2E9C-101B-9397-08002B2CF9AE}" pid="8" name="ZnakSprawyPrzedPrzeniesieniem">
    <vt:lpwstr/>
  </property>
  <property fmtid="{D5CDD505-2E9C-101B-9397-08002B2CF9AE}" pid="9" name="Autor">
    <vt:lpwstr>Pinkiewicz Mateusz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MP</vt:lpwstr>
  </property>
  <property fmtid="{D5CDD505-2E9C-101B-9397-08002B2CF9AE}" pid="13" name="AutorNrTelefonu">
    <vt:lpwstr>81 465 20 53</vt:lpwstr>
  </property>
  <property fmtid="{D5CDD505-2E9C-101B-9397-08002B2CF9AE}" pid="14" name="Stanowisko">
    <vt:lpwstr>młodszy specjalista</vt:lpwstr>
  </property>
  <property fmtid="{D5CDD505-2E9C-101B-9397-08002B2CF9AE}" pid="15" name="OpisPisma">
    <vt:lpwstr>Opracowanie sygnalne Dynamika produkcji budowlano-montażowej w maju 2025 r. Data publikacji 23.06.2025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6-20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 AL.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 (ŚRÓDMIEŚCIE)</vt:lpwstr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6-20 11:59:45</vt:lpwstr>
  </property>
  <property fmtid="{D5CDD505-2E9C-101B-9397-08002B2CF9AE}" pid="42" name="TematSprawy">
    <vt:lpwstr>Opracowanie sygnalne Dynamika produkcji budowlano-montażowej w 2025 roku.</vt:lpwstr>
  </property>
  <property fmtid="{D5CDD505-2E9C-101B-9397-08002B2CF9AE}" pid="43" name="ProwadzacySprawe">
    <vt:lpwstr>Pinkiewicz Mateusz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